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21A3" w14:textId="0E8B4E98" w:rsidR="00154522" w:rsidRDefault="00334B04" w:rsidP="00985A0A">
      <w:pPr>
        <w:ind w:firstLineChars="337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E754E" wp14:editId="56872456">
                <wp:simplePos x="0" y="0"/>
                <wp:positionH relativeFrom="column">
                  <wp:posOffset>3509645</wp:posOffset>
                </wp:positionH>
                <wp:positionV relativeFrom="paragraph">
                  <wp:posOffset>-188706</wp:posOffset>
                </wp:positionV>
                <wp:extent cx="1244823" cy="280002"/>
                <wp:effectExtent l="0" t="0" r="0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823" cy="28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1581" w14:textId="3BD8CA39" w:rsidR="00563293" w:rsidRPr="00985A0A" w:rsidRDefault="00563293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©︎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Jihei Okawar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E75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76.35pt;margin-top:-14.85pt;width:98pt;height: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" filled="f" stroked="f" strokeweight=".5pt">
                <v:textbox>
                  <w:txbxContent>
                    <w:p w14:paraId="6B4E1581" w14:textId="3BD8CA39" w:rsidR="00563293" w:rsidRPr="00985A0A" w:rsidRDefault="00563293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©︎</w:t>
                      </w:r>
                      <w:r>
                        <w:rPr>
                          <w:sz w:val="16"/>
                          <w:szCs w:val="20"/>
                        </w:rPr>
                        <w:t xml:space="preserve"> Jihei Okawara 2021</w:t>
                      </w:r>
                    </w:p>
                  </w:txbxContent>
                </v:textbox>
              </v:shape>
            </w:pict>
          </mc:Fallback>
        </mc:AlternateContent>
      </w:r>
      <w:r w:rsidR="0009227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060686" wp14:editId="114FF8E5">
                <wp:simplePos x="0" y="0"/>
                <wp:positionH relativeFrom="margin">
                  <wp:align>left</wp:align>
                </wp:positionH>
                <wp:positionV relativeFrom="paragraph">
                  <wp:posOffset>-312420</wp:posOffset>
                </wp:positionV>
                <wp:extent cx="1143000" cy="4762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9103B" w14:textId="70A47C69" w:rsidR="00092272" w:rsidRPr="00985A0A" w:rsidRDefault="00092272" w:rsidP="0009227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㊣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【消防本部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0686" id="テキスト ボックス 30" o:spid="_x0000_s1027" type="#_x0000_t202" style="position:absolute;left:0;text-align:left;margin-left:0;margin-top:-24.6pt;width:90pt;height:37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" filled="f" stroked="f" strokeweight=".5pt">
                <v:textbox>
                  <w:txbxContent>
                    <w:p w14:paraId="3F49103B" w14:textId="70A47C69" w:rsidR="00092272" w:rsidRPr="00985A0A" w:rsidRDefault="00092272" w:rsidP="00092272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28"/>
                          <w:szCs w:val="36"/>
                        </w:rPr>
                        <w:t>㊣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【消防本部用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9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1DD583" wp14:editId="158B382E">
                <wp:simplePos x="0" y="0"/>
                <wp:positionH relativeFrom="column">
                  <wp:posOffset>2621915</wp:posOffset>
                </wp:positionH>
                <wp:positionV relativeFrom="paragraph">
                  <wp:posOffset>6252</wp:posOffset>
                </wp:positionV>
                <wp:extent cx="2167890" cy="5086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</w:tblGrid>
                            <w:tr w:rsidR="005729E3" w14:paraId="17901124" w14:textId="77777777" w:rsidTr="00E8354F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51090407" w14:textId="150311E3" w:rsidR="005729E3" w:rsidRPr="005729E3" w:rsidRDefault="005729E3" w:rsidP="00E8354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分類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732CF3" w14:textId="791831C8" w:rsidR="005729E3" w:rsidRPr="005729E3" w:rsidRDefault="005729E3" w:rsidP="005729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急病・外傷・非外傷性</w:t>
                                  </w:r>
                                </w:p>
                              </w:tc>
                            </w:tr>
                            <w:tr w:rsidR="005729E3" w14:paraId="4FA3E609" w14:textId="77777777" w:rsidTr="005729E3">
                              <w:trPr>
                                <w:trHeight w:val="31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70736EEC" w14:textId="6B28B1F9" w:rsidR="005729E3" w:rsidRPr="005729E3" w:rsidRDefault="005729E3" w:rsidP="005729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主訴</w:t>
                                  </w:r>
                                  <w:r w:rsidR="00A45189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="00A45189"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原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BA4E2F7" w14:textId="77777777" w:rsidR="005729E3" w:rsidRPr="005729E3" w:rsidRDefault="005729E3" w:rsidP="005729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ED514" w14:textId="77777777" w:rsidR="005729E3" w:rsidRDefault="00572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D583" id="テキスト ボックス 1" o:spid="_x0000_s1028" type="#_x0000_t202" style="position:absolute;left:0;text-align:left;margin-left:206.45pt;margin-top:.5pt;width:170.7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</w:tblGrid>
                      <w:tr w:rsidR="005729E3" w14:paraId="17901124" w14:textId="77777777" w:rsidTr="00E8354F">
                        <w:tc>
                          <w:tcPr>
                            <w:tcW w:w="1129" w:type="dxa"/>
                            <w:vAlign w:val="center"/>
                          </w:tcPr>
                          <w:p w14:paraId="51090407" w14:textId="150311E3" w:rsidR="005729E3" w:rsidRPr="005729E3" w:rsidRDefault="005729E3" w:rsidP="00E8354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分類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2732CF3" w14:textId="791831C8" w:rsidR="005729E3" w:rsidRPr="005729E3" w:rsidRDefault="005729E3" w:rsidP="005729E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急病・外傷・非外傷性</w:t>
                            </w:r>
                          </w:p>
                        </w:tc>
                      </w:tr>
                      <w:tr w:rsidR="005729E3" w14:paraId="4FA3E609" w14:textId="77777777" w:rsidTr="005729E3">
                        <w:trPr>
                          <w:trHeight w:val="312"/>
                        </w:trPr>
                        <w:tc>
                          <w:tcPr>
                            <w:tcW w:w="1129" w:type="dxa"/>
                          </w:tcPr>
                          <w:p w14:paraId="70736EEC" w14:textId="6B28B1F9" w:rsidR="005729E3" w:rsidRPr="005729E3" w:rsidRDefault="005729E3" w:rsidP="005729E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主訴</w:t>
                            </w:r>
                            <w:r w:rsidR="00A45189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="00A45189"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原因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BA4E2F7" w14:textId="77777777" w:rsidR="005729E3" w:rsidRPr="005729E3" w:rsidRDefault="005729E3" w:rsidP="005729E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4DED514" w14:textId="77777777" w:rsidR="005729E3" w:rsidRDefault="005729E3"/>
                  </w:txbxContent>
                </v:textbox>
              </v:shape>
            </w:pict>
          </mc:Fallback>
        </mc:AlternateContent>
      </w:r>
      <w:r w:rsidR="00635E85" w:rsidRPr="007C186F">
        <w:rPr>
          <w:rFonts w:hint="eastAsia"/>
          <w:sz w:val="28"/>
          <w:szCs w:val="36"/>
        </w:rPr>
        <w:t>救急現場メモ</w:t>
      </w:r>
      <w:r w:rsidR="00985A0A" w:rsidRPr="00985A0A">
        <w:rPr>
          <w:rFonts w:hint="eastAsia"/>
          <w:sz w:val="22"/>
          <w:szCs w:val="28"/>
        </w:rPr>
        <w:t>（</w:t>
      </w:r>
      <w:r w:rsidR="00985A0A">
        <w:rPr>
          <w:rFonts w:hint="eastAsia"/>
          <w:sz w:val="22"/>
          <w:szCs w:val="28"/>
        </w:rPr>
        <w:t>日付</w:t>
      </w:r>
      <w:r w:rsidR="00985A0A" w:rsidRPr="00985A0A">
        <w:rPr>
          <w:rFonts w:hint="eastAsia"/>
          <w:sz w:val="22"/>
          <w:szCs w:val="28"/>
        </w:rPr>
        <w:t xml:space="preserve">　／　）</w:t>
      </w:r>
    </w:p>
    <w:tbl>
      <w:tblPr>
        <w:tblStyle w:val="a3"/>
        <w:tblW w:w="7259" w:type="dxa"/>
        <w:tblLayout w:type="fixed"/>
        <w:tblLook w:val="04A0" w:firstRow="1" w:lastRow="0" w:firstColumn="1" w:lastColumn="0" w:noHBand="0" w:noVBand="1"/>
      </w:tblPr>
      <w:tblGrid>
        <w:gridCol w:w="560"/>
        <w:gridCol w:w="143"/>
        <w:gridCol w:w="261"/>
        <w:gridCol w:w="594"/>
        <w:gridCol w:w="939"/>
        <w:gridCol w:w="587"/>
        <w:gridCol w:w="741"/>
        <w:gridCol w:w="236"/>
        <w:gridCol w:w="613"/>
        <w:gridCol w:w="425"/>
        <w:gridCol w:w="284"/>
        <w:gridCol w:w="1876"/>
      </w:tblGrid>
      <w:tr w:rsidR="00323DAB" w:rsidRPr="003F7CE3" w14:paraId="5A63B14D" w14:textId="77777777" w:rsidTr="004E28AD">
        <w:trPr>
          <w:trHeight w:val="545"/>
        </w:trPr>
        <w:tc>
          <w:tcPr>
            <w:tcW w:w="560" w:type="dxa"/>
            <w:vMerge w:val="restart"/>
            <w:tcBorders>
              <w:bottom w:val="dashed" w:sz="4" w:space="0" w:color="000000" w:themeColor="text1"/>
            </w:tcBorders>
            <w:vAlign w:val="center"/>
          </w:tcPr>
          <w:p w14:paraId="1F8F8F4F" w14:textId="1444B8DD" w:rsidR="00323DAB" w:rsidRPr="003F7CE3" w:rsidRDefault="00323DAB" w:rsidP="00DE42FE">
            <w:pPr>
              <w:spacing w:line="34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傷病者</w:t>
            </w:r>
          </w:p>
        </w:tc>
        <w:tc>
          <w:tcPr>
            <w:tcW w:w="998" w:type="dxa"/>
            <w:gridSpan w:val="3"/>
            <w:vAlign w:val="center"/>
          </w:tcPr>
          <w:p w14:paraId="61798C89" w14:textId="6A46296F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住</w:t>
            </w:r>
            <w:r w:rsidR="00EF696F">
              <w:rPr>
                <w:rFonts w:hint="eastAsia"/>
                <w:szCs w:val="21"/>
              </w:rPr>
              <w:t xml:space="preserve">　</w:t>
            </w:r>
            <w:r w:rsidRPr="003F7CE3">
              <w:rPr>
                <w:rFonts w:hint="eastAsia"/>
                <w:szCs w:val="21"/>
              </w:rPr>
              <w:t>所</w:t>
            </w:r>
          </w:p>
        </w:tc>
        <w:tc>
          <w:tcPr>
            <w:tcW w:w="5701" w:type="dxa"/>
            <w:gridSpan w:val="8"/>
            <w:vAlign w:val="bottom"/>
          </w:tcPr>
          <w:p w14:paraId="3AEACFA2" w14:textId="55988E01" w:rsidR="004940AE" w:rsidRDefault="004940AE" w:rsidP="00AF79C1">
            <w:pPr>
              <w:adjustRightInd w:val="0"/>
              <w:spacing w:line="320" w:lineRule="exact"/>
            </w:pPr>
          </w:p>
          <w:p w14:paraId="4E3B777C" w14:textId="35691557" w:rsidR="00323DAB" w:rsidRPr="004940AE" w:rsidRDefault="004940AE" w:rsidP="00AF79C1">
            <w:pPr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℡</w:t>
            </w:r>
          </w:p>
        </w:tc>
      </w:tr>
      <w:tr w:rsidR="00323DAB" w:rsidRPr="003F7CE3" w14:paraId="56E8022C" w14:textId="77777777" w:rsidTr="004E28AD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3D95CE55" w14:textId="77777777" w:rsidR="00323DAB" w:rsidRPr="003F7CE3" w:rsidRDefault="00323DAB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  <w:vMerge w:val="restart"/>
            <w:vAlign w:val="center"/>
          </w:tcPr>
          <w:p w14:paraId="37197A48" w14:textId="20B06669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氏</w:t>
            </w:r>
            <w:r w:rsidR="00EF696F">
              <w:rPr>
                <w:rFonts w:hint="eastAsia"/>
                <w:szCs w:val="21"/>
              </w:rPr>
              <w:t xml:space="preserve">　</w:t>
            </w:r>
            <w:r w:rsidRPr="003F7CE3">
              <w:rPr>
                <w:rFonts w:hint="eastAsia"/>
                <w:szCs w:val="21"/>
              </w:rPr>
              <w:t>名</w:t>
            </w:r>
          </w:p>
        </w:tc>
        <w:tc>
          <w:tcPr>
            <w:tcW w:w="3541" w:type="dxa"/>
            <w:gridSpan w:val="6"/>
            <w:tcBorders>
              <w:bottom w:val="dotted" w:sz="4" w:space="0" w:color="auto"/>
            </w:tcBorders>
          </w:tcPr>
          <w:p w14:paraId="5738CFE5" w14:textId="4BE64ED3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7078481C" w14:textId="19DE5FD5" w:rsidR="00323DAB" w:rsidRPr="00591096" w:rsidRDefault="00323DAB" w:rsidP="00AF79C1">
            <w:pPr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591096">
              <w:rPr>
                <w:rFonts w:hint="eastAsia"/>
                <w:sz w:val="20"/>
                <w:szCs w:val="20"/>
              </w:rPr>
              <w:t>M</w:t>
            </w:r>
            <w:r w:rsidR="00591096" w:rsidRPr="00591096">
              <w:rPr>
                <w:rFonts w:hint="eastAsia"/>
                <w:sz w:val="20"/>
                <w:szCs w:val="20"/>
              </w:rPr>
              <w:t>・</w:t>
            </w:r>
            <w:r w:rsidRPr="00591096">
              <w:rPr>
                <w:sz w:val="20"/>
                <w:szCs w:val="20"/>
              </w:rPr>
              <w:t>T</w:t>
            </w:r>
            <w:r w:rsidR="00591096" w:rsidRPr="00591096">
              <w:rPr>
                <w:rFonts w:hint="eastAsia"/>
                <w:sz w:val="20"/>
                <w:szCs w:val="20"/>
              </w:rPr>
              <w:t>・</w:t>
            </w:r>
            <w:r w:rsidRPr="00591096">
              <w:rPr>
                <w:sz w:val="20"/>
                <w:szCs w:val="20"/>
              </w:rPr>
              <w:t>S</w:t>
            </w:r>
            <w:r w:rsidR="00591096" w:rsidRPr="00591096">
              <w:rPr>
                <w:rFonts w:hint="eastAsia"/>
                <w:sz w:val="20"/>
                <w:szCs w:val="20"/>
              </w:rPr>
              <w:t>・</w:t>
            </w:r>
            <w:r w:rsidRPr="00591096">
              <w:rPr>
                <w:sz w:val="20"/>
                <w:szCs w:val="20"/>
              </w:rPr>
              <w:t>H</w:t>
            </w:r>
            <w:r w:rsidR="00591096" w:rsidRPr="00591096">
              <w:rPr>
                <w:rFonts w:hint="eastAsia"/>
                <w:sz w:val="20"/>
                <w:szCs w:val="20"/>
              </w:rPr>
              <w:t>・</w:t>
            </w:r>
            <w:r w:rsidRPr="00591096">
              <w:rPr>
                <w:sz w:val="20"/>
                <w:szCs w:val="20"/>
              </w:rPr>
              <w:t>R</w:t>
            </w:r>
          </w:p>
          <w:p w14:paraId="4941B4FE" w14:textId="7C19383D" w:rsidR="00323DAB" w:rsidRPr="003F7CE3" w:rsidRDefault="00323DAB" w:rsidP="00591096">
            <w:pPr>
              <w:adjustRightInd w:val="0"/>
              <w:spacing w:line="320" w:lineRule="exact"/>
              <w:ind w:rightChars="-35" w:right="-73"/>
              <w:jc w:val="right"/>
              <w:rPr>
                <w:szCs w:val="21"/>
              </w:rPr>
            </w:pPr>
            <w:r w:rsidRPr="003F7CE3">
              <w:rPr>
                <w:szCs w:val="21"/>
              </w:rPr>
              <w:t xml:space="preserve"> </w:t>
            </w:r>
            <w:r w:rsidRPr="00591096">
              <w:rPr>
                <w:rFonts w:hint="eastAsia"/>
                <w:sz w:val="20"/>
                <w:szCs w:val="20"/>
              </w:rPr>
              <w:t>年　 月</w:t>
            </w:r>
            <w:r w:rsidR="00591096">
              <w:rPr>
                <w:sz w:val="20"/>
                <w:szCs w:val="20"/>
              </w:rPr>
              <w:t xml:space="preserve"> </w:t>
            </w:r>
            <w:r w:rsidRPr="00591096">
              <w:rPr>
                <w:rFonts w:hint="eastAsia"/>
                <w:sz w:val="20"/>
                <w:szCs w:val="20"/>
              </w:rPr>
              <w:t xml:space="preserve"> </w:t>
            </w:r>
            <w:r w:rsidR="00591096">
              <w:rPr>
                <w:sz w:val="20"/>
                <w:szCs w:val="20"/>
              </w:rPr>
              <w:t xml:space="preserve"> </w:t>
            </w:r>
            <w:r w:rsidRPr="00591096">
              <w:rPr>
                <w:rFonts w:hint="eastAsia"/>
                <w:sz w:val="20"/>
                <w:szCs w:val="20"/>
              </w:rPr>
              <w:t>日生れ</w:t>
            </w:r>
          </w:p>
          <w:p w14:paraId="591A096A" w14:textId="1FCC259D" w:rsidR="00323DAB" w:rsidRPr="003F7CE3" w:rsidRDefault="00323DAB" w:rsidP="00AF79C1">
            <w:pPr>
              <w:adjustRightInd w:val="0"/>
              <w:spacing w:line="320" w:lineRule="exact"/>
              <w:ind w:rightChars="-35" w:right="-73"/>
              <w:jc w:val="right"/>
              <w:rPr>
                <w:szCs w:val="21"/>
              </w:rPr>
            </w:pPr>
            <w:r w:rsidRPr="00591096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323DAB" w:rsidRPr="003F7CE3" w14:paraId="2205952D" w14:textId="77777777" w:rsidTr="004E28AD">
        <w:trPr>
          <w:trHeight w:val="469"/>
        </w:trPr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1DA82395" w14:textId="77777777" w:rsidR="00323DAB" w:rsidRPr="003F7CE3" w:rsidRDefault="00323DAB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  <w:vMerge/>
          </w:tcPr>
          <w:p w14:paraId="5669DD8D" w14:textId="77777777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16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305705F" w14:textId="640477AB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3A8FEA3" w14:textId="6BF00202" w:rsidR="00323DAB" w:rsidRPr="004A5528" w:rsidRDefault="00323DAB" w:rsidP="00AF79C1">
            <w:pPr>
              <w:adjustRightInd w:val="0"/>
              <w:spacing w:line="320" w:lineRule="exact"/>
              <w:rPr>
                <w:sz w:val="20"/>
                <w:szCs w:val="20"/>
              </w:rPr>
            </w:pPr>
            <w:r w:rsidRPr="004A5528">
              <w:rPr>
                <w:rFonts w:hint="eastAsia"/>
                <w:sz w:val="20"/>
                <w:szCs w:val="20"/>
              </w:rPr>
              <w:t>男</w:t>
            </w:r>
          </w:p>
          <w:p w14:paraId="718342DD" w14:textId="7F25E5DB" w:rsidR="00323DAB" w:rsidRPr="003F7CE3" w:rsidRDefault="00323DAB" w:rsidP="00AF79C1">
            <w:pPr>
              <w:adjustRightInd w:val="0"/>
              <w:spacing w:line="320" w:lineRule="exact"/>
              <w:rPr>
                <w:szCs w:val="21"/>
              </w:rPr>
            </w:pPr>
            <w:r w:rsidRPr="004A552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60" w:type="dxa"/>
            <w:gridSpan w:val="2"/>
            <w:vMerge/>
          </w:tcPr>
          <w:p w14:paraId="3A8F2EDD" w14:textId="77777777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323DAB" w:rsidRPr="003F7CE3" w14:paraId="56D15BF2" w14:textId="77777777" w:rsidTr="004E28AD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4B389E5D" w14:textId="77777777" w:rsidR="00323DAB" w:rsidRPr="003F7CE3" w:rsidRDefault="00323DAB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</w:tcPr>
          <w:p w14:paraId="56202668" w14:textId="2A5590E1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職</w:t>
            </w:r>
            <w:r w:rsidR="00EF696F">
              <w:rPr>
                <w:rFonts w:hint="eastAsia"/>
                <w:szCs w:val="21"/>
              </w:rPr>
              <w:t xml:space="preserve">　</w:t>
            </w:r>
            <w:r w:rsidRPr="003F7CE3">
              <w:rPr>
                <w:rFonts w:hint="eastAsia"/>
                <w:szCs w:val="21"/>
              </w:rPr>
              <w:t>業</w:t>
            </w:r>
          </w:p>
        </w:tc>
        <w:tc>
          <w:tcPr>
            <w:tcW w:w="2267" w:type="dxa"/>
            <w:gridSpan w:val="3"/>
          </w:tcPr>
          <w:p w14:paraId="64CE30F2" w14:textId="77777777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3"/>
          </w:tcPr>
          <w:p w14:paraId="5538A0C9" w14:textId="0EAC899A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同</w:t>
            </w:r>
            <w:r w:rsidR="00EF696F">
              <w:rPr>
                <w:rFonts w:hint="eastAsia"/>
                <w:szCs w:val="21"/>
              </w:rPr>
              <w:t xml:space="preserve"> </w:t>
            </w:r>
            <w:r w:rsidRPr="003F7CE3">
              <w:rPr>
                <w:rFonts w:hint="eastAsia"/>
                <w:szCs w:val="21"/>
              </w:rPr>
              <w:t>乗</w:t>
            </w:r>
            <w:r w:rsidR="00EF696F">
              <w:rPr>
                <w:szCs w:val="21"/>
              </w:rPr>
              <w:t xml:space="preserve"> </w:t>
            </w:r>
            <w:r w:rsidRPr="003F7CE3">
              <w:rPr>
                <w:rFonts w:hint="eastAsia"/>
                <w:szCs w:val="21"/>
              </w:rPr>
              <w:t>者</w:t>
            </w:r>
          </w:p>
        </w:tc>
        <w:tc>
          <w:tcPr>
            <w:tcW w:w="2160" w:type="dxa"/>
            <w:gridSpan w:val="2"/>
          </w:tcPr>
          <w:p w14:paraId="71BF66A2" w14:textId="31292A7E" w:rsidR="00323DAB" w:rsidRPr="003F7CE3" w:rsidRDefault="003F7CE3" w:rsidP="007A4EE9">
            <w:pPr>
              <w:adjustRightInd w:val="0"/>
              <w:snapToGrid w:val="0"/>
              <w:spacing w:line="320" w:lineRule="exact"/>
              <w:ind w:rightChars="-35" w:right="-73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親・</w:t>
            </w:r>
            <w:r w:rsidRPr="003F7CE3">
              <w:rPr>
                <w:rFonts w:hint="eastAsia"/>
                <w:sz w:val="16"/>
                <w:szCs w:val="16"/>
              </w:rPr>
              <w:t>妻・夫・子・他</w:t>
            </w:r>
            <w:r w:rsidR="00434174">
              <w:rPr>
                <w:rFonts w:hint="eastAsia"/>
                <w:sz w:val="16"/>
                <w:szCs w:val="16"/>
              </w:rPr>
              <w:t>:</w:t>
            </w:r>
          </w:p>
        </w:tc>
      </w:tr>
      <w:tr w:rsidR="00323DAB" w:rsidRPr="003F7CE3" w14:paraId="77C5548D" w14:textId="77777777" w:rsidTr="004E28AD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38C13FEF" w14:textId="77777777" w:rsidR="00323DAB" w:rsidRPr="003F7CE3" w:rsidRDefault="00323DAB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</w:tcPr>
          <w:p w14:paraId="68BE98AD" w14:textId="2E6B68F4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既往歴</w:t>
            </w:r>
          </w:p>
        </w:tc>
        <w:tc>
          <w:tcPr>
            <w:tcW w:w="2267" w:type="dxa"/>
            <w:gridSpan w:val="3"/>
          </w:tcPr>
          <w:p w14:paraId="184D1748" w14:textId="75638AE1" w:rsidR="00323DAB" w:rsidRPr="003F7CE3" w:rsidRDefault="00434174" w:rsidP="00434174">
            <w:pPr>
              <w:adjustRightInd w:val="0"/>
              <w:spacing w:line="320" w:lineRule="exact"/>
              <w:jc w:val="left"/>
              <w:rPr>
                <w:szCs w:val="21"/>
              </w:rPr>
            </w:pPr>
            <w:r w:rsidRPr="00434174">
              <w:rPr>
                <w:rFonts w:hint="eastAsia"/>
                <w:sz w:val="11"/>
                <w:szCs w:val="11"/>
              </w:rPr>
              <w:t>H</w:t>
            </w:r>
            <w:r w:rsidRPr="00434174">
              <w:rPr>
                <w:sz w:val="11"/>
                <w:szCs w:val="11"/>
              </w:rPr>
              <w:t>T</w:t>
            </w:r>
            <w:r w:rsidRPr="00434174">
              <w:rPr>
                <w:rFonts w:hint="eastAsia"/>
                <w:sz w:val="11"/>
                <w:szCs w:val="11"/>
              </w:rPr>
              <w:t>、</w:t>
            </w:r>
            <w:r w:rsidRPr="00434174">
              <w:rPr>
                <w:sz w:val="11"/>
                <w:szCs w:val="11"/>
              </w:rPr>
              <w:t>DM</w:t>
            </w:r>
            <w:r w:rsidRPr="00434174">
              <w:rPr>
                <w:rFonts w:hint="eastAsia"/>
                <w:sz w:val="11"/>
                <w:szCs w:val="11"/>
              </w:rPr>
              <w:t>、アレルギー</w:t>
            </w:r>
          </w:p>
        </w:tc>
        <w:tc>
          <w:tcPr>
            <w:tcW w:w="1274" w:type="dxa"/>
            <w:gridSpan w:val="3"/>
          </w:tcPr>
          <w:p w14:paraId="6082DDBA" w14:textId="5655A212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掛り付け</w:t>
            </w:r>
          </w:p>
        </w:tc>
        <w:tc>
          <w:tcPr>
            <w:tcW w:w="2160" w:type="dxa"/>
            <w:gridSpan w:val="2"/>
          </w:tcPr>
          <w:p w14:paraId="4C125EA2" w14:textId="3C93A7BC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323DAB" w:rsidRPr="003F7CE3" w14:paraId="0C567C0B" w14:textId="77777777" w:rsidTr="004E28AD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13DD1E20" w14:textId="77777777" w:rsidR="00323DAB" w:rsidRPr="003F7CE3" w:rsidRDefault="00323DAB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</w:tcPr>
          <w:p w14:paraId="24D96D0C" w14:textId="664CA755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内服薬</w:t>
            </w:r>
          </w:p>
        </w:tc>
        <w:tc>
          <w:tcPr>
            <w:tcW w:w="2267" w:type="dxa"/>
            <w:gridSpan w:val="3"/>
          </w:tcPr>
          <w:p w14:paraId="44391A69" w14:textId="6C02858C" w:rsidR="00323DAB" w:rsidRPr="003F7CE3" w:rsidRDefault="00323DAB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3"/>
          </w:tcPr>
          <w:p w14:paraId="5DB6F8B2" w14:textId="7106C200" w:rsidR="00323DAB" w:rsidRPr="003F7CE3" w:rsidRDefault="00061955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A</w:t>
            </w:r>
            <w:r w:rsidRPr="003F7CE3">
              <w:rPr>
                <w:szCs w:val="21"/>
              </w:rPr>
              <w:t>DL</w:t>
            </w:r>
          </w:p>
        </w:tc>
        <w:tc>
          <w:tcPr>
            <w:tcW w:w="2160" w:type="dxa"/>
            <w:gridSpan w:val="2"/>
          </w:tcPr>
          <w:p w14:paraId="4F6FBA9A" w14:textId="4FFADF63" w:rsidR="00323DAB" w:rsidRPr="003F7CE3" w:rsidRDefault="00061955" w:rsidP="00AF79C1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6"/>
                <w:szCs w:val="16"/>
              </w:rPr>
              <w:t>自立・部分介助・全介助</w:t>
            </w:r>
          </w:p>
        </w:tc>
      </w:tr>
      <w:tr w:rsidR="0064482C" w:rsidRPr="003F7CE3" w14:paraId="4D84425D" w14:textId="037E2944" w:rsidTr="00EF696F">
        <w:tc>
          <w:tcPr>
            <w:tcW w:w="1558" w:type="dxa"/>
            <w:gridSpan w:val="4"/>
          </w:tcPr>
          <w:p w14:paraId="4629D2AE" w14:textId="2EF43DD1" w:rsidR="0064482C" w:rsidRPr="003F7CE3" w:rsidRDefault="0064482C" w:rsidP="00985A0A">
            <w:pPr>
              <w:spacing w:line="28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時間経過</w:t>
            </w:r>
          </w:p>
        </w:tc>
        <w:tc>
          <w:tcPr>
            <w:tcW w:w="5701" w:type="dxa"/>
            <w:gridSpan w:val="8"/>
            <w:vAlign w:val="center"/>
          </w:tcPr>
          <w:p w14:paraId="1A01C62F" w14:textId="3F8C7769" w:rsidR="0064482C" w:rsidRPr="003F7CE3" w:rsidRDefault="00D3125C" w:rsidP="00733F5C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27A6FBFB" wp14:editId="4B5D0455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62560</wp:posOffset>
                      </wp:positionV>
                      <wp:extent cx="1290955" cy="1511935"/>
                      <wp:effectExtent l="0" t="0" r="444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955" cy="1511935"/>
                                <a:chOff x="0" y="0"/>
                                <a:chExt cx="1827235" cy="2139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contrast="-49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129" t="2894" r="22536" b="3262"/>
                                <a:stretch/>
                              </pic:blipFill>
                              <pic:spPr bwMode="auto">
                                <a:xfrm>
                                  <a:off x="942680" y="0"/>
                                  <a:ext cx="884555" cy="213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図 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contrast="-5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63" t="2480" r="25352" b="36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5350" cy="213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7E18D9" id="グループ化 8" o:spid="_x0000_s1026" style="position:absolute;left:0;text-align:left;margin-left:177.4pt;margin-top:12.8pt;width:101.65pt;height:119.05pt;z-index:-251653120;mso-width-relative:margin;mso-height-relative:margin" coordsize="18272,2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" o:spid="_x0000_s1027" type="#_x0000_t75" style="position:absolute;left:9426;width:8846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">
                        <v:imagedata r:id="rId11" o:title="" croptop="1897f" cropbottom="2138f" cropleft="15158f" cropright="14769f"/>
                      </v:shape>
                      <v:shape id="図 10" o:spid="_x0000_s1028" type="#_x0000_t75" style="position:absolute;width:8953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">
                        <v:imagedata r:id="rId12" o:title="" croptop="1625f" cropbottom="2393f" cropleft="12886f" cropright="16615f"/>
                      </v:shape>
                    </v:group>
                  </w:pict>
                </mc:Fallback>
              </mc:AlternateContent>
            </w:r>
            <w:r w:rsidR="0064482C" w:rsidRPr="003F7CE3">
              <w:rPr>
                <w:rFonts w:hint="eastAsia"/>
                <w:szCs w:val="21"/>
              </w:rPr>
              <w:t>1</w:t>
            </w:r>
            <w:r w:rsidR="0064482C" w:rsidRPr="003F7CE3">
              <w:rPr>
                <w:szCs w:val="21"/>
              </w:rPr>
              <w:t>19</w:t>
            </w:r>
            <w:r w:rsidR="0064482C" w:rsidRPr="003F7CE3">
              <w:rPr>
                <w:rFonts w:hint="eastAsia"/>
                <w:szCs w:val="21"/>
              </w:rPr>
              <w:t xml:space="preserve">通報　</w:t>
            </w:r>
            <w:r w:rsidR="00434174">
              <w:rPr>
                <w:rFonts w:hint="eastAsia"/>
                <w:szCs w:val="21"/>
              </w:rPr>
              <w:t>：</w:t>
            </w:r>
            <w:r w:rsidR="0064482C" w:rsidRPr="003F7CE3">
              <w:rPr>
                <w:rFonts w:hint="eastAsia"/>
                <w:szCs w:val="21"/>
              </w:rPr>
              <w:t xml:space="preserve">　　現着　：　　現発　：　　病院着　：</w:t>
            </w:r>
          </w:p>
        </w:tc>
      </w:tr>
      <w:tr w:rsidR="00EF696F" w:rsidRPr="003F7CE3" w14:paraId="1DF4D3D3" w14:textId="77777777" w:rsidTr="00EF696F">
        <w:trPr>
          <w:trHeight w:val="462"/>
        </w:trPr>
        <w:tc>
          <w:tcPr>
            <w:tcW w:w="1558" w:type="dxa"/>
            <w:gridSpan w:val="4"/>
            <w:vMerge w:val="restart"/>
            <w:vAlign w:val="center"/>
          </w:tcPr>
          <w:p w14:paraId="1CE97199" w14:textId="354A4865" w:rsidR="00EF696F" w:rsidRPr="003F7CE3" w:rsidRDefault="00EF696F" w:rsidP="00733F5C">
            <w:pPr>
              <w:spacing w:line="34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事故等の概要</w:t>
            </w:r>
          </w:p>
        </w:tc>
        <w:tc>
          <w:tcPr>
            <w:tcW w:w="5701" w:type="dxa"/>
            <w:gridSpan w:val="8"/>
            <w:tcBorders>
              <w:bottom w:val="dotted" w:sz="4" w:space="0" w:color="auto"/>
            </w:tcBorders>
          </w:tcPr>
          <w:p w14:paraId="07BDF88C" w14:textId="50799E6E" w:rsidR="00EF696F" w:rsidRPr="003F7CE3" w:rsidRDefault="00EF696F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EF696F" w:rsidRPr="003F7CE3" w14:paraId="26E6C642" w14:textId="77777777" w:rsidTr="00EF696F">
        <w:trPr>
          <w:trHeight w:val="462"/>
        </w:trPr>
        <w:tc>
          <w:tcPr>
            <w:tcW w:w="1558" w:type="dxa"/>
            <w:gridSpan w:val="4"/>
            <w:vMerge/>
            <w:vAlign w:val="center"/>
          </w:tcPr>
          <w:p w14:paraId="0D77BBC1" w14:textId="77777777" w:rsidR="00EF696F" w:rsidRPr="003F7CE3" w:rsidRDefault="00EF696F" w:rsidP="00733F5C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5701" w:type="dxa"/>
            <w:gridSpan w:val="8"/>
            <w:tcBorders>
              <w:top w:val="dotted" w:sz="4" w:space="0" w:color="auto"/>
            </w:tcBorders>
          </w:tcPr>
          <w:p w14:paraId="456AA272" w14:textId="516C1C02" w:rsidR="00EF696F" w:rsidRPr="003F7CE3" w:rsidRDefault="00EF696F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EF696F" w:rsidRPr="003F7CE3" w14:paraId="171C796C" w14:textId="77777777" w:rsidTr="00EF696F">
        <w:trPr>
          <w:trHeight w:val="462"/>
        </w:trPr>
        <w:tc>
          <w:tcPr>
            <w:tcW w:w="1558" w:type="dxa"/>
            <w:gridSpan w:val="4"/>
            <w:vMerge w:val="restart"/>
            <w:vAlign w:val="center"/>
          </w:tcPr>
          <w:p w14:paraId="13334161" w14:textId="5008D841" w:rsidR="00EF696F" w:rsidRPr="003F7CE3" w:rsidRDefault="00EF696F" w:rsidP="00AF79C1">
            <w:pPr>
              <w:spacing w:line="34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現場到着時の状況</w:t>
            </w:r>
          </w:p>
        </w:tc>
        <w:tc>
          <w:tcPr>
            <w:tcW w:w="5701" w:type="dxa"/>
            <w:gridSpan w:val="8"/>
            <w:tcBorders>
              <w:bottom w:val="dotted" w:sz="4" w:space="0" w:color="auto"/>
            </w:tcBorders>
          </w:tcPr>
          <w:p w14:paraId="78956A50" w14:textId="6174AC11" w:rsidR="00EF696F" w:rsidRPr="003F7CE3" w:rsidRDefault="00EF696F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EF696F" w:rsidRPr="003F7CE3" w14:paraId="6CFB4175" w14:textId="77777777" w:rsidTr="00EF696F">
        <w:trPr>
          <w:trHeight w:val="462"/>
        </w:trPr>
        <w:tc>
          <w:tcPr>
            <w:tcW w:w="1558" w:type="dxa"/>
            <w:gridSpan w:val="4"/>
            <w:vMerge/>
            <w:vAlign w:val="center"/>
          </w:tcPr>
          <w:p w14:paraId="1BF3E163" w14:textId="77777777" w:rsidR="00EF696F" w:rsidRPr="003F7CE3" w:rsidRDefault="00EF696F" w:rsidP="00AF79C1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5701" w:type="dxa"/>
            <w:gridSpan w:val="8"/>
            <w:tcBorders>
              <w:top w:val="dotted" w:sz="4" w:space="0" w:color="auto"/>
            </w:tcBorders>
          </w:tcPr>
          <w:p w14:paraId="761A60AA" w14:textId="27EDDF64" w:rsidR="00EF696F" w:rsidRPr="003F7CE3" w:rsidRDefault="00EF696F" w:rsidP="00DE42FE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B5394D" w:rsidRPr="003F7CE3" w14:paraId="751ACFB0" w14:textId="77777777" w:rsidTr="00EF696F">
        <w:tc>
          <w:tcPr>
            <w:tcW w:w="1558" w:type="dxa"/>
            <w:gridSpan w:val="4"/>
          </w:tcPr>
          <w:p w14:paraId="4BBDB868" w14:textId="699C3AE8" w:rsidR="00B5394D" w:rsidRPr="003F7CE3" w:rsidRDefault="00B5394D" w:rsidP="00733F5C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8"/>
                <w:szCs w:val="18"/>
              </w:rPr>
              <w:t>バイタルサイン</w:t>
            </w:r>
          </w:p>
        </w:tc>
        <w:tc>
          <w:tcPr>
            <w:tcW w:w="1526" w:type="dxa"/>
            <w:gridSpan w:val="2"/>
          </w:tcPr>
          <w:p w14:paraId="48584E70" w14:textId="5EAFD3FA" w:rsidR="00B5394D" w:rsidRPr="003F7CE3" w:rsidRDefault="00B5394D" w:rsidP="00733F5C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：</w:t>
            </w:r>
          </w:p>
        </w:tc>
        <w:tc>
          <w:tcPr>
            <w:tcW w:w="1590" w:type="dxa"/>
            <w:gridSpan w:val="3"/>
          </w:tcPr>
          <w:p w14:paraId="0DADCFC4" w14:textId="523E12A5" w:rsidR="00B5394D" w:rsidRPr="003F7CE3" w:rsidRDefault="00B5394D" w:rsidP="00733F5C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：</w:t>
            </w:r>
          </w:p>
        </w:tc>
        <w:tc>
          <w:tcPr>
            <w:tcW w:w="2585" w:type="dxa"/>
            <w:gridSpan w:val="3"/>
            <w:vMerge w:val="restart"/>
          </w:tcPr>
          <w:p w14:paraId="25690A14" w14:textId="6F946BBA" w:rsidR="00B5394D" w:rsidRPr="003F7CE3" w:rsidRDefault="00B5394D" w:rsidP="00733F5C">
            <w:pPr>
              <w:spacing w:line="320" w:lineRule="exact"/>
              <w:jc w:val="left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体温</w:t>
            </w:r>
          </w:p>
          <w:p w14:paraId="3BC44F16" w14:textId="5C58F0EF" w:rsidR="00B5394D" w:rsidRPr="003F7CE3" w:rsidRDefault="00B2520D" w:rsidP="00B2520D">
            <w:pPr>
              <w:spacing w:line="320" w:lineRule="exact"/>
              <w:jc w:val="right"/>
              <w:rPr>
                <w:szCs w:val="21"/>
              </w:rPr>
            </w:pPr>
            <w:r w:rsidRPr="00B2520D">
              <w:rPr>
                <w:rFonts w:hint="eastAsia"/>
                <w:sz w:val="18"/>
                <w:szCs w:val="18"/>
              </w:rPr>
              <w:t>℃</w:t>
            </w:r>
            <w:r w:rsidR="00B5394D" w:rsidRPr="00B2520D">
              <w:rPr>
                <w:rFonts w:hint="eastAsia"/>
                <w:sz w:val="18"/>
                <w:szCs w:val="18"/>
              </w:rPr>
              <w:t>（体表・腋窩・耳）</w:t>
            </w:r>
          </w:p>
        </w:tc>
      </w:tr>
      <w:tr w:rsidR="004E28AD" w:rsidRPr="003F7CE3" w14:paraId="2D325716" w14:textId="77777777" w:rsidTr="004E28AD">
        <w:tc>
          <w:tcPr>
            <w:tcW w:w="964" w:type="dxa"/>
            <w:gridSpan w:val="3"/>
            <w:tcBorders>
              <w:right w:val="dashed" w:sz="4" w:space="0" w:color="000000" w:themeColor="text1"/>
            </w:tcBorders>
          </w:tcPr>
          <w:p w14:paraId="6B55A699" w14:textId="19E619B1" w:rsidR="004E28AD" w:rsidRPr="003F7CE3" w:rsidRDefault="004E28AD" w:rsidP="004E28AD">
            <w:pPr>
              <w:spacing w:line="320" w:lineRule="exact"/>
              <w:ind w:leftChars="-33" w:left="-2" w:rightChars="-61" w:right="-128" w:hangingChars="32" w:hanging="67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520DA1E" wp14:editId="0F82EE2E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1090</wp:posOffset>
                      </wp:positionV>
                      <wp:extent cx="508635" cy="183292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1832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78F1F4" w14:textId="60CCB8A7" w:rsidR="004E28AD" w:rsidRPr="004E28AD" w:rsidRDefault="004E28AD" w:rsidP="004E28AD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8"/>
                                    </w:rPr>
                                  </w:pPr>
                                  <w:r w:rsidRPr="004E28AD">
                                    <w:rPr>
                                      <w:rFonts w:hint="eastAsia"/>
                                      <w:sz w:val="15"/>
                                      <w:szCs w:val="18"/>
                                    </w:rPr>
                                    <w:t>血糖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0DA1E" id="テキスト ボックス 3" o:spid="_x0000_s1029" type="#_x0000_t202" style="position:absolute;left:0;text-align:left;margin-left:38pt;margin-top:.85pt;width:40.05pt;height:1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G6TwIAAGgEAAAOAAAAZHJzL2Uyb0RvYy54bWysVEtu2zAQ3RfoHQjua8m/1BE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" filled="f" stroked="f" strokeweight=".5pt">
                      <v:textbox>
                        <w:txbxContent>
                          <w:p w14:paraId="1D78F1F4" w14:textId="60CCB8A7" w:rsidR="004E28AD" w:rsidRPr="004E28AD" w:rsidRDefault="004E28AD" w:rsidP="004E28AD">
                            <w:pPr>
                              <w:spacing w:line="160" w:lineRule="exact"/>
                              <w:rPr>
                                <w:sz w:val="15"/>
                                <w:szCs w:val="18"/>
                              </w:rPr>
                            </w:pPr>
                            <w:r w:rsidRPr="004E28AD">
                              <w:rPr>
                                <w:rFonts w:hint="eastAsia"/>
                                <w:sz w:val="15"/>
                                <w:szCs w:val="18"/>
                              </w:rPr>
                              <w:t>血糖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CE3">
              <w:rPr>
                <w:rFonts w:hint="eastAsia"/>
                <w:szCs w:val="21"/>
              </w:rPr>
              <w:t>意識</w:t>
            </w:r>
            <w:r w:rsidRPr="004E28AD">
              <w:rPr>
                <w:rFonts w:hint="eastAsia"/>
                <w:sz w:val="11"/>
                <w:szCs w:val="11"/>
              </w:rPr>
              <w:t>（</w:t>
            </w:r>
            <w:r w:rsidRPr="004E28AD">
              <w:rPr>
                <w:sz w:val="11"/>
                <w:szCs w:val="11"/>
              </w:rPr>
              <w:t>JCS</w:t>
            </w:r>
            <w:r w:rsidRPr="004E28AD">
              <w:rPr>
                <w:rFonts w:hint="eastAsia"/>
                <w:sz w:val="11"/>
                <w:szCs w:val="11"/>
              </w:rPr>
              <w:t>）</w:t>
            </w:r>
          </w:p>
        </w:tc>
        <w:tc>
          <w:tcPr>
            <w:tcW w:w="594" w:type="dxa"/>
            <w:tcBorders>
              <w:left w:val="dashed" w:sz="4" w:space="0" w:color="000000" w:themeColor="text1"/>
            </w:tcBorders>
            <w:vAlign w:val="bottom"/>
          </w:tcPr>
          <w:p w14:paraId="0BE6E3BE" w14:textId="202A82BC" w:rsidR="004E28AD" w:rsidRPr="003F7CE3" w:rsidRDefault="004E28AD" w:rsidP="004E28AD">
            <w:pPr>
              <w:spacing w:line="320" w:lineRule="exact"/>
              <w:rPr>
                <w:szCs w:val="21"/>
              </w:rPr>
            </w:pPr>
          </w:p>
        </w:tc>
        <w:tc>
          <w:tcPr>
            <w:tcW w:w="939" w:type="dxa"/>
            <w:tcBorders>
              <w:right w:val="dashed" w:sz="4" w:space="0" w:color="auto"/>
            </w:tcBorders>
          </w:tcPr>
          <w:p w14:paraId="4FE51ABE" w14:textId="3EA72A3C" w:rsidR="004E28AD" w:rsidRPr="003F7CE3" w:rsidRDefault="004E28AD" w:rsidP="004E28AD">
            <w:pPr>
              <w:spacing w:line="320" w:lineRule="exact"/>
              <w:ind w:rightChars="-44" w:right="-92"/>
              <w:jc w:val="right"/>
              <w:rPr>
                <w:szCs w:val="21"/>
              </w:rPr>
            </w:pPr>
            <w:r w:rsidRPr="005A0966">
              <w:rPr>
                <w:sz w:val="11"/>
                <w:szCs w:val="11"/>
              </w:rPr>
              <w:t>R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I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A</w:t>
            </w:r>
          </w:p>
        </w:tc>
        <w:tc>
          <w:tcPr>
            <w:tcW w:w="587" w:type="dxa"/>
            <w:tcBorders>
              <w:left w:val="dashed" w:sz="4" w:space="0" w:color="auto"/>
            </w:tcBorders>
          </w:tcPr>
          <w:p w14:paraId="51AB373B" w14:textId="2E0C20C1" w:rsidR="004E28AD" w:rsidRPr="003F7CE3" w:rsidRDefault="00334B04" w:rsidP="002B7045">
            <w:pPr>
              <w:spacing w:line="320" w:lineRule="exact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A7B8B3" wp14:editId="53114AE7">
                      <wp:simplePos x="0" y="0"/>
                      <wp:positionH relativeFrom="column">
                        <wp:posOffset>-5191</wp:posOffset>
                      </wp:positionH>
                      <wp:positionV relativeFrom="paragraph">
                        <wp:posOffset>53340</wp:posOffset>
                      </wp:positionV>
                      <wp:extent cx="411480" cy="19304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CB8239" w14:textId="399565CD" w:rsidR="005A0966" w:rsidRPr="005A0966" w:rsidRDefault="005A0966" w:rsidP="00334B04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 w:rsidRPr="005A0966">
                                    <w:rPr>
                                      <w:sz w:val="11"/>
                                      <w:szCs w:val="15"/>
                                    </w:rPr>
                                    <w:t>mg/d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7B8B3" id="テキスト ボックス 6" o:spid="_x0000_s1030" type="#_x0000_t202" style="position:absolute;margin-left:-.4pt;margin-top:4.2pt;width:32.4pt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" filled="f" stroked="f" strokeweight=".5pt">
                      <v:textbox>
                        <w:txbxContent>
                          <w:p w14:paraId="3FCB8239" w14:textId="399565CD" w:rsidR="005A0966" w:rsidRPr="005A0966" w:rsidRDefault="005A0966" w:rsidP="00334B04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 w:rsidRPr="005A0966">
                              <w:rPr>
                                <w:sz w:val="11"/>
                                <w:szCs w:val="15"/>
                              </w:rPr>
                              <w:t>mg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" w:type="dxa"/>
            <w:gridSpan w:val="2"/>
            <w:tcBorders>
              <w:right w:val="dashed" w:sz="4" w:space="0" w:color="000000" w:themeColor="text1"/>
            </w:tcBorders>
          </w:tcPr>
          <w:p w14:paraId="5EA438A6" w14:textId="1F24F93A" w:rsidR="004E28AD" w:rsidRPr="003F7CE3" w:rsidRDefault="004E28AD" w:rsidP="004E28AD">
            <w:pPr>
              <w:spacing w:line="320" w:lineRule="exact"/>
              <w:ind w:right="-55"/>
              <w:jc w:val="right"/>
              <w:rPr>
                <w:szCs w:val="21"/>
              </w:rPr>
            </w:pPr>
            <w:r w:rsidRPr="005A0966">
              <w:rPr>
                <w:sz w:val="11"/>
                <w:szCs w:val="11"/>
              </w:rPr>
              <w:t>R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I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A</w:t>
            </w:r>
          </w:p>
        </w:tc>
        <w:tc>
          <w:tcPr>
            <w:tcW w:w="613" w:type="dxa"/>
            <w:tcBorders>
              <w:left w:val="dashed" w:sz="4" w:space="0" w:color="000000" w:themeColor="text1"/>
            </w:tcBorders>
          </w:tcPr>
          <w:p w14:paraId="5FE25CC2" w14:textId="6879EA54" w:rsidR="004E28AD" w:rsidRPr="003F7CE3" w:rsidRDefault="00334B04" w:rsidP="004E28AD">
            <w:pPr>
              <w:spacing w:line="320" w:lineRule="exact"/>
              <w:ind w:right="42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81AD13" wp14:editId="14933DCE">
                      <wp:simplePos x="0" y="0"/>
                      <wp:positionH relativeFrom="column">
                        <wp:posOffset>16621</wp:posOffset>
                      </wp:positionH>
                      <wp:positionV relativeFrom="paragraph">
                        <wp:posOffset>53975</wp:posOffset>
                      </wp:positionV>
                      <wp:extent cx="385445" cy="19875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2C177" w14:textId="77777777" w:rsidR="00C30A3C" w:rsidRPr="005A0966" w:rsidRDefault="00C30A3C" w:rsidP="00334B04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 w:rsidRPr="005A0966">
                                    <w:rPr>
                                      <w:sz w:val="11"/>
                                      <w:szCs w:val="15"/>
                                    </w:rPr>
                                    <w:t>mg/d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1AD13" id="テキスト ボックス 7" o:spid="_x0000_s1031" type="#_x0000_t202" style="position:absolute;left:0;text-align:left;margin-left:1.3pt;margin-top:4.25pt;width:30.35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" filled="f" stroked="f" strokeweight=".5pt">
                      <v:textbox>
                        <w:txbxContent>
                          <w:p w14:paraId="1242C177" w14:textId="77777777" w:rsidR="00C30A3C" w:rsidRPr="005A0966" w:rsidRDefault="00C30A3C" w:rsidP="00334B04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 w:rsidRPr="005A0966">
                              <w:rPr>
                                <w:sz w:val="11"/>
                                <w:szCs w:val="15"/>
                              </w:rPr>
                              <w:t>mg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gridSpan w:val="3"/>
            <w:vMerge/>
          </w:tcPr>
          <w:p w14:paraId="66AD9B79" w14:textId="276B7132" w:rsidR="004E28AD" w:rsidRPr="003F7CE3" w:rsidRDefault="004E28AD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720E40" w:rsidRPr="003F7CE3" w14:paraId="7CCC1FBE" w14:textId="60735F9A" w:rsidTr="00985A0A">
        <w:tc>
          <w:tcPr>
            <w:tcW w:w="703" w:type="dxa"/>
            <w:gridSpan w:val="2"/>
            <w:vMerge w:val="restart"/>
            <w:vAlign w:val="center"/>
          </w:tcPr>
          <w:p w14:paraId="063C892D" w14:textId="42D7E14E" w:rsidR="00720E40" w:rsidRPr="003F7CE3" w:rsidRDefault="00720E40" w:rsidP="00AF79C1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呼吸</w:t>
            </w:r>
          </w:p>
        </w:tc>
        <w:tc>
          <w:tcPr>
            <w:tcW w:w="855" w:type="dxa"/>
            <w:gridSpan w:val="2"/>
            <w:vAlign w:val="center"/>
          </w:tcPr>
          <w:p w14:paraId="5B673D0B" w14:textId="7F2509F1" w:rsidR="00720E40" w:rsidRPr="00985A0A" w:rsidRDefault="00720E40" w:rsidP="00985A0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回／分</w:t>
            </w:r>
          </w:p>
        </w:tc>
        <w:tc>
          <w:tcPr>
            <w:tcW w:w="1526" w:type="dxa"/>
            <w:gridSpan w:val="2"/>
          </w:tcPr>
          <w:p w14:paraId="229DA398" w14:textId="02843639" w:rsidR="00720E40" w:rsidRPr="003F7CE3" w:rsidRDefault="00AD7F93" w:rsidP="00733F5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E9ECB7" wp14:editId="686F5FC5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70180</wp:posOffset>
                      </wp:positionV>
                      <wp:extent cx="635635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A4D996" w14:textId="77777777" w:rsidR="00AD7F93" w:rsidRPr="00D6409C" w:rsidRDefault="00AD7F93" w:rsidP="00AD7F93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Room</w:t>
                                  </w:r>
                                </w:p>
                                <w:p w14:paraId="573C1ADE" w14:textId="77777777" w:rsidR="00AD7F93" w:rsidRPr="00D6409C" w:rsidRDefault="00AD7F93" w:rsidP="00AD7F93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O</w:t>
                                  </w:r>
                                  <w:r w:rsidRPr="00334B04">
                                    <w:rPr>
                                      <w:sz w:val="13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 xml:space="preserve"> </w:t>
                                  </w: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ℓ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/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9ECB7" id="テキスト ボックス 2" o:spid="_x0000_s1032" type="#_x0000_t202" style="position:absolute;left:0;text-align:left;margin-left:29.55pt;margin-top:13.4pt;width:50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" filled="f" stroked="f" strokeweight=".5pt">
                      <v:textbox>
                        <w:txbxContent>
                          <w:p w14:paraId="28A4D996" w14:textId="77777777" w:rsidR="00AD7F93" w:rsidRPr="00D6409C" w:rsidRDefault="00AD7F93" w:rsidP="00AD7F93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sz w:val="13"/>
                                <w:szCs w:val="16"/>
                              </w:rPr>
                              <w:t>Room</w:t>
                            </w:r>
                          </w:p>
                          <w:p w14:paraId="573C1ADE" w14:textId="77777777" w:rsidR="00AD7F93" w:rsidRPr="00D6409C" w:rsidRDefault="00AD7F93" w:rsidP="00AD7F93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O</w:t>
                            </w:r>
                            <w:r w:rsidRPr="00334B04">
                              <w:rPr>
                                <w:sz w:val="13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 xml:space="preserve"> </w:t>
                            </w: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ℓ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>/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3"/>
          </w:tcPr>
          <w:p w14:paraId="67AD268C" w14:textId="5A5E49CC" w:rsidR="00720E40" w:rsidRPr="003F7CE3" w:rsidRDefault="00AD7F93" w:rsidP="00733F5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B8B44B" wp14:editId="4083C5C5">
                      <wp:simplePos x="0" y="0"/>
                      <wp:positionH relativeFrom="column">
                        <wp:posOffset>406731</wp:posOffset>
                      </wp:positionH>
                      <wp:positionV relativeFrom="paragraph">
                        <wp:posOffset>167005</wp:posOffset>
                      </wp:positionV>
                      <wp:extent cx="635635" cy="2857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7A028" w14:textId="77777777" w:rsidR="00AD7F93" w:rsidRPr="00D6409C" w:rsidRDefault="00AD7F93" w:rsidP="00AD7F93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Room</w:t>
                                  </w:r>
                                </w:p>
                                <w:p w14:paraId="5C57E929" w14:textId="77777777" w:rsidR="00AD7F93" w:rsidRPr="00D6409C" w:rsidRDefault="00AD7F93" w:rsidP="00AD7F93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O</w:t>
                                  </w:r>
                                  <w:r w:rsidRPr="00334B04">
                                    <w:rPr>
                                      <w:sz w:val="13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 xml:space="preserve"> </w:t>
                                  </w: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ℓ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/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8B44B" id="テキスト ボックス 5" o:spid="_x0000_s1033" type="#_x0000_t202" style="position:absolute;left:0;text-align:left;margin-left:32.05pt;margin-top:13.15pt;width:50.0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" filled="f" stroked="f" strokeweight=".5pt">
                      <v:textbox>
                        <w:txbxContent>
                          <w:p w14:paraId="43C7A028" w14:textId="77777777" w:rsidR="00AD7F93" w:rsidRPr="00D6409C" w:rsidRDefault="00AD7F93" w:rsidP="00AD7F93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sz w:val="13"/>
                                <w:szCs w:val="16"/>
                              </w:rPr>
                              <w:t>Room</w:t>
                            </w:r>
                          </w:p>
                          <w:p w14:paraId="5C57E929" w14:textId="77777777" w:rsidR="00AD7F93" w:rsidRPr="00D6409C" w:rsidRDefault="00AD7F93" w:rsidP="00AD7F93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O</w:t>
                            </w:r>
                            <w:r w:rsidRPr="00334B04">
                              <w:rPr>
                                <w:sz w:val="13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 xml:space="preserve"> </w:t>
                            </w: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ℓ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>/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vMerge w:val="restart"/>
          </w:tcPr>
          <w:p w14:paraId="526FA17B" w14:textId="5748442A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瞳孔</w:t>
            </w:r>
          </w:p>
          <w:p w14:paraId="17BE5B95" w14:textId="4144D05C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0"/>
                <w:szCs w:val="10"/>
              </w:rPr>
              <w:t>(対光反射</w:t>
            </w:r>
            <w:r w:rsidRPr="003F7CE3">
              <w:rPr>
                <w:sz w:val="10"/>
                <w:szCs w:val="10"/>
              </w:rPr>
              <w:t>)</w:t>
            </w:r>
          </w:p>
        </w:tc>
        <w:tc>
          <w:tcPr>
            <w:tcW w:w="1876" w:type="dxa"/>
          </w:tcPr>
          <w:p w14:paraId="45277A13" w14:textId="4B3B8E5D" w:rsidR="00720E40" w:rsidRPr="003F7CE3" w:rsidRDefault="00720E40" w:rsidP="00733F5C">
            <w:pPr>
              <w:spacing w:line="320" w:lineRule="exact"/>
              <w:ind w:leftChars="-50" w:left="-105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 xml:space="preserve">右　</w:t>
            </w:r>
            <w:r w:rsidRPr="003F7CE3">
              <w:rPr>
                <w:szCs w:val="21"/>
              </w:rPr>
              <w:t>mm (</w:t>
            </w:r>
            <w:r w:rsidRPr="003F7CE3">
              <w:rPr>
                <w:rFonts w:ascii="Apple Color Emoji" w:hAnsi="Apple Color Emoji" w:cs="Apple Color Emoji" w:hint="eastAsia"/>
                <w:szCs w:val="21"/>
              </w:rPr>
              <w:t>＋・−</w:t>
            </w:r>
            <w:r w:rsidR="00334B04">
              <w:rPr>
                <w:rFonts w:hint="eastAsia"/>
                <w:szCs w:val="21"/>
              </w:rPr>
              <w:t>)</w:t>
            </w:r>
          </w:p>
        </w:tc>
      </w:tr>
      <w:tr w:rsidR="00720E40" w:rsidRPr="003F7CE3" w14:paraId="51F4E712" w14:textId="77777777" w:rsidTr="00985A0A">
        <w:tc>
          <w:tcPr>
            <w:tcW w:w="703" w:type="dxa"/>
            <w:gridSpan w:val="2"/>
            <w:vMerge/>
            <w:vAlign w:val="center"/>
          </w:tcPr>
          <w:p w14:paraId="65F2CBDD" w14:textId="77777777" w:rsidR="00720E40" w:rsidRPr="003F7CE3" w:rsidRDefault="00720E40" w:rsidP="00AF79C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E83D493" w14:textId="5A035F19" w:rsidR="00720E40" w:rsidRPr="00985A0A" w:rsidRDefault="00720E40" w:rsidP="00985A0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S</w:t>
            </w:r>
            <w:r w:rsidRPr="00985A0A">
              <w:rPr>
                <w:sz w:val="20"/>
                <w:szCs w:val="20"/>
              </w:rPr>
              <w:t>pO</w:t>
            </w:r>
            <w:r w:rsidRPr="00985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26" w:type="dxa"/>
            <w:gridSpan w:val="2"/>
          </w:tcPr>
          <w:p w14:paraId="127EC57A" w14:textId="7DC11738" w:rsidR="00720E40" w:rsidRPr="003F7CE3" w:rsidRDefault="00AD7F93" w:rsidP="00D6409C">
            <w:pPr>
              <w:spacing w:line="32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590" w:type="dxa"/>
            <w:gridSpan w:val="3"/>
          </w:tcPr>
          <w:p w14:paraId="2557EEEA" w14:textId="14B6D258" w:rsidR="00720E40" w:rsidRPr="003F7CE3" w:rsidRDefault="00AD7F93" w:rsidP="00AD7F9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850315" wp14:editId="37C62953">
                      <wp:simplePos x="0" y="0"/>
                      <wp:positionH relativeFrom="column">
                        <wp:posOffset>-1262601</wp:posOffset>
                      </wp:positionH>
                      <wp:positionV relativeFrom="paragraph">
                        <wp:posOffset>-4755515</wp:posOffset>
                      </wp:positionV>
                      <wp:extent cx="635635" cy="28575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9CAF99" w14:textId="77777777" w:rsidR="00AD7F93" w:rsidRPr="00D6409C" w:rsidRDefault="00AD7F93" w:rsidP="00D6409C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Room</w:t>
                                  </w:r>
                                </w:p>
                                <w:p w14:paraId="08094645" w14:textId="77777777" w:rsidR="00AD7F93" w:rsidRPr="00D6409C" w:rsidRDefault="00AD7F93" w:rsidP="00D6409C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O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 xml:space="preserve">2 </w:t>
                                  </w: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ℓ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/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0315" id="テキスト ボックス 4" o:spid="_x0000_s1034" type="#_x0000_t202" style="position:absolute;left:0;text-align:left;margin-left:-99.4pt;margin-top:-374.45pt;width:50.0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" filled="f" stroked="f" strokeweight=".5pt">
                      <v:textbox>
                        <w:txbxContent>
                          <w:p w14:paraId="1A9CAF99" w14:textId="77777777" w:rsidR="00AD7F93" w:rsidRPr="00D6409C" w:rsidRDefault="00AD7F93" w:rsidP="00D6409C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sz w:val="13"/>
                                <w:szCs w:val="16"/>
                              </w:rPr>
                              <w:t>Room</w:t>
                            </w:r>
                          </w:p>
                          <w:p w14:paraId="08094645" w14:textId="77777777" w:rsidR="00AD7F93" w:rsidRPr="00D6409C" w:rsidRDefault="00AD7F93" w:rsidP="00D6409C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O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 xml:space="preserve">2 </w:t>
                            </w: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ℓ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>/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D3C">
              <w:rPr>
                <w:rFonts w:hint="eastAsia"/>
                <w:szCs w:val="21"/>
              </w:rPr>
              <w:t>%</w:t>
            </w:r>
          </w:p>
        </w:tc>
        <w:tc>
          <w:tcPr>
            <w:tcW w:w="709" w:type="dxa"/>
            <w:gridSpan w:val="2"/>
            <w:vMerge/>
          </w:tcPr>
          <w:p w14:paraId="39754FD7" w14:textId="77777777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876" w:type="dxa"/>
          </w:tcPr>
          <w:p w14:paraId="6484B3DC" w14:textId="4F3F9F1B" w:rsidR="00720E40" w:rsidRPr="003F7CE3" w:rsidRDefault="00720E40" w:rsidP="00733F5C">
            <w:pPr>
              <w:spacing w:line="320" w:lineRule="exact"/>
              <w:ind w:leftChars="-50" w:left="-105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 xml:space="preserve">左　</w:t>
            </w:r>
            <w:r w:rsidRPr="003F7CE3">
              <w:rPr>
                <w:szCs w:val="21"/>
              </w:rPr>
              <w:t>mm (</w:t>
            </w:r>
            <w:r w:rsidRPr="003F7CE3">
              <w:rPr>
                <w:rFonts w:ascii="Apple Color Emoji" w:hAnsi="Apple Color Emoji" w:cs="Apple Color Emoji" w:hint="eastAsia"/>
                <w:szCs w:val="21"/>
              </w:rPr>
              <w:t>＋・−</w:t>
            </w:r>
            <w:r w:rsidR="00334B04">
              <w:rPr>
                <w:rFonts w:hint="eastAsia"/>
                <w:szCs w:val="21"/>
              </w:rPr>
              <w:t>)</w:t>
            </w:r>
            <w:r w:rsidR="00334B04" w:rsidRPr="003F7CE3">
              <w:rPr>
                <w:szCs w:val="21"/>
              </w:rPr>
              <w:t xml:space="preserve"> </w:t>
            </w:r>
          </w:p>
        </w:tc>
      </w:tr>
      <w:tr w:rsidR="00720E40" w:rsidRPr="003F7CE3" w14:paraId="0A9B3475" w14:textId="77777777" w:rsidTr="00985A0A">
        <w:tc>
          <w:tcPr>
            <w:tcW w:w="703" w:type="dxa"/>
            <w:gridSpan w:val="2"/>
            <w:vMerge/>
            <w:vAlign w:val="center"/>
          </w:tcPr>
          <w:p w14:paraId="353436A5" w14:textId="77777777" w:rsidR="00720E40" w:rsidRPr="003F7CE3" w:rsidRDefault="00720E40" w:rsidP="00AF79C1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F213959" w14:textId="51BD3E51" w:rsidR="00720E40" w:rsidRPr="00985A0A" w:rsidRDefault="00720E40" w:rsidP="00985A0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呼吸音</w:t>
            </w:r>
          </w:p>
        </w:tc>
        <w:tc>
          <w:tcPr>
            <w:tcW w:w="1526" w:type="dxa"/>
            <w:gridSpan w:val="2"/>
            <w:vAlign w:val="center"/>
          </w:tcPr>
          <w:p w14:paraId="28A1EA45" w14:textId="061DCDD8" w:rsidR="00720E40" w:rsidRPr="003F7CE3" w:rsidRDefault="004940AE" w:rsidP="004940AE">
            <w:pPr>
              <w:spacing w:line="320" w:lineRule="exact"/>
              <w:ind w:leftChars="-55" w:left="-115"/>
              <w:rPr>
                <w:szCs w:val="21"/>
              </w:rPr>
            </w:pPr>
            <w:r w:rsidRPr="005A0738">
              <w:rPr>
                <w:rFonts w:hint="eastAsia"/>
                <w:sz w:val="16"/>
                <w:szCs w:val="16"/>
              </w:rPr>
              <w:t>正常</w:t>
            </w:r>
            <w:r w:rsidR="00720E40" w:rsidRPr="005A0738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590" w:type="dxa"/>
            <w:gridSpan w:val="3"/>
          </w:tcPr>
          <w:p w14:paraId="65AB18FC" w14:textId="3B7B5B68" w:rsidR="00720E40" w:rsidRPr="003F7CE3" w:rsidRDefault="002B437F" w:rsidP="00733F5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9AD25BD" wp14:editId="58FBCB8A">
                      <wp:simplePos x="0" y="0"/>
                      <wp:positionH relativeFrom="column">
                        <wp:posOffset>492263</wp:posOffset>
                      </wp:positionH>
                      <wp:positionV relativeFrom="paragraph">
                        <wp:posOffset>175398</wp:posOffset>
                      </wp:positionV>
                      <wp:extent cx="532130" cy="28575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21E20" w14:textId="77777777" w:rsidR="002B437F" w:rsidRDefault="002B437F" w:rsidP="002B437F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橈骨・上腕</w:t>
                                  </w:r>
                                </w:p>
                                <w:p w14:paraId="4EFAAC48" w14:textId="77777777" w:rsidR="002B437F" w:rsidRPr="005A0966" w:rsidRDefault="002B437F" w:rsidP="002B437F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総頸・大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D25BD" id="テキスト ボックス 14" o:spid="_x0000_s1035" type="#_x0000_t202" style="position:absolute;left:0;text-align:left;margin-left:38.75pt;margin-top:13.8pt;width:41.9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" filled="f" stroked="f" strokeweight=".5pt">
                      <v:textbox>
                        <w:txbxContent>
                          <w:p w14:paraId="62721E20" w14:textId="77777777" w:rsidR="002B437F" w:rsidRDefault="002B437F" w:rsidP="002B437F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橈骨・上腕</w:t>
                            </w:r>
                          </w:p>
                          <w:p w14:paraId="4EFAAC48" w14:textId="77777777" w:rsidR="002B437F" w:rsidRPr="005A0966" w:rsidRDefault="002B437F" w:rsidP="002B437F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総頸・大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gridSpan w:val="3"/>
            <w:vMerge w:val="restart"/>
          </w:tcPr>
          <w:p w14:paraId="1B730732" w14:textId="311A291A" w:rsidR="00720E40" w:rsidRPr="003F7CE3" w:rsidRDefault="00720E40" w:rsidP="00733F5C">
            <w:pPr>
              <w:spacing w:line="320" w:lineRule="exact"/>
              <w:jc w:val="left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麻痺：右・左</w:t>
            </w:r>
          </w:p>
          <w:p w14:paraId="0DEE50B7" w14:textId="102A9B70" w:rsidR="00720E40" w:rsidRPr="003F7CE3" w:rsidRDefault="00720E40" w:rsidP="00733F5C">
            <w:pPr>
              <w:spacing w:line="320" w:lineRule="exact"/>
              <w:jc w:val="left"/>
              <w:rPr>
                <w:szCs w:val="21"/>
              </w:rPr>
            </w:pPr>
            <w:r w:rsidRPr="00985A0A">
              <w:rPr>
                <w:rFonts w:hint="eastAsia"/>
                <w:sz w:val="20"/>
                <w:szCs w:val="20"/>
              </w:rPr>
              <w:t>他</w:t>
            </w:r>
            <w:r w:rsidR="00434174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720E40" w:rsidRPr="003F7CE3" w14:paraId="3C9EB2ED" w14:textId="77777777" w:rsidTr="00985A0A">
        <w:tc>
          <w:tcPr>
            <w:tcW w:w="703" w:type="dxa"/>
            <w:gridSpan w:val="2"/>
            <w:vMerge w:val="restart"/>
            <w:vAlign w:val="center"/>
          </w:tcPr>
          <w:p w14:paraId="36BC7A53" w14:textId="28F6E98D" w:rsidR="00720E40" w:rsidRPr="003F7CE3" w:rsidRDefault="00720E40" w:rsidP="00AF79C1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循環</w:t>
            </w:r>
          </w:p>
          <w:p w14:paraId="3B5189D0" w14:textId="2684B011" w:rsidR="00720E40" w:rsidRPr="003F7CE3" w:rsidRDefault="003F7CE3" w:rsidP="00AF79C1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6"/>
                <w:szCs w:val="16"/>
              </w:rPr>
              <w:t>(</w:t>
            </w:r>
            <w:r w:rsidR="00720E40" w:rsidRPr="003F7CE3">
              <w:rPr>
                <w:rFonts w:hint="eastAsia"/>
                <w:sz w:val="16"/>
                <w:szCs w:val="16"/>
              </w:rPr>
              <w:t>脈拍</w:t>
            </w:r>
            <w:r w:rsidRPr="003F7CE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55" w:type="dxa"/>
            <w:gridSpan w:val="2"/>
            <w:vAlign w:val="center"/>
          </w:tcPr>
          <w:p w14:paraId="4220B619" w14:textId="7E6890E5" w:rsidR="00720E40" w:rsidRPr="00985A0A" w:rsidRDefault="00720E40" w:rsidP="00985A0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回／分</w:t>
            </w:r>
          </w:p>
        </w:tc>
        <w:tc>
          <w:tcPr>
            <w:tcW w:w="1526" w:type="dxa"/>
            <w:gridSpan w:val="2"/>
          </w:tcPr>
          <w:p w14:paraId="7BF6A622" w14:textId="74F1BB9C" w:rsidR="00720E40" w:rsidRPr="003F7CE3" w:rsidRDefault="00720E40" w:rsidP="002B437F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90" w:type="dxa"/>
            <w:gridSpan w:val="3"/>
          </w:tcPr>
          <w:p w14:paraId="680DC0CF" w14:textId="1EA6A81A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585" w:type="dxa"/>
            <w:gridSpan w:val="3"/>
            <w:vMerge/>
          </w:tcPr>
          <w:p w14:paraId="1BA8FA80" w14:textId="185AFF8D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720E40" w:rsidRPr="003F7CE3" w14:paraId="7523F3A4" w14:textId="77777777" w:rsidTr="00985A0A">
        <w:tc>
          <w:tcPr>
            <w:tcW w:w="703" w:type="dxa"/>
            <w:gridSpan w:val="2"/>
            <w:vMerge/>
          </w:tcPr>
          <w:p w14:paraId="484D4305" w14:textId="77777777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710F60D" w14:textId="235CB2EE" w:rsidR="00720E40" w:rsidRPr="00985A0A" w:rsidRDefault="00720E40" w:rsidP="00985A0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血</w:t>
            </w:r>
            <w:r w:rsidR="00CE64F4">
              <w:rPr>
                <w:rFonts w:hint="eastAsia"/>
                <w:sz w:val="20"/>
                <w:szCs w:val="20"/>
              </w:rPr>
              <w:t xml:space="preserve">　</w:t>
            </w:r>
            <w:r w:rsidRPr="00985A0A">
              <w:rPr>
                <w:rFonts w:hint="eastAsia"/>
                <w:sz w:val="20"/>
                <w:szCs w:val="20"/>
              </w:rPr>
              <w:t>圧</w:t>
            </w:r>
          </w:p>
        </w:tc>
        <w:tc>
          <w:tcPr>
            <w:tcW w:w="1526" w:type="dxa"/>
            <w:gridSpan w:val="2"/>
          </w:tcPr>
          <w:p w14:paraId="40BC2564" w14:textId="21BD80EF" w:rsidR="00720E40" w:rsidRPr="003F7CE3" w:rsidRDefault="00720E40" w:rsidP="00F135F5">
            <w:pPr>
              <w:spacing w:line="320" w:lineRule="exact"/>
              <w:ind w:rightChars="-40" w:right="-84"/>
              <w:jc w:val="right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／</w:t>
            </w:r>
            <w:r w:rsidR="00985A0A">
              <w:rPr>
                <w:szCs w:val="21"/>
              </w:rPr>
              <w:t xml:space="preserve"> </w:t>
            </w:r>
            <w:r w:rsidR="007A4EE9">
              <w:rPr>
                <w:rFonts w:hint="eastAsia"/>
                <w:szCs w:val="21"/>
              </w:rPr>
              <w:t xml:space="preserve"> </w:t>
            </w:r>
            <w:r w:rsidR="007A4EE9">
              <w:rPr>
                <w:szCs w:val="21"/>
              </w:rPr>
              <w:t xml:space="preserve">  </w:t>
            </w:r>
            <w:r w:rsidR="007A4EE9" w:rsidRPr="007A4EE9">
              <w:rPr>
                <w:rFonts w:hint="eastAsia"/>
                <w:sz w:val="13"/>
                <w:szCs w:val="13"/>
              </w:rPr>
              <w:t>m</w:t>
            </w:r>
            <w:r w:rsidR="007A4EE9" w:rsidRPr="007A4EE9">
              <w:rPr>
                <w:sz w:val="13"/>
                <w:szCs w:val="13"/>
              </w:rPr>
              <w:t>mHg</w:t>
            </w:r>
          </w:p>
        </w:tc>
        <w:tc>
          <w:tcPr>
            <w:tcW w:w="1590" w:type="dxa"/>
            <w:gridSpan w:val="3"/>
          </w:tcPr>
          <w:p w14:paraId="6D73BD7A" w14:textId="7A222A6F" w:rsidR="00720E40" w:rsidRPr="003F7CE3" w:rsidRDefault="002B437F" w:rsidP="00F135F5">
            <w:pPr>
              <w:spacing w:line="320" w:lineRule="exact"/>
              <w:ind w:rightChars="-40" w:right="-84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318B15" wp14:editId="6C7F22E0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-245883</wp:posOffset>
                      </wp:positionV>
                      <wp:extent cx="532130" cy="28575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0049C" w14:textId="259B66D8" w:rsidR="002B437F" w:rsidRDefault="002B437F" w:rsidP="002B437F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橈骨・上腕</w:t>
                                  </w:r>
                                </w:p>
                                <w:p w14:paraId="55C52231" w14:textId="7127498F" w:rsidR="002B437F" w:rsidRPr="005A0966" w:rsidRDefault="002B437F" w:rsidP="002B437F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総頸・大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18B15" id="テキスト ボックス 13" o:spid="_x0000_s1036" type="#_x0000_t202" style="position:absolute;left:0;text-align:left;margin-left:-40.75pt;margin-top:-19.35pt;width:41.9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" filled="f" stroked="f" strokeweight=".5pt">
                      <v:textbox>
                        <w:txbxContent>
                          <w:p w14:paraId="3830049C" w14:textId="259B66D8" w:rsidR="002B437F" w:rsidRDefault="002B437F" w:rsidP="002B437F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橈骨・上腕</w:t>
                            </w:r>
                          </w:p>
                          <w:p w14:paraId="55C52231" w14:textId="7127498F" w:rsidR="002B437F" w:rsidRPr="005A0966" w:rsidRDefault="002B437F" w:rsidP="002B437F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総頸・大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4EE9" w:rsidRPr="003F7CE3">
              <w:rPr>
                <w:rFonts w:hint="eastAsia"/>
                <w:szCs w:val="21"/>
              </w:rPr>
              <w:t>／</w:t>
            </w:r>
            <w:r w:rsidR="00985A0A">
              <w:rPr>
                <w:rFonts w:hint="eastAsia"/>
                <w:szCs w:val="21"/>
              </w:rPr>
              <w:t xml:space="preserve"> </w:t>
            </w:r>
            <w:r w:rsidR="007A4EE9">
              <w:rPr>
                <w:rFonts w:hint="eastAsia"/>
                <w:szCs w:val="21"/>
              </w:rPr>
              <w:t xml:space="preserve"> </w:t>
            </w:r>
            <w:r w:rsidR="007A4EE9">
              <w:rPr>
                <w:szCs w:val="21"/>
              </w:rPr>
              <w:t xml:space="preserve">  </w:t>
            </w:r>
            <w:r w:rsidR="007A4EE9" w:rsidRPr="007A4EE9">
              <w:rPr>
                <w:rFonts w:hint="eastAsia"/>
                <w:sz w:val="13"/>
                <w:szCs w:val="13"/>
              </w:rPr>
              <w:t>m</w:t>
            </w:r>
            <w:r w:rsidR="007A4EE9" w:rsidRPr="007A4EE9">
              <w:rPr>
                <w:sz w:val="13"/>
                <w:szCs w:val="13"/>
              </w:rPr>
              <w:t>mHg</w:t>
            </w:r>
          </w:p>
        </w:tc>
        <w:tc>
          <w:tcPr>
            <w:tcW w:w="2585" w:type="dxa"/>
            <w:gridSpan w:val="3"/>
            <w:vMerge w:val="restart"/>
          </w:tcPr>
          <w:p w14:paraId="7FB8F1DF" w14:textId="673D178B" w:rsidR="00720E40" w:rsidRPr="003F7CE3" w:rsidRDefault="00B93F42" w:rsidP="00733F5C">
            <w:pPr>
              <w:spacing w:line="320" w:lineRule="exact"/>
              <w:rPr>
                <w:szCs w:val="21"/>
              </w:rPr>
            </w:pPr>
            <w:r w:rsidRPr="00985A0A">
              <w:rPr>
                <w:rFonts w:hint="eastAsia"/>
                <w:sz w:val="20"/>
                <w:szCs w:val="20"/>
              </w:rPr>
              <w:t>他の所見</w:t>
            </w:r>
          </w:p>
        </w:tc>
      </w:tr>
      <w:tr w:rsidR="00720E40" w:rsidRPr="003F7CE3" w14:paraId="455C3DB2" w14:textId="77777777" w:rsidTr="0092446F">
        <w:tc>
          <w:tcPr>
            <w:tcW w:w="703" w:type="dxa"/>
            <w:gridSpan w:val="2"/>
            <w:vMerge/>
          </w:tcPr>
          <w:p w14:paraId="02C0448E" w14:textId="77777777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129AFC" w14:textId="3CC4ED9F" w:rsidR="00720E40" w:rsidRPr="00985A0A" w:rsidRDefault="00720E40" w:rsidP="00985A0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心電図</w:t>
            </w:r>
          </w:p>
        </w:tc>
        <w:tc>
          <w:tcPr>
            <w:tcW w:w="1526" w:type="dxa"/>
            <w:gridSpan w:val="2"/>
            <w:vAlign w:val="center"/>
          </w:tcPr>
          <w:p w14:paraId="55D06D25" w14:textId="7AD9F249" w:rsidR="00720E40" w:rsidRPr="005A0738" w:rsidRDefault="0092446F" w:rsidP="0092446F">
            <w:pPr>
              <w:spacing w:line="320" w:lineRule="exact"/>
              <w:ind w:leftChars="-50" w:left="-7" w:hangingChars="65" w:hanging="98"/>
              <w:rPr>
                <w:sz w:val="15"/>
                <w:szCs w:val="15"/>
              </w:rPr>
            </w:pPr>
            <w:r w:rsidRPr="005A0738">
              <w:rPr>
                <w:rFonts w:hint="eastAsia"/>
                <w:sz w:val="15"/>
                <w:szCs w:val="15"/>
              </w:rPr>
              <w:t>洞調律・</w:t>
            </w:r>
          </w:p>
        </w:tc>
        <w:tc>
          <w:tcPr>
            <w:tcW w:w="1590" w:type="dxa"/>
            <w:gridSpan w:val="3"/>
          </w:tcPr>
          <w:p w14:paraId="420DA8DE" w14:textId="5192C8C6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585" w:type="dxa"/>
            <w:gridSpan w:val="3"/>
            <w:vMerge/>
          </w:tcPr>
          <w:p w14:paraId="1E8DEA25" w14:textId="77777777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720E40" w:rsidRPr="003F7CE3" w14:paraId="5448796F" w14:textId="77777777" w:rsidTr="00985A0A">
        <w:tc>
          <w:tcPr>
            <w:tcW w:w="703" w:type="dxa"/>
            <w:gridSpan w:val="2"/>
            <w:vMerge/>
          </w:tcPr>
          <w:p w14:paraId="23853BC0" w14:textId="77777777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4951F976" w14:textId="2776E8B9" w:rsidR="00720E40" w:rsidRPr="00985A0A" w:rsidRDefault="00720E40" w:rsidP="00985A0A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心</w:t>
            </w:r>
            <w:r w:rsidR="001E6CF8">
              <w:rPr>
                <w:rFonts w:hint="eastAsia"/>
                <w:sz w:val="20"/>
                <w:szCs w:val="20"/>
              </w:rPr>
              <w:t xml:space="preserve">　</w:t>
            </w:r>
            <w:r w:rsidRPr="00985A0A">
              <w:rPr>
                <w:rFonts w:hint="eastAsia"/>
                <w:sz w:val="20"/>
                <w:szCs w:val="20"/>
              </w:rPr>
              <w:t>音</w:t>
            </w:r>
          </w:p>
        </w:tc>
        <w:tc>
          <w:tcPr>
            <w:tcW w:w="1526" w:type="dxa"/>
            <w:gridSpan w:val="2"/>
          </w:tcPr>
          <w:p w14:paraId="68DBECFF" w14:textId="3DF5D263" w:rsidR="00720E40" w:rsidRPr="003F7CE3" w:rsidRDefault="004940AE" w:rsidP="00E8354F">
            <w:pPr>
              <w:spacing w:line="320" w:lineRule="exact"/>
              <w:ind w:leftChars="-55" w:left="-115"/>
              <w:rPr>
                <w:szCs w:val="21"/>
              </w:rPr>
            </w:pPr>
            <w:r w:rsidRPr="005A0738">
              <w:rPr>
                <w:rFonts w:hint="eastAsia"/>
                <w:sz w:val="16"/>
                <w:szCs w:val="16"/>
              </w:rPr>
              <w:t>正常</w:t>
            </w:r>
            <w:r w:rsidR="00720E40" w:rsidRPr="005A0738">
              <w:rPr>
                <w:rFonts w:hint="eastAsia"/>
                <w:sz w:val="16"/>
                <w:szCs w:val="16"/>
              </w:rPr>
              <w:t>・</w:t>
            </w:r>
          </w:p>
        </w:tc>
        <w:tc>
          <w:tcPr>
            <w:tcW w:w="1590" w:type="dxa"/>
            <w:gridSpan w:val="3"/>
          </w:tcPr>
          <w:p w14:paraId="5892235E" w14:textId="5EC1377F" w:rsidR="00720E40" w:rsidRPr="003F7CE3" w:rsidRDefault="00720E40" w:rsidP="00E8354F">
            <w:pPr>
              <w:spacing w:line="320" w:lineRule="exact"/>
              <w:rPr>
                <w:szCs w:val="21"/>
              </w:rPr>
            </w:pPr>
          </w:p>
        </w:tc>
        <w:tc>
          <w:tcPr>
            <w:tcW w:w="2585" w:type="dxa"/>
            <w:gridSpan w:val="3"/>
            <w:vMerge/>
          </w:tcPr>
          <w:p w14:paraId="0206A72F" w14:textId="77777777" w:rsidR="00720E40" w:rsidRPr="003F7CE3" w:rsidRDefault="00720E40" w:rsidP="00733F5C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22625F26" w14:textId="40B56365" w:rsidR="00635E85" w:rsidRPr="001D1E47" w:rsidRDefault="00733F5C" w:rsidP="00733F5C">
      <w:pPr>
        <w:adjustRightInd w:val="0"/>
        <w:spacing w:line="240" w:lineRule="exact"/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【</w:t>
      </w:r>
      <w:r w:rsidRPr="001D1E47">
        <w:rPr>
          <w:rFonts w:hint="eastAsia"/>
          <w:sz w:val="18"/>
          <w:szCs w:val="21"/>
        </w:rPr>
        <w:t>現場での処置</w:t>
      </w:r>
      <w:r>
        <w:rPr>
          <w:rFonts w:hint="eastAsia"/>
          <w:sz w:val="18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6"/>
      </w:tblGrid>
      <w:tr w:rsidR="001D1E47" w14:paraId="1A8C5635" w14:textId="77777777" w:rsidTr="008B08C9">
        <w:tc>
          <w:tcPr>
            <w:tcW w:w="7256" w:type="dxa"/>
          </w:tcPr>
          <w:p w14:paraId="29F7E8EB" w14:textId="6AF0A06C" w:rsidR="001D1E47" w:rsidRPr="00830B86" w:rsidRDefault="001D1E47" w:rsidP="001D1E47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</w:rPr>
              <w:t>□</w:t>
            </w:r>
            <w:r w:rsidRPr="001D1E47">
              <w:rPr>
                <w:rFonts w:hint="eastAsia"/>
                <w:sz w:val="18"/>
                <w:szCs w:val="21"/>
              </w:rPr>
              <w:t>酸素投与　ℓ</w:t>
            </w:r>
            <w:r w:rsidR="00830B86">
              <w:rPr>
                <w:rFonts w:hint="eastAsia"/>
                <w:sz w:val="18"/>
                <w:szCs w:val="21"/>
              </w:rPr>
              <w:t>/</w:t>
            </w:r>
            <w:r w:rsidRPr="001D1E47">
              <w:rPr>
                <w:rFonts w:hint="eastAsia"/>
                <w:sz w:val="18"/>
                <w:szCs w:val="21"/>
              </w:rPr>
              <w:t>分</w:t>
            </w:r>
            <w:r w:rsidR="00543CD7">
              <w:rPr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人工呼吸</w:t>
            </w:r>
            <w:r w:rsidR="00830B86">
              <w:rPr>
                <w:rFonts w:hint="eastAsia"/>
                <w:sz w:val="18"/>
                <w:szCs w:val="21"/>
              </w:rPr>
              <w:t>(</w:t>
            </w:r>
            <w:r w:rsidRPr="001D1E47">
              <w:rPr>
                <w:rFonts w:hint="eastAsia"/>
                <w:sz w:val="18"/>
                <w:szCs w:val="21"/>
              </w:rPr>
              <w:t>調節・補助</w:t>
            </w:r>
            <w:r w:rsidR="00830B86">
              <w:rPr>
                <w:rFonts w:hint="eastAsia"/>
                <w:sz w:val="18"/>
                <w:szCs w:val="21"/>
              </w:rPr>
              <w:t>)</w:t>
            </w:r>
            <w:r w:rsidR="00543CD7">
              <w:rPr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気道確保（用手・L</w:t>
            </w:r>
            <w:r w:rsidRPr="001D1E47">
              <w:rPr>
                <w:sz w:val="18"/>
                <w:szCs w:val="21"/>
              </w:rPr>
              <w:t>T</w:t>
            </w:r>
            <w:r w:rsidRPr="001D1E47">
              <w:rPr>
                <w:rFonts w:hint="eastAsia"/>
                <w:sz w:val="18"/>
                <w:szCs w:val="21"/>
              </w:rPr>
              <w:t>等・挿管）□</w:t>
            </w:r>
            <w:r w:rsidRPr="001D1E47">
              <w:rPr>
                <w:sz w:val="18"/>
                <w:szCs w:val="21"/>
              </w:rPr>
              <w:t>CPR</w:t>
            </w:r>
          </w:p>
          <w:p w14:paraId="2F07096A" w14:textId="79C1F438" w:rsidR="001D1E47" w:rsidRPr="001D1E47" w:rsidRDefault="001D1E47" w:rsidP="001D1E47">
            <w:pPr>
              <w:spacing w:line="240" w:lineRule="exact"/>
              <w:rPr>
                <w:sz w:val="18"/>
                <w:szCs w:val="21"/>
              </w:rPr>
            </w:pPr>
            <w:r w:rsidRPr="001D1E47">
              <w:rPr>
                <w:rFonts w:hint="eastAsia"/>
                <w:sz w:val="18"/>
                <w:szCs w:val="21"/>
              </w:rPr>
              <w:t>□創傷処置</w:t>
            </w:r>
            <w:r w:rsidR="00830B86">
              <w:rPr>
                <w:rFonts w:hint="eastAsia"/>
                <w:sz w:val="18"/>
                <w:szCs w:val="21"/>
              </w:rPr>
              <w:t>(被覆・</w:t>
            </w:r>
            <w:r w:rsidRPr="001D1E47">
              <w:rPr>
                <w:rFonts w:hint="eastAsia"/>
                <w:sz w:val="18"/>
                <w:szCs w:val="21"/>
              </w:rPr>
              <w:t>止血・固定・他</w:t>
            </w:r>
            <w:r w:rsidR="0092446F">
              <w:rPr>
                <w:rFonts w:hint="eastAsia"/>
                <w:sz w:val="18"/>
                <w:szCs w:val="21"/>
              </w:rPr>
              <w:t>：</w:t>
            </w:r>
            <w:r w:rsidRPr="001D1E47">
              <w:rPr>
                <w:sz w:val="18"/>
                <w:szCs w:val="21"/>
              </w:rPr>
              <w:t xml:space="preserve"> </w:t>
            </w:r>
            <w:r w:rsidR="00830B86">
              <w:rPr>
                <w:rFonts w:hint="eastAsia"/>
                <w:sz w:val="18"/>
                <w:szCs w:val="21"/>
              </w:rPr>
              <w:t xml:space="preserve">　　</w:t>
            </w:r>
            <w:r w:rsidR="00830B86">
              <w:rPr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体位管理</w:t>
            </w:r>
            <w:r w:rsidR="00A53B3D">
              <w:rPr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側臥位・半座位・座位・他</w:t>
            </w:r>
            <w:r w:rsidR="001B1340">
              <w:rPr>
                <w:rFonts w:hint="eastAsia"/>
                <w:sz w:val="18"/>
                <w:szCs w:val="21"/>
              </w:rPr>
              <w:t>：</w:t>
            </w:r>
          </w:p>
          <w:p w14:paraId="52802EB2" w14:textId="7E0146A7" w:rsidR="007A4EE9" w:rsidRPr="007A4EE9" w:rsidRDefault="001D1E47" w:rsidP="001D1E47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1D1E47">
              <w:rPr>
                <w:rFonts w:hint="eastAsia"/>
                <w:sz w:val="18"/>
                <w:szCs w:val="21"/>
              </w:rPr>
              <w:t>□静脈路確保</w:t>
            </w:r>
            <w:r w:rsidR="00543CD7">
              <w:rPr>
                <w:rFonts w:hint="eastAsia"/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輸液</w:t>
            </w:r>
            <w:r w:rsidR="00543CD7">
              <w:rPr>
                <w:rFonts w:hint="eastAsia"/>
                <w:sz w:val="18"/>
                <w:szCs w:val="21"/>
              </w:rPr>
              <w:t xml:space="preserve"> </w:t>
            </w:r>
            <w:r w:rsidR="007A4EE9">
              <w:rPr>
                <w:rFonts w:hint="eastAsia"/>
                <w:sz w:val="18"/>
                <w:szCs w:val="21"/>
              </w:rPr>
              <w:t>□血糖測定</w:t>
            </w:r>
            <w:r w:rsidR="001B1340">
              <w:rPr>
                <w:rFonts w:hint="eastAsia"/>
                <w:sz w:val="18"/>
                <w:szCs w:val="21"/>
              </w:rPr>
              <w:t xml:space="preserve"> </w:t>
            </w:r>
            <w:r w:rsidR="007A4EE9">
              <w:rPr>
                <w:rFonts w:hint="eastAsia"/>
                <w:sz w:val="18"/>
                <w:szCs w:val="21"/>
              </w:rPr>
              <w:t>□ブドウ糖投与</w:t>
            </w:r>
            <w:r w:rsidR="00543CD7">
              <w:rPr>
                <w:rFonts w:hint="eastAsia"/>
                <w:sz w:val="18"/>
                <w:szCs w:val="21"/>
              </w:rPr>
              <w:t xml:space="preserve"> </w:t>
            </w:r>
            <w:r w:rsidR="00830B86">
              <w:rPr>
                <w:rFonts w:hint="eastAsia"/>
                <w:sz w:val="18"/>
                <w:szCs w:val="21"/>
              </w:rPr>
              <w:t>□</w:t>
            </w:r>
            <w:r w:rsidR="00543CD7">
              <w:rPr>
                <w:rFonts w:hint="eastAsia"/>
                <w:sz w:val="18"/>
                <w:szCs w:val="21"/>
              </w:rPr>
              <w:t>電気ショック</w:t>
            </w:r>
            <w:r w:rsidR="00543CD7">
              <w:rPr>
                <w:sz w:val="18"/>
                <w:szCs w:val="21"/>
              </w:rPr>
              <w:t xml:space="preserve"> </w:t>
            </w:r>
            <w:r w:rsidR="00543CD7">
              <w:rPr>
                <w:rFonts w:hint="eastAsia"/>
                <w:sz w:val="18"/>
                <w:szCs w:val="21"/>
              </w:rPr>
              <w:t>□他</w:t>
            </w:r>
          </w:p>
        </w:tc>
      </w:tr>
    </w:tbl>
    <w:p w14:paraId="236ABE38" w14:textId="394607ED" w:rsidR="00323DAB" w:rsidRPr="0064482C" w:rsidRDefault="00733F5C" w:rsidP="00733F5C">
      <w:pPr>
        <w:adjustRightInd w:val="0"/>
        <w:spacing w:line="240" w:lineRule="exact"/>
        <w:rPr>
          <w:sz w:val="18"/>
          <w:szCs w:val="21"/>
        </w:rPr>
      </w:pPr>
      <w:r>
        <w:rPr>
          <w:rFonts w:hint="eastAsia"/>
          <w:sz w:val="18"/>
          <w:szCs w:val="21"/>
        </w:rPr>
        <w:t>【</w:t>
      </w:r>
      <w:r w:rsidR="00DE42FE" w:rsidRPr="0064482C">
        <w:rPr>
          <w:rFonts w:hint="eastAsia"/>
          <w:sz w:val="18"/>
          <w:szCs w:val="21"/>
        </w:rPr>
        <w:t>医療についての判断</w:t>
      </w:r>
      <w:r w:rsidR="00434174">
        <w:rPr>
          <w:rFonts w:hint="eastAsia"/>
          <w:sz w:val="18"/>
          <w:szCs w:val="21"/>
        </w:rPr>
        <w:t>（推論の結果）</w:t>
      </w:r>
      <w:r>
        <w:rPr>
          <w:rFonts w:hint="eastAsia"/>
          <w:sz w:val="18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1591"/>
      </w:tblGrid>
      <w:tr w:rsidR="00DE42FE" w14:paraId="70241EF0" w14:textId="77777777" w:rsidTr="0064482C">
        <w:trPr>
          <w:trHeight w:val="640"/>
        </w:trPr>
        <w:tc>
          <w:tcPr>
            <w:tcW w:w="3114" w:type="dxa"/>
          </w:tcPr>
          <w:p w14:paraId="28EC01C2" w14:textId="6ABC150D" w:rsidR="00DE42FE" w:rsidRPr="00733F5C" w:rsidRDefault="00DE42FE" w:rsidP="00DE42FE">
            <w:pPr>
              <w:rPr>
                <w:sz w:val="20"/>
                <w:szCs w:val="22"/>
              </w:rPr>
            </w:pPr>
            <w:r w:rsidRPr="00733F5C">
              <w:rPr>
                <w:rFonts w:hint="eastAsia"/>
                <w:sz w:val="20"/>
                <w:szCs w:val="22"/>
              </w:rPr>
              <w:t>傷病名</w:t>
            </w:r>
          </w:p>
        </w:tc>
        <w:tc>
          <w:tcPr>
            <w:tcW w:w="2551" w:type="dxa"/>
          </w:tcPr>
          <w:p w14:paraId="010C297A" w14:textId="462BAFC3" w:rsidR="00DE42FE" w:rsidRPr="00733F5C" w:rsidRDefault="00DE42FE" w:rsidP="00DE42FE">
            <w:pPr>
              <w:rPr>
                <w:sz w:val="20"/>
                <w:szCs w:val="22"/>
              </w:rPr>
            </w:pPr>
            <w:r w:rsidRPr="00733F5C">
              <w:rPr>
                <w:rFonts w:hint="eastAsia"/>
                <w:sz w:val="20"/>
                <w:szCs w:val="22"/>
              </w:rPr>
              <w:t>必要な医療</w:t>
            </w:r>
          </w:p>
        </w:tc>
        <w:tc>
          <w:tcPr>
            <w:tcW w:w="1591" w:type="dxa"/>
          </w:tcPr>
          <w:p w14:paraId="6544CB29" w14:textId="74F7CD85" w:rsidR="00DE42FE" w:rsidRDefault="00DE42FE" w:rsidP="007A4EE9">
            <w:pPr>
              <w:adjustRightInd w:val="0"/>
              <w:spacing w:line="300" w:lineRule="exact"/>
            </w:pPr>
            <w:r>
              <w:rPr>
                <w:rFonts w:hint="eastAsia"/>
              </w:rPr>
              <w:t>緊急度</w:t>
            </w:r>
            <w:r w:rsidR="0064482C" w:rsidRPr="0064482C">
              <w:rPr>
                <w:sz w:val="18"/>
                <w:szCs w:val="21"/>
              </w:rPr>
              <w:t>(</w:t>
            </w:r>
            <w:r w:rsidR="0064482C" w:rsidRPr="0064482C">
              <w:rPr>
                <w:rFonts w:hint="eastAsia"/>
                <w:sz w:val="18"/>
                <w:szCs w:val="21"/>
              </w:rPr>
              <w:t>高〜低)</w:t>
            </w:r>
          </w:p>
          <w:p w14:paraId="4A9FD110" w14:textId="35635E87" w:rsidR="00DE42FE" w:rsidRDefault="0064482C" w:rsidP="007A4EE9">
            <w:pPr>
              <w:adjustRightInd w:val="0"/>
              <w:spacing w:line="300" w:lineRule="exact"/>
              <w:jc w:val="center"/>
            </w:pPr>
            <w:r w:rsidRPr="0064482C">
              <w:rPr>
                <w:sz w:val="24"/>
                <w:szCs w:val="32"/>
              </w:rPr>
              <w:t>5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4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3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2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1</w:t>
            </w:r>
          </w:p>
        </w:tc>
      </w:tr>
    </w:tbl>
    <w:p w14:paraId="746386F6" w14:textId="61F2E306" w:rsidR="00AC55F3" w:rsidRDefault="00591096" w:rsidP="007D7A47">
      <w:pPr>
        <w:jc w:val="left"/>
        <w:rPr>
          <w:u w:val="single"/>
        </w:rPr>
      </w:pPr>
      <w:r w:rsidRPr="001B134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D8D8F" wp14:editId="7E770A85">
                <wp:simplePos x="0" y="0"/>
                <wp:positionH relativeFrom="column">
                  <wp:posOffset>2585036</wp:posOffset>
                </wp:positionH>
                <wp:positionV relativeFrom="paragraph">
                  <wp:posOffset>103868</wp:posOffset>
                </wp:positionV>
                <wp:extent cx="2167890" cy="283688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83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12B92" w14:textId="145696CB" w:rsidR="00985A0A" w:rsidRPr="00985A0A" w:rsidRDefault="00985A0A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985A0A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（記録は、観察や応急処置に優先しない。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8D8F" id="テキスト ボックス 11" o:spid="_x0000_s1037" type="#_x0000_t202" style="position:absolute;margin-left:203.55pt;margin-top:8.2pt;width:170.7pt;height:2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" filled="f" stroked="f" strokeweight=".5pt">
                <v:textbox>
                  <w:txbxContent>
                    <w:p w14:paraId="63012B92" w14:textId="145696CB" w:rsidR="00985A0A" w:rsidRPr="00985A0A" w:rsidRDefault="00985A0A">
                      <w:pPr>
                        <w:rPr>
                          <w:sz w:val="16"/>
                          <w:szCs w:val="20"/>
                        </w:rPr>
                      </w:pPr>
                      <w:r w:rsidRPr="00985A0A">
                        <w:rPr>
                          <w:rFonts w:hint="eastAsia"/>
                          <w:sz w:val="16"/>
                          <w:szCs w:val="20"/>
                        </w:rPr>
                        <w:t>（記録は、観察や応急処置に優先しない。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1B1340" w:rsidRPr="001B1340">
        <w:rPr>
          <w:rFonts w:hint="eastAsia"/>
        </w:rPr>
        <w:t xml:space="preserve">　　</w:t>
      </w:r>
      <w:r w:rsidR="004940AE" w:rsidRPr="004940AE">
        <w:rPr>
          <w:rFonts w:hint="eastAsia"/>
        </w:rPr>
        <w:t xml:space="preserve">　</w:t>
      </w:r>
      <w:r w:rsidR="00733F5C">
        <w:rPr>
          <w:rFonts w:hint="eastAsia"/>
        </w:rPr>
        <w:t xml:space="preserve">消防本部　</w:t>
      </w:r>
      <w:r w:rsidR="001B1340" w:rsidRPr="001B1340">
        <w:rPr>
          <w:rFonts w:hint="eastAsia"/>
        </w:rPr>
        <w:t xml:space="preserve">　　</w:t>
      </w:r>
      <w:r w:rsidR="004940AE" w:rsidRPr="004940AE">
        <w:rPr>
          <w:rFonts w:hint="eastAsia"/>
        </w:rPr>
        <w:t xml:space="preserve">　</w:t>
      </w:r>
      <w:r w:rsidR="00733F5C">
        <w:rPr>
          <w:rFonts w:hint="eastAsia"/>
        </w:rPr>
        <w:t xml:space="preserve">救急隊　</w:t>
      </w:r>
      <w:r w:rsidR="004940AE">
        <w:rPr>
          <w:rFonts w:hint="eastAsia"/>
        </w:rPr>
        <w:t>隊長</w:t>
      </w:r>
      <w:r w:rsidR="00434174">
        <w:rPr>
          <w:rFonts w:hint="eastAsia"/>
        </w:rPr>
        <w:t>：</w:t>
      </w:r>
      <w:r w:rsidR="001B1340">
        <w:rPr>
          <w:rFonts w:hint="eastAsia"/>
        </w:rPr>
        <w:t xml:space="preserve">　　</w:t>
      </w:r>
      <w:r w:rsidR="004940AE">
        <w:rPr>
          <w:rFonts w:hint="eastAsia"/>
        </w:rPr>
        <w:t xml:space="preserve">　　　　　　 ℡</w:t>
      </w:r>
      <w:r w:rsidR="001B1340" w:rsidRPr="001B1340">
        <w:rPr>
          <w:rFonts w:hint="eastAsia"/>
        </w:rPr>
        <w:t xml:space="preserve">　　　　　　</w:t>
      </w:r>
    </w:p>
    <w:p w14:paraId="583E3E0E" w14:textId="6EBA98D3" w:rsidR="0093613D" w:rsidRDefault="001B1340" w:rsidP="0093613D">
      <w:pPr>
        <w:ind w:firstLineChars="337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1A8F9" wp14:editId="392B39D7">
                <wp:simplePos x="0" y="0"/>
                <wp:positionH relativeFrom="column">
                  <wp:posOffset>3504379</wp:posOffset>
                </wp:positionH>
                <wp:positionV relativeFrom="paragraph">
                  <wp:posOffset>-186744</wp:posOffset>
                </wp:positionV>
                <wp:extent cx="1209088" cy="284336"/>
                <wp:effectExtent l="0" t="0" r="0" b="190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088" cy="284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5EDAB" w14:textId="77777777" w:rsidR="0093613D" w:rsidRPr="00985A0A" w:rsidRDefault="0093613D" w:rsidP="0093613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©︎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Jihei Okawara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A8F9" id="テキスト ボックス 15" o:spid="_x0000_s1038" type="#_x0000_t202" style="position:absolute;left:0;text-align:left;margin-left:275.95pt;margin-top:-14.7pt;width:95.2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" filled="f" stroked="f" strokeweight=".5pt">
                <v:textbox>
                  <w:txbxContent>
                    <w:p w14:paraId="0185EDAB" w14:textId="77777777" w:rsidR="0093613D" w:rsidRPr="00985A0A" w:rsidRDefault="0093613D" w:rsidP="0093613D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sz w:val="16"/>
                          <w:szCs w:val="20"/>
                        </w:rPr>
                        <w:t>©︎</w:t>
                      </w:r>
                      <w:r>
                        <w:rPr>
                          <w:sz w:val="16"/>
                          <w:szCs w:val="20"/>
                        </w:rPr>
                        <w:t xml:space="preserve"> Jihei Okawara 2021</w:t>
                      </w:r>
                    </w:p>
                  </w:txbxContent>
                </v:textbox>
              </v:shape>
            </w:pict>
          </mc:Fallback>
        </mc:AlternateContent>
      </w:r>
      <w:r w:rsidR="0009227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6790B3" wp14:editId="32A60B8E">
                <wp:simplePos x="0" y="0"/>
                <wp:positionH relativeFrom="column">
                  <wp:align>left</wp:align>
                </wp:positionH>
                <wp:positionV relativeFrom="paragraph">
                  <wp:posOffset>-312420</wp:posOffset>
                </wp:positionV>
                <wp:extent cx="1143000" cy="4762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3CB67" w14:textId="4A2A23E8" w:rsidR="00092272" w:rsidRPr="00985A0A" w:rsidRDefault="00092272" w:rsidP="0009227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092272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㊢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【医療機関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90B3" id="テキスト ボックス 29" o:spid="_x0000_s1039" type="#_x0000_t202" style="position:absolute;left:0;text-align:left;margin-left:0;margin-top:-24.6pt;width:90pt;height:37.5pt;z-index:2517032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" filled="f" stroked="f" strokeweight=".5pt">
                <v:textbox>
                  <w:txbxContent>
                    <w:p w14:paraId="3A33CB67" w14:textId="4A2A23E8" w:rsidR="00092272" w:rsidRPr="00985A0A" w:rsidRDefault="00092272" w:rsidP="00092272">
                      <w:pPr>
                        <w:rPr>
                          <w:sz w:val="16"/>
                          <w:szCs w:val="20"/>
                        </w:rPr>
                      </w:pPr>
                      <w:r w:rsidRPr="00092272">
                        <w:rPr>
                          <w:rFonts w:hint="eastAsia"/>
                          <w:sz w:val="28"/>
                          <w:szCs w:val="36"/>
                        </w:rPr>
                        <w:t>㊢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>【医療機関用】</w:t>
                      </w:r>
                    </w:p>
                  </w:txbxContent>
                </v:textbox>
              </v:shape>
            </w:pict>
          </mc:Fallback>
        </mc:AlternateContent>
      </w:r>
      <w:r w:rsidR="0093613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38A18D" wp14:editId="1A9A8986">
                <wp:simplePos x="0" y="0"/>
                <wp:positionH relativeFrom="column">
                  <wp:posOffset>2621915</wp:posOffset>
                </wp:positionH>
                <wp:positionV relativeFrom="paragraph">
                  <wp:posOffset>6252</wp:posOffset>
                </wp:positionV>
                <wp:extent cx="2167890" cy="50863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843"/>
                            </w:tblGrid>
                            <w:tr w:rsidR="0093613D" w14:paraId="64378329" w14:textId="77777777" w:rsidTr="00E8354F">
                              <w:tc>
                                <w:tcPr>
                                  <w:tcW w:w="1129" w:type="dxa"/>
                                  <w:vAlign w:val="center"/>
                                </w:tcPr>
                                <w:p w14:paraId="0BFB0CD9" w14:textId="77777777" w:rsidR="0093613D" w:rsidRPr="005729E3" w:rsidRDefault="0093613D" w:rsidP="00E8354F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分類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9289060" w14:textId="77777777" w:rsidR="0093613D" w:rsidRPr="005729E3" w:rsidRDefault="0093613D" w:rsidP="005729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急病・外傷・非外傷性</w:t>
                                  </w:r>
                                </w:p>
                              </w:tc>
                            </w:tr>
                            <w:tr w:rsidR="0093613D" w14:paraId="2461CC61" w14:textId="77777777" w:rsidTr="005729E3">
                              <w:trPr>
                                <w:trHeight w:val="312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0AF9A9B" w14:textId="77777777" w:rsidR="0093613D" w:rsidRPr="005729E3" w:rsidRDefault="0093613D" w:rsidP="005729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  <w:r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主訴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・</w:t>
                                  </w:r>
                                  <w:r w:rsidRPr="005729E3">
                                    <w:rPr>
                                      <w:rFonts w:hint="eastAsia"/>
                                      <w:sz w:val="16"/>
                                      <w:szCs w:val="20"/>
                                    </w:rPr>
                                    <w:t>原因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BCAF690" w14:textId="77777777" w:rsidR="0093613D" w:rsidRPr="005729E3" w:rsidRDefault="0093613D" w:rsidP="005729E3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EA6573" w14:textId="77777777" w:rsidR="0093613D" w:rsidRDefault="0093613D" w:rsidP="00936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A18D" id="テキスト ボックス 16" o:spid="_x0000_s1040" type="#_x0000_t202" style="position:absolute;left:0;text-align:left;margin-left:206.45pt;margin-top:.5pt;width:170.7pt;height:4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843"/>
                      </w:tblGrid>
                      <w:tr w:rsidR="0093613D" w14:paraId="64378329" w14:textId="77777777" w:rsidTr="00E8354F">
                        <w:tc>
                          <w:tcPr>
                            <w:tcW w:w="1129" w:type="dxa"/>
                            <w:vAlign w:val="center"/>
                          </w:tcPr>
                          <w:p w14:paraId="0BFB0CD9" w14:textId="77777777" w:rsidR="0093613D" w:rsidRPr="005729E3" w:rsidRDefault="0093613D" w:rsidP="00E8354F">
                            <w:pPr>
                              <w:spacing w:line="240" w:lineRule="exact"/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  <w:r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分類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9289060" w14:textId="77777777" w:rsidR="0093613D" w:rsidRPr="005729E3" w:rsidRDefault="0093613D" w:rsidP="005729E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急病・外傷・非外傷性</w:t>
                            </w:r>
                          </w:p>
                        </w:tc>
                      </w:tr>
                      <w:tr w:rsidR="0093613D" w14:paraId="2461CC61" w14:textId="77777777" w:rsidTr="005729E3">
                        <w:trPr>
                          <w:trHeight w:val="312"/>
                        </w:trPr>
                        <w:tc>
                          <w:tcPr>
                            <w:tcW w:w="1129" w:type="dxa"/>
                          </w:tcPr>
                          <w:p w14:paraId="40AF9A9B" w14:textId="77777777" w:rsidR="0093613D" w:rsidRPr="005729E3" w:rsidRDefault="0093613D" w:rsidP="005729E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主訴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・</w:t>
                            </w:r>
                            <w:r w:rsidRPr="005729E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原因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BCAF690" w14:textId="77777777" w:rsidR="0093613D" w:rsidRPr="005729E3" w:rsidRDefault="0093613D" w:rsidP="005729E3">
                            <w:pPr>
                              <w:spacing w:line="240" w:lineRule="exact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6EA6573" w14:textId="77777777" w:rsidR="0093613D" w:rsidRDefault="0093613D" w:rsidP="0093613D"/>
                  </w:txbxContent>
                </v:textbox>
              </v:shape>
            </w:pict>
          </mc:Fallback>
        </mc:AlternateContent>
      </w:r>
      <w:r w:rsidR="0093613D" w:rsidRPr="007C186F">
        <w:rPr>
          <w:rFonts w:hint="eastAsia"/>
          <w:sz w:val="28"/>
          <w:szCs w:val="36"/>
        </w:rPr>
        <w:t>救急現場メモ</w:t>
      </w:r>
      <w:r w:rsidR="0093613D" w:rsidRPr="00985A0A">
        <w:rPr>
          <w:rFonts w:hint="eastAsia"/>
          <w:sz w:val="22"/>
          <w:szCs w:val="28"/>
        </w:rPr>
        <w:t>（</w:t>
      </w:r>
      <w:r w:rsidR="0093613D">
        <w:rPr>
          <w:rFonts w:hint="eastAsia"/>
          <w:sz w:val="22"/>
          <w:szCs w:val="28"/>
        </w:rPr>
        <w:t>日付</w:t>
      </w:r>
      <w:r w:rsidR="0093613D" w:rsidRPr="00985A0A">
        <w:rPr>
          <w:rFonts w:hint="eastAsia"/>
          <w:sz w:val="22"/>
          <w:szCs w:val="28"/>
        </w:rPr>
        <w:t xml:space="preserve">　／　）</w:t>
      </w:r>
    </w:p>
    <w:tbl>
      <w:tblPr>
        <w:tblStyle w:val="a3"/>
        <w:tblW w:w="7259" w:type="dxa"/>
        <w:tblLayout w:type="fixed"/>
        <w:tblLook w:val="04A0" w:firstRow="1" w:lastRow="0" w:firstColumn="1" w:lastColumn="0" w:noHBand="0" w:noVBand="1"/>
      </w:tblPr>
      <w:tblGrid>
        <w:gridCol w:w="560"/>
        <w:gridCol w:w="143"/>
        <w:gridCol w:w="261"/>
        <w:gridCol w:w="594"/>
        <w:gridCol w:w="939"/>
        <w:gridCol w:w="587"/>
        <w:gridCol w:w="741"/>
        <w:gridCol w:w="236"/>
        <w:gridCol w:w="613"/>
        <w:gridCol w:w="425"/>
        <w:gridCol w:w="284"/>
        <w:gridCol w:w="1876"/>
      </w:tblGrid>
      <w:tr w:rsidR="0093613D" w:rsidRPr="003F7CE3" w14:paraId="1AB90277" w14:textId="77777777" w:rsidTr="00842643">
        <w:trPr>
          <w:trHeight w:val="545"/>
        </w:trPr>
        <w:tc>
          <w:tcPr>
            <w:tcW w:w="560" w:type="dxa"/>
            <w:vMerge w:val="restart"/>
            <w:tcBorders>
              <w:bottom w:val="dashed" w:sz="4" w:space="0" w:color="000000" w:themeColor="text1"/>
            </w:tcBorders>
            <w:vAlign w:val="center"/>
          </w:tcPr>
          <w:p w14:paraId="66DF8835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傷病者</w:t>
            </w:r>
          </w:p>
        </w:tc>
        <w:tc>
          <w:tcPr>
            <w:tcW w:w="998" w:type="dxa"/>
            <w:gridSpan w:val="3"/>
            <w:vAlign w:val="center"/>
          </w:tcPr>
          <w:p w14:paraId="28795364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3F7CE3">
              <w:rPr>
                <w:rFonts w:hint="eastAsia"/>
                <w:szCs w:val="21"/>
              </w:rPr>
              <w:t>所</w:t>
            </w:r>
          </w:p>
        </w:tc>
        <w:tc>
          <w:tcPr>
            <w:tcW w:w="5701" w:type="dxa"/>
            <w:gridSpan w:val="8"/>
            <w:vAlign w:val="bottom"/>
          </w:tcPr>
          <w:p w14:paraId="5180D9A7" w14:textId="77777777" w:rsidR="0093613D" w:rsidRDefault="0093613D" w:rsidP="00842643">
            <w:pPr>
              <w:adjustRightInd w:val="0"/>
              <w:spacing w:line="320" w:lineRule="exact"/>
            </w:pPr>
          </w:p>
          <w:p w14:paraId="572AA998" w14:textId="77777777" w:rsidR="0093613D" w:rsidRPr="004940AE" w:rsidRDefault="0093613D" w:rsidP="00842643">
            <w:pPr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℡</w:t>
            </w:r>
          </w:p>
        </w:tc>
      </w:tr>
      <w:tr w:rsidR="0093613D" w:rsidRPr="003F7CE3" w14:paraId="6DD24B37" w14:textId="77777777" w:rsidTr="00842643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46A04554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  <w:vMerge w:val="restart"/>
            <w:vAlign w:val="center"/>
          </w:tcPr>
          <w:p w14:paraId="0D9086E7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Pr="003F7CE3">
              <w:rPr>
                <w:rFonts w:hint="eastAsia"/>
                <w:szCs w:val="21"/>
              </w:rPr>
              <w:t>名</w:t>
            </w:r>
          </w:p>
        </w:tc>
        <w:tc>
          <w:tcPr>
            <w:tcW w:w="3541" w:type="dxa"/>
            <w:gridSpan w:val="6"/>
            <w:tcBorders>
              <w:bottom w:val="dotted" w:sz="4" w:space="0" w:color="auto"/>
            </w:tcBorders>
          </w:tcPr>
          <w:p w14:paraId="7C940828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160" w:type="dxa"/>
            <w:gridSpan w:val="2"/>
            <w:vMerge w:val="restart"/>
          </w:tcPr>
          <w:p w14:paraId="5609E83B" w14:textId="77777777" w:rsidR="0093613D" w:rsidRPr="00591096" w:rsidRDefault="0093613D" w:rsidP="00842643">
            <w:pPr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591096">
              <w:rPr>
                <w:rFonts w:hint="eastAsia"/>
                <w:sz w:val="20"/>
                <w:szCs w:val="20"/>
              </w:rPr>
              <w:t>M・</w:t>
            </w:r>
            <w:r w:rsidRPr="00591096">
              <w:rPr>
                <w:sz w:val="20"/>
                <w:szCs w:val="20"/>
              </w:rPr>
              <w:t>T</w:t>
            </w:r>
            <w:r w:rsidRPr="00591096">
              <w:rPr>
                <w:rFonts w:hint="eastAsia"/>
                <w:sz w:val="20"/>
                <w:szCs w:val="20"/>
              </w:rPr>
              <w:t>・</w:t>
            </w:r>
            <w:r w:rsidRPr="00591096">
              <w:rPr>
                <w:sz w:val="20"/>
                <w:szCs w:val="20"/>
              </w:rPr>
              <w:t>S</w:t>
            </w:r>
            <w:r w:rsidRPr="00591096">
              <w:rPr>
                <w:rFonts w:hint="eastAsia"/>
                <w:sz w:val="20"/>
                <w:szCs w:val="20"/>
              </w:rPr>
              <w:t>・</w:t>
            </w:r>
            <w:r w:rsidRPr="00591096">
              <w:rPr>
                <w:sz w:val="20"/>
                <w:szCs w:val="20"/>
              </w:rPr>
              <w:t>H</w:t>
            </w:r>
            <w:r w:rsidRPr="00591096">
              <w:rPr>
                <w:rFonts w:hint="eastAsia"/>
                <w:sz w:val="20"/>
                <w:szCs w:val="20"/>
              </w:rPr>
              <w:t>・</w:t>
            </w:r>
            <w:r w:rsidRPr="00591096">
              <w:rPr>
                <w:sz w:val="20"/>
                <w:szCs w:val="20"/>
              </w:rPr>
              <w:t>R</w:t>
            </w:r>
          </w:p>
          <w:p w14:paraId="551F0975" w14:textId="77777777" w:rsidR="0093613D" w:rsidRPr="003F7CE3" w:rsidRDefault="0093613D" w:rsidP="00842643">
            <w:pPr>
              <w:adjustRightInd w:val="0"/>
              <w:spacing w:line="320" w:lineRule="exact"/>
              <w:ind w:rightChars="-35" w:right="-73"/>
              <w:jc w:val="right"/>
              <w:rPr>
                <w:szCs w:val="21"/>
              </w:rPr>
            </w:pPr>
            <w:r w:rsidRPr="003F7CE3">
              <w:rPr>
                <w:szCs w:val="21"/>
              </w:rPr>
              <w:t xml:space="preserve"> </w:t>
            </w:r>
            <w:r w:rsidRPr="00591096">
              <w:rPr>
                <w:rFonts w:hint="eastAsia"/>
                <w:sz w:val="20"/>
                <w:szCs w:val="20"/>
              </w:rPr>
              <w:t>年　 月</w:t>
            </w:r>
            <w:r>
              <w:rPr>
                <w:sz w:val="20"/>
                <w:szCs w:val="20"/>
              </w:rPr>
              <w:t xml:space="preserve"> </w:t>
            </w:r>
            <w:r w:rsidRPr="00591096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591096">
              <w:rPr>
                <w:rFonts w:hint="eastAsia"/>
                <w:sz w:val="20"/>
                <w:szCs w:val="20"/>
              </w:rPr>
              <w:t>日生れ</w:t>
            </w:r>
          </w:p>
          <w:p w14:paraId="22BAA82B" w14:textId="77777777" w:rsidR="0093613D" w:rsidRPr="003F7CE3" w:rsidRDefault="0093613D" w:rsidP="00842643">
            <w:pPr>
              <w:adjustRightInd w:val="0"/>
              <w:spacing w:line="320" w:lineRule="exact"/>
              <w:ind w:rightChars="-35" w:right="-73"/>
              <w:jc w:val="right"/>
              <w:rPr>
                <w:szCs w:val="21"/>
              </w:rPr>
            </w:pPr>
            <w:r w:rsidRPr="00591096"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93613D" w:rsidRPr="003F7CE3" w14:paraId="2436228C" w14:textId="77777777" w:rsidTr="00842643">
        <w:trPr>
          <w:trHeight w:val="469"/>
        </w:trPr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379C75C4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  <w:vMerge/>
          </w:tcPr>
          <w:p w14:paraId="085EB28E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16" w:type="dxa"/>
            <w:gridSpan w:val="5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3F4969A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9426172" w14:textId="77777777" w:rsidR="0093613D" w:rsidRPr="004A5528" w:rsidRDefault="0093613D" w:rsidP="00842643">
            <w:pPr>
              <w:adjustRightInd w:val="0"/>
              <w:spacing w:line="320" w:lineRule="exact"/>
              <w:rPr>
                <w:sz w:val="20"/>
                <w:szCs w:val="20"/>
              </w:rPr>
            </w:pPr>
            <w:r w:rsidRPr="004A5528">
              <w:rPr>
                <w:rFonts w:hint="eastAsia"/>
                <w:sz w:val="20"/>
                <w:szCs w:val="20"/>
              </w:rPr>
              <w:t>男</w:t>
            </w:r>
          </w:p>
          <w:p w14:paraId="12A1218B" w14:textId="77777777" w:rsidR="0093613D" w:rsidRPr="003F7CE3" w:rsidRDefault="0093613D" w:rsidP="00842643">
            <w:pPr>
              <w:adjustRightInd w:val="0"/>
              <w:spacing w:line="320" w:lineRule="exact"/>
              <w:rPr>
                <w:szCs w:val="21"/>
              </w:rPr>
            </w:pPr>
            <w:r w:rsidRPr="004A5528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2160" w:type="dxa"/>
            <w:gridSpan w:val="2"/>
            <w:vMerge/>
          </w:tcPr>
          <w:p w14:paraId="4A907DC7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93613D" w:rsidRPr="003F7CE3" w14:paraId="4873144A" w14:textId="77777777" w:rsidTr="00842643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4BD813E0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</w:tcPr>
          <w:p w14:paraId="3B7F4900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職</w:t>
            </w:r>
            <w:r>
              <w:rPr>
                <w:rFonts w:hint="eastAsia"/>
                <w:szCs w:val="21"/>
              </w:rPr>
              <w:t xml:space="preserve">　</w:t>
            </w:r>
            <w:r w:rsidRPr="003F7CE3">
              <w:rPr>
                <w:rFonts w:hint="eastAsia"/>
                <w:szCs w:val="21"/>
              </w:rPr>
              <w:t>業</w:t>
            </w:r>
          </w:p>
        </w:tc>
        <w:tc>
          <w:tcPr>
            <w:tcW w:w="2267" w:type="dxa"/>
            <w:gridSpan w:val="3"/>
          </w:tcPr>
          <w:p w14:paraId="1D204990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3"/>
          </w:tcPr>
          <w:p w14:paraId="7AB2D481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 xml:space="preserve"> </w:t>
            </w:r>
            <w:r w:rsidRPr="003F7CE3">
              <w:rPr>
                <w:rFonts w:hint="eastAsia"/>
                <w:szCs w:val="21"/>
              </w:rPr>
              <w:t>乗</w:t>
            </w:r>
            <w:r>
              <w:rPr>
                <w:szCs w:val="21"/>
              </w:rPr>
              <w:t xml:space="preserve"> </w:t>
            </w:r>
            <w:r w:rsidRPr="003F7CE3">
              <w:rPr>
                <w:rFonts w:hint="eastAsia"/>
                <w:szCs w:val="21"/>
              </w:rPr>
              <w:t>者</w:t>
            </w:r>
          </w:p>
        </w:tc>
        <w:tc>
          <w:tcPr>
            <w:tcW w:w="2160" w:type="dxa"/>
            <w:gridSpan w:val="2"/>
          </w:tcPr>
          <w:p w14:paraId="398F45BC" w14:textId="77777777" w:rsidR="0093613D" w:rsidRPr="003F7CE3" w:rsidRDefault="0093613D" w:rsidP="00842643">
            <w:pPr>
              <w:adjustRightInd w:val="0"/>
              <w:snapToGrid w:val="0"/>
              <w:spacing w:line="320" w:lineRule="exact"/>
              <w:ind w:rightChars="-35" w:right="-73"/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親・</w:t>
            </w:r>
            <w:r w:rsidRPr="003F7CE3">
              <w:rPr>
                <w:rFonts w:hint="eastAsia"/>
                <w:sz w:val="16"/>
                <w:szCs w:val="16"/>
              </w:rPr>
              <w:t>妻・夫・子・他</w:t>
            </w:r>
            <w:r>
              <w:rPr>
                <w:rFonts w:hint="eastAsia"/>
                <w:sz w:val="16"/>
                <w:szCs w:val="16"/>
              </w:rPr>
              <w:t>:</w:t>
            </w:r>
          </w:p>
        </w:tc>
      </w:tr>
      <w:tr w:rsidR="0093613D" w:rsidRPr="003F7CE3" w14:paraId="2468313B" w14:textId="77777777" w:rsidTr="00842643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01DE304E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</w:tcPr>
          <w:p w14:paraId="43EFD682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既往歴</w:t>
            </w:r>
          </w:p>
        </w:tc>
        <w:tc>
          <w:tcPr>
            <w:tcW w:w="2267" w:type="dxa"/>
            <w:gridSpan w:val="3"/>
          </w:tcPr>
          <w:p w14:paraId="63051F94" w14:textId="77777777" w:rsidR="0093613D" w:rsidRPr="003F7CE3" w:rsidRDefault="0093613D" w:rsidP="00842643">
            <w:pPr>
              <w:adjustRightInd w:val="0"/>
              <w:spacing w:line="320" w:lineRule="exact"/>
              <w:jc w:val="left"/>
              <w:rPr>
                <w:szCs w:val="21"/>
              </w:rPr>
            </w:pPr>
            <w:r w:rsidRPr="00434174">
              <w:rPr>
                <w:rFonts w:hint="eastAsia"/>
                <w:sz w:val="11"/>
                <w:szCs w:val="11"/>
              </w:rPr>
              <w:t>H</w:t>
            </w:r>
            <w:r w:rsidRPr="00434174">
              <w:rPr>
                <w:sz w:val="11"/>
                <w:szCs w:val="11"/>
              </w:rPr>
              <w:t>T</w:t>
            </w:r>
            <w:r w:rsidRPr="00434174">
              <w:rPr>
                <w:rFonts w:hint="eastAsia"/>
                <w:sz w:val="11"/>
                <w:szCs w:val="11"/>
              </w:rPr>
              <w:t>、</w:t>
            </w:r>
            <w:r w:rsidRPr="00434174">
              <w:rPr>
                <w:sz w:val="11"/>
                <w:szCs w:val="11"/>
              </w:rPr>
              <w:t>DM</w:t>
            </w:r>
            <w:r w:rsidRPr="00434174">
              <w:rPr>
                <w:rFonts w:hint="eastAsia"/>
                <w:sz w:val="11"/>
                <w:szCs w:val="11"/>
              </w:rPr>
              <w:t>、アレルギー</w:t>
            </w:r>
          </w:p>
        </w:tc>
        <w:tc>
          <w:tcPr>
            <w:tcW w:w="1274" w:type="dxa"/>
            <w:gridSpan w:val="3"/>
          </w:tcPr>
          <w:p w14:paraId="56996641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掛り付け</w:t>
            </w:r>
          </w:p>
        </w:tc>
        <w:tc>
          <w:tcPr>
            <w:tcW w:w="2160" w:type="dxa"/>
            <w:gridSpan w:val="2"/>
          </w:tcPr>
          <w:p w14:paraId="55F49E42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</w:tr>
      <w:tr w:rsidR="0093613D" w:rsidRPr="003F7CE3" w14:paraId="0E2FB34F" w14:textId="77777777" w:rsidTr="00842643">
        <w:tc>
          <w:tcPr>
            <w:tcW w:w="560" w:type="dxa"/>
            <w:vMerge/>
            <w:tcBorders>
              <w:bottom w:val="dashed" w:sz="4" w:space="0" w:color="000000" w:themeColor="text1"/>
            </w:tcBorders>
          </w:tcPr>
          <w:p w14:paraId="4C356373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998" w:type="dxa"/>
            <w:gridSpan w:val="3"/>
          </w:tcPr>
          <w:p w14:paraId="37350367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内服薬</w:t>
            </w:r>
          </w:p>
        </w:tc>
        <w:tc>
          <w:tcPr>
            <w:tcW w:w="2267" w:type="dxa"/>
            <w:gridSpan w:val="3"/>
          </w:tcPr>
          <w:p w14:paraId="07D04AFB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4" w:type="dxa"/>
            <w:gridSpan w:val="3"/>
          </w:tcPr>
          <w:p w14:paraId="5CD93A60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A</w:t>
            </w:r>
            <w:r w:rsidRPr="003F7CE3">
              <w:rPr>
                <w:szCs w:val="21"/>
              </w:rPr>
              <w:t>DL</w:t>
            </w:r>
          </w:p>
        </w:tc>
        <w:tc>
          <w:tcPr>
            <w:tcW w:w="2160" w:type="dxa"/>
            <w:gridSpan w:val="2"/>
          </w:tcPr>
          <w:p w14:paraId="14A161C0" w14:textId="77777777" w:rsidR="0093613D" w:rsidRPr="003F7CE3" w:rsidRDefault="0093613D" w:rsidP="00842643">
            <w:pPr>
              <w:adjustRightInd w:val="0"/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6"/>
                <w:szCs w:val="16"/>
              </w:rPr>
              <w:t>自立・部分介助・全介助</w:t>
            </w:r>
          </w:p>
        </w:tc>
      </w:tr>
      <w:tr w:rsidR="0093613D" w:rsidRPr="003F7CE3" w14:paraId="4CA6E2D3" w14:textId="77777777" w:rsidTr="00842643">
        <w:tc>
          <w:tcPr>
            <w:tcW w:w="1558" w:type="dxa"/>
            <w:gridSpan w:val="4"/>
          </w:tcPr>
          <w:p w14:paraId="56FE85C9" w14:textId="77777777" w:rsidR="0093613D" w:rsidRPr="003F7CE3" w:rsidRDefault="0093613D" w:rsidP="00842643">
            <w:pPr>
              <w:spacing w:line="28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時間経過</w:t>
            </w:r>
          </w:p>
        </w:tc>
        <w:tc>
          <w:tcPr>
            <w:tcW w:w="5701" w:type="dxa"/>
            <w:gridSpan w:val="8"/>
            <w:vAlign w:val="center"/>
          </w:tcPr>
          <w:p w14:paraId="7D5F50AC" w14:textId="77777777" w:rsidR="0093613D" w:rsidRPr="003F7CE3" w:rsidRDefault="0093613D" w:rsidP="00842643">
            <w:pPr>
              <w:spacing w:line="280" w:lineRule="exact"/>
              <w:jc w:val="left"/>
              <w:rPr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1" allowOverlap="1" wp14:anchorId="359A915A" wp14:editId="05C701F7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62560</wp:posOffset>
                      </wp:positionV>
                      <wp:extent cx="1290955" cy="1511935"/>
                      <wp:effectExtent l="0" t="0" r="4445" b="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0955" cy="1511935"/>
                                <a:chOff x="0" y="0"/>
                                <a:chExt cx="1827235" cy="21393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図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rightnessContrast contrast="-49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129" t="2894" r="22536" b="3262"/>
                                <a:stretch/>
                              </pic:blipFill>
                              <pic:spPr bwMode="auto">
                                <a:xfrm>
                                  <a:off x="942680" y="0"/>
                                  <a:ext cx="884555" cy="213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図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rightnessContrast contrast="-5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9663" t="2480" r="25352" b="36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95350" cy="2139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980425" id="グループ化 17" o:spid="_x0000_s1026" style="position:absolute;left:0;text-align:left;margin-left:177.4pt;margin-top:12.8pt;width:101.65pt;height:119.05pt;z-index:-251625472;mso-width-relative:margin;mso-height-relative:margin" coordsize="18272,2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8" o:spid="_x0000_s1027" type="#_x0000_t75" style="position:absolute;left:9426;width:8846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">
                        <v:imagedata r:id="rId13" o:title="" croptop="1897f" cropbottom="2138f" cropleft="15158f" cropright="14769f"/>
                      </v:shape>
                      <v:shape id="図 19" o:spid="_x0000_s1028" type="#_x0000_t75" style="position:absolute;width:8953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">
                        <v:imagedata r:id="rId14" o:title="" croptop="1625f" cropbottom="2393f" cropleft="12886f" cropright="16615f"/>
                      </v:shape>
                    </v:group>
                  </w:pict>
                </mc:Fallback>
              </mc:AlternateContent>
            </w:r>
            <w:r w:rsidRPr="003F7CE3">
              <w:rPr>
                <w:rFonts w:hint="eastAsia"/>
                <w:szCs w:val="21"/>
              </w:rPr>
              <w:t>1</w:t>
            </w:r>
            <w:r w:rsidRPr="003F7CE3">
              <w:rPr>
                <w:szCs w:val="21"/>
              </w:rPr>
              <w:t>19</w:t>
            </w:r>
            <w:r w:rsidRPr="003F7CE3">
              <w:rPr>
                <w:rFonts w:hint="eastAsia"/>
                <w:szCs w:val="21"/>
              </w:rPr>
              <w:t xml:space="preserve">通報　</w:t>
            </w:r>
            <w:r>
              <w:rPr>
                <w:rFonts w:hint="eastAsia"/>
                <w:szCs w:val="21"/>
              </w:rPr>
              <w:t>：</w:t>
            </w:r>
            <w:r w:rsidRPr="003F7CE3">
              <w:rPr>
                <w:rFonts w:hint="eastAsia"/>
                <w:szCs w:val="21"/>
              </w:rPr>
              <w:t xml:space="preserve">　　現着　：　　現発　：　　病院着　：</w:t>
            </w:r>
          </w:p>
        </w:tc>
      </w:tr>
      <w:tr w:rsidR="0093613D" w:rsidRPr="003F7CE3" w14:paraId="64CA17C6" w14:textId="77777777" w:rsidTr="00842643">
        <w:trPr>
          <w:trHeight w:val="462"/>
        </w:trPr>
        <w:tc>
          <w:tcPr>
            <w:tcW w:w="1558" w:type="dxa"/>
            <w:gridSpan w:val="4"/>
            <w:vMerge w:val="restart"/>
            <w:vAlign w:val="center"/>
          </w:tcPr>
          <w:p w14:paraId="39589ABC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事故等の概要</w:t>
            </w:r>
          </w:p>
        </w:tc>
        <w:tc>
          <w:tcPr>
            <w:tcW w:w="5701" w:type="dxa"/>
            <w:gridSpan w:val="8"/>
            <w:tcBorders>
              <w:bottom w:val="dotted" w:sz="4" w:space="0" w:color="auto"/>
            </w:tcBorders>
          </w:tcPr>
          <w:p w14:paraId="1734EF39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93613D" w:rsidRPr="003F7CE3" w14:paraId="2B84DB5D" w14:textId="77777777" w:rsidTr="00842643">
        <w:trPr>
          <w:trHeight w:val="462"/>
        </w:trPr>
        <w:tc>
          <w:tcPr>
            <w:tcW w:w="1558" w:type="dxa"/>
            <w:gridSpan w:val="4"/>
            <w:vMerge/>
            <w:vAlign w:val="center"/>
          </w:tcPr>
          <w:p w14:paraId="37FEFE5E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5701" w:type="dxa"/>
            <w:gridSpan w:val="8"/>
            <w:tcBorders>
              <w:top w:val="dotted" w:sz="4" w:space="0" w:color="auto"/>
            </w:tcBorders>
          </w:tcPr>
          <w:p w14:paraId="4C712427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93613D" w:rsidRPr="003F7CE3" w14:paraId="6211F36D" w14:textId="77777777" w:rsidTr="00842643">
        <w:trPr>
          <w:trHeight w:val="462"/>
        </w:trPr>
        <w:tc>
          <w:tcPr>
            <w:tcW w:w="1558" w:type="dxa"/>
            <w:gridSpan w:val="4"/>
            <w:vMerge w:val="restart"/>
            <w:vAlign w:val="center"/>
          </w:tcPr>
          <w:p w14:paraId="22E0478B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現場到着時の状況</w:t>
            </w:r>
          </w:p>
        </w:tc>
        <w:tc>
          <w:tcPr>
            <w:tcW w:w="5701" w:type="dxa"/>
            <w:gridSpan w:val="8"/>
            <w:tcBorders>
              <w:bottom w:val="dotted" w:sz="4" w:space="0" w:color="auto"/>
            </w:tcBorders>
          </w:tcPr>
          <w:p w14:paraId="11256149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93613D" w:rsidRPr="003F7CE3" w14:paraId="49CFEA76" w14:textId="77777777" w:rsidTr="00842643">
        <w:trPr>
          <w:trHeight w:val="462"/>
        </w:trPr>
        <w:tc>
          <w:tcPr>
            <w:tcW w:w="1558" w:type="dxa"/>
            <w:gridSpan w:val="4"/>
            <w:vMerge/>
            <w:vAlign w:val="center"/>
          </w:tcPr>
          <w:p w14:paraId="65B4887E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5701" w:type="dxa"/>
            <w:gridSpan w:val="8"/>
            <w:tcBorders>
              <w:top w:val="dotted" w:sz="4" w:space="0" w:color="auto"/>
            </w:tcBorders>
          </w:tcPr>
          <w:p w14:paraId="59E53931" w14:textId="77777777" w:rsidR="0093613D" w:rsidRPr="003F7CE3" w:rsidRDefault="0093613D" w:rsidP="00842643">
            <w:pPr>
              <w:spacing w:line="340" w:lineRule="exact"/>
              <w:jc w:val="center"/>
              <w:rPr>
                <w:szCs w:val="21"/>
              </w:rPr>
            </w:pPr>
          </w:p>
        </w:tc>
      </w:tr>
      <w:tr w:rsidR="0093613D" w:rsidRPr="003F7CE3" w14:paraId="54DC1623" w14:textId="77777777" w:rsidTr="00842643">
        <w:tc>
          <w:tcPr>
            <w:tcW w:w="1558" w:type="dxa"/>
            <w:gridSpan w:val="4"/>
          </w:tcPr>
          <w:p w14:paraId="48628CA7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8"/>
                <w:szCs w:val="18"/>
              </w:rPr>
              <w:t>バイタルサイン</w:t>
            </w:r>
          </w:p>
        </w:tc>
        <w:tc>
          <w:tcPr>
            <w:tcW w:w="1526" w:type="dxa"/>
            <w:gridSpan w:val="2"/>
          </w:tcPr>
          <w:p w14:paraId="07BAD011" w14:textId="5F6367A8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：</w:t>
            </w:r>
          </w:p>
        </w:tc>
        <w:tc>
          <w:tcPr>
            <w:tcW w:w="1590" w:type="dxa"/>
            <w:gridSpan w:val="3"/>
          </w:tcPr>
          <w:p w14:paraId="24CCD725" w14:textId="59C05F58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：</w:t>
            </w:r>
          </w:p>
        </w:tc>
        <w:tc>
          <w:tcPr>
            <w:tcW w:w="2585" w:type="dxa"/>
            <w:gridSpan w:val="3"/>
            <w:vMerge w:val="restart"/>
          </w:tcPr>
          <w:p w14:paraId="61667E68" w14:textId="15B62751" w:rsidR="0093613D" w:rsidRPr="003F7CE3" w:rsidRDefault="0093613D" w:rsidP="00842643">
            <w:pPr>
              <w:spacing w:line="320" w:lineRule="exact"/>
              <w:jc w:val="left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体温</w:t>
            </w:r>
          </w:p>
          <w:p w14:paraId="340C3F10" w14:textId="77777777" w:rsidR="0093613D" w:rsidRPr="003F7CE3" w:rsidRDefault="0093613D" w:rsidP="00842643">
            <w:pPr>
              <w:spacing w:line="320" w:lineRule="exact"/>
              <w:jc w:val="right"/>
              <w:rPr>
                <w:szCs w:val="21"/>
              </w:rPr>
            </w:pPr>
            <w:r w:rsidRPr="00B2520D">
              <w:rPr>
                <w:rFonts w:hint="eastAsia"/>
                <w:sz w:val="18"/>
                <w:szCs w:val="18"/>
              </w:rPr>
              <w:t>℃（体表・腋窩・耳）</w:t>
            </w:r>
          </w:p>
        </w:tc>
      </w:tr>
      <w:tr w:rsidR="0093613D" w:rsidRPr="003F7CE3" w14:paraId="5874F91B" w14:textId="77777777" w:rsidTr="00842643">
        <w:tc>
          <w:tcPr>
            <w:tcW w:w="964" w:type="dxa"/>
            <w:gridSpan w:val="3"/>
            <w:tcBorders>
              <w:right w:val="dashed" w:sz="4" w:space="0" w:color="000000" w:themeColor="text1"/>
            </w:tcBorders>
          </w:tcPr>
          <w:p w14:paraId="1A4A27F1" w14:textId="77777777" w:rsidR="0093613D" w:rsidRPr="003F7CE3" w:rsidRDefault="0093613D" w:rsidP="00842643">
            <w:pPr>
              <w:spacing w:line="320" w:lineRule="exact"/>
              <w:ind w:leftChars="-33" w:left="-2" w:rightChars="-61" w:right="-128" w:hangingChars="32" w:hanging="67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ED59F4" wp14:editId="123797B5">
                      <wp:simplePos x="0" y="0"/>
                      <wp:positionH relativeFrom="column">
                        <wp:posOffset>481607</wp:posOffset>
                      </wp:positionH>
                      <wp:positionV relativeFrom="paragraph">
                        <wp:posOffset>11091</wp:posOffset>
                      </wp:positionV>
                      <wp:extent cx="508635" cy="183292"/>
                      <wp:effectExtent l="0" t="0" r="0" b="762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1832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21D53" w14:textId="77777777" w:rsidR="0093613D" w:rsidRPr="004E28AD" w:rsidRDefault="0093613D" w:rsidP="0093613D">
                                  <w:pPr>
                                    <w:spacing w:line="160" w:lineRule="exact"/>
                                    <w:rPr>
                                      <w:sz w:val="15"/>
                                      <w:szCs w:val="18"/>
                                    </w:rPr>
                                  </w:pPr>
                                  <w:r w:rsidRPr="004E28AD">
                                    <w:rPr>
                                      <w:rFonts w:hint="eastAsia"/>
                                      <w:sz w:val="15"/>
                                      <w:szCs w:val="18"/>
                                    </w:rPr>
                                    <w:t>血糖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D59F4" id="テキスト ボックス 22" o:spid="_x0000_s1041" type="#_x0000_t202" style="position:absolute;left:0;text-align:left;margin-left:37.9pt;margin-top:.85pt;width:40.0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" filled="f" stroked="f" strokeweight=".5pt">
                      <v:textbox>
                        <w:txbxContent>
                          <w:p w14:paraId="31121D53" w14:textId="77777777" w:rsidR="0093613D" w:rsidRPr="004E28AD" w:rsidRDefault="0093613D" w:rsidP="0093613D">
                            <w:pPr>
                              <w:spacing w:line="160" w:lineRule="exact"/>
                              <w:rPr>
                                <w:sz w:val="15"/>
                                <w:szCs w:val="18"/>
                              </w:rPr>
                            </w:pPr>
                            <w:r w:rsidRPr="004E28AD">
                              <w:rPr>
                                <w:rFonts w:hint="eastAsia"/>
                                <w:sz w:val="15"/>
                                <w:szCs w:val="18"/>
                              </w:rPr>
                              <w:t>血糖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CE3">
              <w:rPr>
                <w:rFonts w:hint="eastAsia"/>
                <w:szCs w:val="21"/>
              </w:rPr>
              <w:t>意識</w:t>
            </w:r>
            <w:r w:rsidRPr="004E28AD">
              <w:rPr>
                <w:rFonts w:hint="eastAsia"/>
                <w:sz w:val="11"/>
                <w:szCs w:val="11"/>
              </w:rPr>
              <w:t>（</w:t>
            </w:r>
            <w:r w:rsidRPr="004E28AD">
              <w:rPr>
                <w:sz w:val="11"/>
                <w:szCs w:val="11"/>
              </w:rPr>
              <w:t>JCS</w:t>
            </w:r>
            <w:r w:rsidRPr="004E28AD">
              <w:rPr>
                <w:rFonts w:hint="eastAsia"/>
                <w:sz w:val="11"/>
                <w:szCs w:val="11"/>
              </w:rPr>
              <w:t>）</w:t>
            </w:r>
          </w:p>
        </w:tc>
        <w:tc>
          <w:tcPr>
            <w:tcW w:w="594" w:type="dxa"/>
            <w:tcBorders>
              <w:left w:val="dashed" w:sz="4" w:space="0" w:color="000000" w:themeColor="text1"/>
            </w:tcBorders>
            <w:vAlign w:val="bottom"/>
          </w:tcPr>
          <w:p w14:paraId="29EAF941" w14:textId="77777777" w:rsidR="0093613D" w:rsidRPr="003F7CE3" w:rsidRDefault="0093613D" w:rsidP="00842643">
            <w:pPr>
              <w:spacing w:line="320" w:lineRule="exact"/>
              <w:rPr>
                <w:szCs w:val="21"/>
              </w:rPr>
            </w:pPr>
          </w:p>
        </w:tc>
        <w:tc>
          <w:tcPr>
            <w:tcW w:w="939" w:type="dxa"/>
            <w:tcBorders>
              <w:right w:val="dashed" w:sz="4" w:space="0" w:color="auto"/>
            </w:tcBorders>
          </w:tcPr>
          <w:p w14:paraId="36690F00" w14:textId="77777777" w:rsidR="0093613D" w:rsidRPr="003F7CE3" w:rsidRDefault="0093613D" w:rsidP="00842643">
            <w:pPr>
              <w:spacing w:line="320" w:lineRule="exact"/>
              <w:ind w:rightChars="-44" w:right="-92"/>
              <w:jc w:val="right"/>
              <w:rPr>
                <w:szCs w:val="21"/>
              </w:rPr>
            </w:pPr>
            <w:r w:rsidRPr="005A0966">
              <w:rPr>
                <w:sz w:val="11"/>
                <w:szCs w:val="11"/>
              </w:rPr>
              <w:t>R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I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A</w:t>
            </w:r>
          </w:p>
        </w:tc>
        <w:tc>
          <w:tcPr>
            <w:tcW w:w="587" w:type="dxa"/>
            <w:tcBorders>
              <w:left w:val="dashed" w:sz="4" w:space="0" w:color="auto"/>
            </w:tcBorders>
          </w:tcPr>
          <w:p w14:paraId="77714B6A" w14:textId="038C837C" w:rsidR="0093613D" w:rsidRPr="003F7CE3" w:rsidRDefault="00F135F5" w:rsidP="00842643">
            <w:pPr>
              <w:spacing w:line="320" w:lineRule="exact"/>
              <w:jc w:val="lef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A31328" wp14:editId="22A055CE">
                      <wp:simplePos x="0" y="0"/>
                      <wp:positionH relativeFrom="column">
                        <wp:posOffset>-111</wp:posOffset>
                      </wp:positionH>
                      <wp:positionV relativeFrom="paragraph">
                        <wp:posOffset>50800</wp:posOffset>
                      </wp:positionV>
                      <wp:extent cx="389890" cy="19494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890" cy="19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231B9" w14:textId="77777777" w:rsidR="0093613D" w:rsidRPr="005A0966" w:rsidRDefault="0093613D" w:rsidP="00F135F5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 w:rsidRPr="005A0966">
                                    <w:rPr>
                                      <w:sz w:val="11"/>
                                      <w:szCs w:val="15"/>
                                    </w:rPr>
                                    <w:t>mg/d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1328" id="テキスト ボックス 20" o:spid="_x0000_s1042" type="#_x0000_t202" style="position:absolute;margin-left:0;margin-top:4pt;width:30.7pt;height:1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" filled="f" stroked="f" strokeweight=".5pt">
                      <v:textbox>
                        <w:txbxContent>
                          <w:p w14:paraId="019231B9" w14:textId="77777777" w:rsidR="0093613D" w:rsidRPr="005A0966" w:rsidRDefault="0093613D" w:rsidP="00F135F5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 w:rsidRPr="005A0966">
                              <w:rPr>
                                <w:sz w:val="11"/>
                                <w:szCs w:val="15"/>
                              </w:rPr>
                              <w:t>mg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77" w:type="dxa"/>
            <w:gridSpan w:val="2"/>
            <w:tcBorders>
              <w:right w:val="dashed" w:sz="4" w:space="0" w:color="000000" w:themeColor="text1"/>
            </w:tcBorders>
          </w:tcPr>
          <w:p w14:paraId="5067083C" w14:textId="77777777" w:rsidR="0093613D" w:rsidRPr="003F7CE3" w:rsidRDefault="0093613D" w:rsidP="00842643">
            <w:pPr>
              <w:spacing w:line="320" w:lineRule="exact"/>
              <w:ind w:right="-55"/>
              <w:jc w:val="right"/>
              <w:rPr>
                <w:szCs w:val="21"/>
              </w:rPr>
            </w:pPr>
            <w:r w:rsidRPr="005A0966">
              <w:rPr>
                <w:sz w:val="11"/>
                <w:szCs w:val="11"/>
              </w:rPr>
              <w:t>R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I</w:t>
            </w:r>
            <w:r w:rsidRPr="005A0966">
              <w:rPr>
                <w:rFonts w:hint="eastAsia"/>
                <w:sz w:val="11"/>
                <w:szCs w:val="11"/>
              </w:rPr>
              <w:t>•</w:t>
            </w:r>
            <w:r w:rsidRPr="005A0966">
              <w:rPr>
                <w:sz w:val="11"/>
                <w:szCs w:val="11"/>
              </w:rPr>
              <w:t>A</w:t>
            </w:r>
          </w:p>
        </w:tc>
        <w:tc>
          <w:tcPr>
            <w:tcW w:w="613" w:type="dxa"/>
            <w:tcBorders>
              <w:left w:val="dashed" w:sz="4" w:space="0" w:color="000000" w:themeColor="text1"/>
            </w:tcBorders>
          </w:tcPr>
          <w:p w14:paraId="1BB3C0D6" w14:textId="44169D4B" w:rsidR="0093613D" w:rsidRPr="003F7CE3" w:rsidRDefault="00F135F5" w:rsidP="00842643">
            <w:pPr>
              <w:spacing w:line="320" w:lineRule="exact"/>
              <w:ind w:right="42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7BC104" wp14:editId="070DC7E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9006</wp:posOffset>
                      </wp:positionV>
                      <wp:extent cx="407035" cy="19875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035" cy="198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F1580B" w14:textId="77777777" w:rsidR="0093613D" w:rsidRPr="005A0966" w:rsidRDefault="0093613D" w:rsidP="00F135F5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 w:rsidRPr="005A0966">
                                    <w:rPr>
                                      <w:sz w:val="11"/>
                                      <w:szCs w:val="15"/>
                                    </w:rPr>
                                    <w:t>mg/d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BC104" id="テキスト ボックス 21" o:spid="_x0000_s1043" type="#_x0000_t202" style="position:absolute;left:0;text-align:left;margin-left:1.35pt;margin-top:3.85pt;width:32.05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" filled="f" stroked="f" strokeweight=".5pt">
                      <v:textbox>
                        <w:txbxContent>
                          <w:p w14:paraId="3AF1580B" w14:textId="77777777" w:rsidR="0093613D" w:rsidRPr="005A0966" w:rsidRDefault="0093613D" w:rsidP="00F135F5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 w:rsidRPr="005A0966">
                              <w:rPr>
                                <w:sz w:val="11"/>
                                <w:szCs w:val="15"/>
                              </w:rPr>
                              <w:t>mg/d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gridSpan w:val="3"/>
            <w:vMerge/>
          </w:tcPr>
          <w:p w14:paraId="59F99FD1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3613D" w:rsidRPr="003F7CE3" w14:paraId="19422DCB" w14:textId="77777777" w:rsidTr="00842643">
        <w:tc>
          <w:tcPr>
            <w:tcW w:w="703" w:type="dxa"/>
            <w:gridSpan w:val="2"/>
            <w:vMerge w:val="restart"/>
            <w:vAlign w:val="center"/>
          </w:tcPr>
          <w:p w14:paraId="1A855508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呼吸</w:t>
            </w:r>
          </w:p>
        </w:tc>
        <w:tc>
          <w:tcPr>
            <w:tcW w:w="855" w:type="dxa"/>
            <w:gridSpan w:val="2"/>
            <w:vAlign w:val="center"/>
          </w:tcPr>
          <w:p w14:paraId="081BCDAE" w14:textId="77777777" w:rsidR="0093613D" w:rsidRPr="00985A0A" w:rsidRDefault="0093613D" w:rsidP="008426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回／分</w:t>
            </w:r>
          </w:p>
        </w:tc>
        <w:tc>
          <w:tcPr>
            <w:tcW w:w="1526" w:type="dxa"/>
            <w:gridSpan w:val="2"/>
          </w:tcPr>
          <w:p w14:paraId="2DAE4169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2142EA" wp14:editId="4210C620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70180</wp:posOffset>
                      </wp:positionV>
                      <wp:extent cx="635635" cy="28575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8E252" w14:textId="77777777" w:rsidR="0093613D" w:rsidRPr="00D6409C" w:rsidRDefault="0093613D" w:rsidP="0093613D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Room</w:t>
                                  </w:r>
                                </w:p>
                                <w:p w14:paraId="703F2D37" w14:textId="77777777" w:rsidR="0093613D" w:rsidRPr="00D6409C" w:rsidRDefault="0093613D" w:rsidP="0093613D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O</w:t>
                                  </w:r>
                                  <w:r w:rsidRPr="00334B04">
                                    <w:rPr>
                                      <w:sz w:val="13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 xml:space="preserve"> </w:t>
                                  </w: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ℓ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/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142EA" id="テキスト ボックス 23" o:spid="_x0000_s1044" type="#_x0000_t202" style="position:absolute;left:0;text-align:left;margin-left:29.55pt;margin-top:13.4pt;width:50.0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" filled="f" stroked="f" strokeweight=".5pt">
                      <v:textbox>
                        <w:txbxContent>
                          <w:p w14:paraId="3BE8E252" w14:textId="77777777" w:rsidR="0093613D" w:rsidRPr="00D6409C" w:rsidRDefault="0093613D" w:rsidP="0093613D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sz w:val="13"/>
                                <w:szCs w:val="16"/>
                              </w:rPr>
                              <w:t>Room</w:t>
                            </w:r>
                          </w:p>
                          <w:p w14:paraId="703F2D37" w14:textId="77777777" w:rsidR="0093613D" w:rsidRPr="00D6409C" w:rsidRDefault="0093613D" w:rsidP="0093613D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O</w:t>
                            </w:r>
                            <w:r w:rsidRPr="00334B04">
                              <w:rPr>
                                <w:sz w:val="13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 xml:space="preserve"> </w:t>
                            </w: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ℓ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>/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0" w:type="dxa"/>
            <w:gridSpan w:val="3"/>
          </w:tcPr>
          <w:p w14:paraId="111031A3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8D9F88" wp14:editId="0C2DD916">
                      <wp:simplePos x="0" y="0"/>
                      <wp:positionH relativeFrom="column">
                        <wp:posOffset>406731</wp:posOffset>
                      </wp:positionH>
                      <wp:positionV relativeFrom="paragraph">
                        <wp:posOffset>167005</wp:posOffset>
                      </wp:positionV>
                      <wp:extent cx="635635" cy="28575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DE374D" w14:textId="77777777" w:rsidR="0093613D" w:rsidRPr="00D6409C" w:rsidRDefault="0093613D" w:rsidP="0093613D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Room</w:t>
                                  </w:r>
                                </w:p>
                                <w:p w14:paraId="74FC7B35" w14:textId="77777777" w:rsidR="0093613D" w:rsidRPr="00D6409C" w:rsidRDefault="0093613D" w:rsidP="0093613D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O</w:t>
                                  </w:r>
                                  <w:r w:rsidRPr="00334B04">
                                    <w:rPr>
                                      <w:sz w:val="13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 xml:space="preserve"> </w:t>
                                  </w: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ℓ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/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D9F88" id="テキスト ボックス 24" o:spid="_x0000_s1045" type="#_x0000_t202" style="position:absolute;left:0;text-align:left;margin-left:32.05pt;margin-top:13.15pt;width:50.0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" filled="f" stroked="f" strokeweight=".5pt">
                      <v:textbox>
                        <w:txbxContent>
                          <w:p w14:paraId="71DE374D" w14:textId="77777777" w:rsidR="0093613D" w:rsidRPr="00D6409C" w:rsidRDefault="0093613D" w:rsidP="0093613D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sz w:val="13"/>
                                <w:szCs w:val="16"/>
                              </w:rPr>
                              <w:t>Room</w:t>
                            </w:r>
                          </w:p>
                          <w:p w14:paraId="74FC7B35" w14:textId="77777777" w:rsidR="0093613D" w:rsidRPr="00D6409C" w:rsidRDefault="0093613D" w:rsidP="0093613D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O</w:t>
                            </w:r>
                            <w:r w:rsidRPr="00334B04">
                              <w:rPr>
                                <w:sz w:val="13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 xml:space="preserve"> </w:t>
                            </w: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ℓ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>/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9" w:type="dxa"/>
            <w:gridSpan w:val="2"/>
            <w:vMerge w:val="restart"/>
          </w:tcPr>
          <w:p w14:paraId="354D018C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瞳孔</w:t>
            </w:r>
          </w:p>
          <w:p w14:paraId="66412EB3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0"/>
                <w:szCs w:val="10"/>
              </w:rPr>
              <w:t>(対光反射</w:t>
            </w:r>
            <w:r w:rsidRPr="003F7CE3">
              <w:rPr>
                <w:sz w:val="10"/>
                <w:szCs w:val="10"/>
              </w:rPr>
              <w:t>)</w:t>
            </w:r>
          </w:p>
        </w:tc>
        <w:tc>
          <w:tcPr>
            <w:tcW w:w="1876" w:type="dxa"/>
          </w:tcPr>
          <w:p w14:paraId="6DA976DF" w14:textId="69374FD4" w:rsidR="0093613D" w:rsidRPr="003F7CE3" w:rsidRDefault="0093613D" w:rsidP="00842643">
            <w:pPr>
              <w:spacing w:line="320" w:lineRule="exact"/>
              <w:ind w:leftChars="-50" w:left="-105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 xml:space="preserve">右　</w:t>
            </w:r>
            <w:r w:rsidRPr="003F7CE3">
              <w:rPr>
                <w:szCs w:val="21"/>
              </w:rPr>
              <w:t>mm (</w:t>
            </w:r>
            <w:r w:rsidRPr="003F7CE3">
              <w:rPr>
                <w:rFonts w:ascii="Apple Color Emoji" w:hAnsi="Apple Color Emoji" w:cs="Apple Color Emoji" w:hint="eastAsia"/>
                <w:szCs w:val="21"/>
              </w:rPr>
              <w:t>＋・−</w:t>
            </w:r>
            <w:r w:rsidR="00334B04">
              <w:rPr>
                <w:rFonts w:hint="eastAsia"/>
                <w:szCs w:val="21"/>
              </w:rPr>
              <w:t>)</w:t>
            </w:r>
          </w:p>
        </w:tc>
      </w:tr>
      <w:tr w:rsidR="0093613D" w:rsidRPr="003F7CE3" w14:paraId="7623AE37" w14:textId="77777777" w:rsidTr="00842643">
        <w:tc>
          <w:tcPr>
            <w:tcW w:w="703" w:type="dxa"/>
            <w:gridSpan w:val="2"/>
            <w:vMerge/>
            <w:vAlign w:val="center"/>
          </w:tcPr>
          <w:p w14:paraId="1AE38410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254E1FF3" w14:textId="77777777" w:rsidR="0093613D" w:rsidRPr="00985A0A" w:rsidRDefault="0093613D" w:rsidP="008426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S</w:t>
            </w:r>
            <w:r w:rsidRPr="00985A0A">
              <w:rPr>
                <w:sz w:val="20"/>
                <w:szCs w:val="20"/>
              </w:rPr>
              <w:t>pO</w:t>
            </w:r>
            <w:r w:rsidRPr="00985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526" w:type="dxa"/>
            <w:gridSpan w:val="2"/>
          </w:tcPr>
          <w:p w14:paraId="412C615A" w14:textId="77777777" w:rsidR="0093613D" w:rsidRPr="003F7CE3" w:rsidRDefault="0093613D" w:rsidP="00842643">
            <w:pPr>
              <w:spacing w:line="320" w:lineRule="exact"/>
              <w:ind w:firstLineChars="250" w:firstLine="52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590" w:type="dxa"/>
            <w:gridSpan w:val="3"/>
          </w:tcPr>
          <w:p w14:paraId="5E9F9CC0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EDC8B4" wp14:editId="1E398592">
                      <wp:simplePos x="0" y="0"/>
                      <wp:positionH relativeFrom="column">
                        <wp:posOffset>-1262601</wp:posOffset>
                      </wp:positionH>
                      <wp:positionV relativeFrom="paragraph">
                        <wp:posOffset>-4755515</wp:posOffset>
                      </wp:positionV>
                      <wp:extent cx="635635" cy="28575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6F1291" w14:textId="77777777" w:rsidR="0093613D" w:rsidRPr="00D6409C" w:rsidRDefault="0093613D" w:rsidP="0093613D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Room</w:t>
                                  </w:r>
                                </w:p>
                                <w:p w14:paraId="6D280629" w14:textId="77777777" w:rsidR="0093613D" w:rsidRPr="00D6409C" w:rsidRDefault="0093613D" w:rsidP="0093613D">
                                  <w:pPr>
                                    <w:spacing w:line="160" w:lineRule="exact"/>
                                    <w:rPr>
                                      <w:sz w:val="13"/>
                                      <w:szCs w:val="16"/>
                                    </w:rPr>
                                  </w:pP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O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 xml:space="preserve">2 </w:t>
                                  </w:r>
                                  <w:r w:rsidRPr="00D6409C">
                                    <w:rPr>
                                      <w:rFonts w:hint="eastAsia"/>
                                      <w:sz w:val="13"/>
                                      <w:szCs w:val="16"/>
                                    </w:rPr>
                                    <w:t>ℓ</w:t>
                                  </w:r>
                                  <w:r w:rsidRPr="00D6409C">
                                    <w:rPr>
                                      <w:sz w:val="13"/>
                                      <w:szCs w:val="16"/>
                                    </w:rPr>
                                    <w:t>/mi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DC8B4" id="テキスト ボックス 25" o:spid="_x0000_s1046" type="#_x0000_t202" style="position:absolute;left:0;text-align:left;margin-left:-99.4pt;margin-top:-374.45pt;width:50.0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" filled="f" stroked="f" strokeweight=".5pt">
                      <v:textbox>
                        <w:txbxContent>
                          <w:p w14:paraId="116F1291" w14:textId="77777777" w:rsidR="0093613D" w:rsidRPr="00D6409C" w:rsidRDefault="0093613D" w:rsidP="0093613D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sz w:val="13"/>
                                <w:szCs w:val="16"/>
                              </w:rPr>
                              <w:t>Room</w:t>
                            </w:r>
                          </w:p>
                          <w:p w14:paraId="6D280629" w14:textId="77777777" w:rsidR="0093613D" w:rsidRPr="00D6409C" w:rsidRDefault="0093613D" w:rsidP="0093613D">
                            <w:pPr>
                              <w:spacing w:line="160" w:lineRule="exact"/>
                              <w:rPr>
                                <w:sz w:val="13"/>
                                <w:szCs w:val="16"/>
                              </w:rPr>
                            </w:pP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O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 xml:space="preserve">2 </w:t>
                            </w:r>
                            <w:r w:rsidRPr="00D6409C">
                              <w:rPr>
                                <w:rFonts w:hint="eastAsia"/>
                                <w:sz w:val="13"/>
                                <w:szCs w:val="16"/>
                              </w:rPr>
                              <w:t>ℓ</w:t>
                            </w:r>
                            <w:r w:rsidRPr="00D6409C">
                              <w:rPr>
                                <w:sz w:val="13"/>
                                <w:szCs w:val="16"/>
                              </w:rPr>
                              <w:t>/mi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709" w:type="dxa"/>
            <w:gridSpan w:val="2"/>
            <w:vMerge/>
          </w:tcPr>
          <w:p w14:paraId="2C4D5089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876" w:type="dxa"/>
          </w:tcPr>
          <w:p w14:paraId="2D1768FE" w14:textId="0176981B" w:rsidR="0093613D" w:rsidRPr="003F7CE3" w:rsidRDefault="0093613D" w:rsidP="00842643">
            <w:pPr>
              <w:spacing w:line="320" w:lineRule="exact"/>
              <w:ind w:leftChars="-50" w:left="-105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 xml:space="preserve">左　</w:t>
            </w:r>
            <w:r w:rsidRPr="003F7CE3">
              <w:rPr>
                <w:szCs w:val="21"/>
              </w:rPr>
              <w:t>mm (</w:t>
            </w:r>
            <w:r w:rsidRPr="003F7CE3">
              <w:rPr>
                <w:rFonts w:ascii="Apple Color Emoji" w:hAnsi="Apple Color Emoji" w:cs="Apple Color Emoji" w:hint="eastAsia"/>
                <w:szCs w:val="21"/>
              </w:rPr>
              <w:t>＋・−</w:t>
            </w:r>
            <w:r w:rsidR="00334B04">
              <w:rPr>
                <w:rFonts w:hint="eastAsia"/>
                <w:szCs w:val="21"/>
              </w:rPr>
              <w:t>)</w:t>
            </w:r>
          </w:p>
        </w:tc>
      </w:tr>
      <w:tr w:rsidR="0093613D" w:rsidRPr="003F7CE3" w14:paraId="2C472028" w14:textId="77777777" w:rsidTr="00842643">
        <w:tc>
          <w:tcPr>
            <w:tcW w:w="703" w:type="dxa"/>
            <w:gridSpan w:val="2"/>
            <w:vMerge/>
            <w:vAlign w:val="center"/>
          </w:tcPr>
          <w:p w14:paraId="51DF5AEE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00B04C7C" w14:textId="77777777" w:rsidR="0093613D" w:rsidRPr="00985A0A" w:rsidRDefault="0093613D" w:rsidP="008426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呼吸音</w:t>
            </w:r>
          </w:p>
        </w:tc>
        <w:tc>
          <w:tcPr>
            <w:tcW w:w="1526" w:type="dxa"/>
            <w:gridSpan w:val="2"/>
            <w:vAlign w:val="center"/>
          </w:tcPr>
          <w:p w14:paraId="0672D35E" w14:textId="0F6C0E31" w:rsidR="0093613D" w:rsidRPr="003F7CE3" w:rsidRDefault="0093613D" w:rsidP="00842643">
            <w:pPr>
              <w:spacing w:line="320" w:lineRule="exact"/>
              <w:ind w:leftChars="-55" w:left="-115"/>
              <w:rPr>
                <w:szCs w:val="21"/>
              </w:rPr>
            </w:pPr>
            <w:r w:rsidRPr="005A0738">
              <w:rPr>
                <w:rFonts w:hint="eastAsia"/>
                <w:sz w:val="16"/>
                <w:szCs w:val="16"/>
              </w:rPr>
              <w:t>正常・</w:t>
            </w:r>
          </w:p>
        </w:tc>
        <w:tc>
          <w:tcPr>
            <w:tcW w:w="1590" w:type="dxa"/>
            <w:gridSpan w:val="3"/>
          </w:tcPr>
          <w:p w14:paraId="7E2377F7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C60643" wp14:editId="0AEAF21D">
                      <wp:simplePos x="0" y="0"/>
                      <wp:positionH relativeFrom="column">
                        <wp:posOffset>492263</wp:posOffset>
                      </wp:positionH>
                      <wp:positionV relativeFrom="paragraph">
                        <wp:posOffset>175398</wp:posOffset>
                      </wp:positionV>
                      <wp:extent cx="532130" cy="28575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38821" w14:textId="77777777" w:rsidR="0093613D" w:rsidRDefault="0093613D" w:rsidP="0093613D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橈骨・上腕</w:t>
                                  </w:r>
                                </w:p>
                                <w:p w14:paraId="76BA0226" w14:textId="77777777" w:rsidR="0093613D" w:rsidRPr="005A0966" w:rsidRDefault="0093613D" w:rsidP="0093613D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総頸・大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60643" id="テキスト ボックス 26" o:spid="_x0000_s1047" type="#_x0000_t202" style="position:absolute;left:0;text-align:left;margin-left:38.75pt;margin-top:13.8pt;width:41.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" filled="f" stroked="f" strokeweight=".5pt">
                      <v:textbox>
                        <w:txbxContent>
                          <w:p w14:paraId="01F38821" w14:textId="77777777" w:rsidR="0093613D" w:rsidRDefault="0093613D" w:rsidP="0093613D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橈骨・上腕</w:t>
                            </w:r>
                          </w:p>
                          <w:p w14:paraId="76BA0226" w14:textId="77777777" w:rsidR="0093613D" w:rsidRPr="005A0966" w:rsidRDefault="0093613D" w:rsidP="0093613D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総頸・大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5" w:type="dxa"/>
            <w:gridSpan w:val="3"/>
            <w:vMerge w:val="restart"/>
          </w:tcPr>
          <w:p w14:paraId="31BE3A9F" w14:textId="77777777" w:rsidR="0093613D" w:rsidRPr="003F7CE3" w:rsidRDefault="0093613D" w:rsidP="00842643">
            <w:pPr>
              <w:spacing w:line="320" w:lineRule="exact"/>
              <w:jc w:val="left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麻痺：右・左</w:t>
            </w:r>
          </w:p>
          <w:p w14:paraId="69DBB1F6" w14:textId="77777777" w:rsidR="0093613D" w:rsidRPr="003F7CE3" w:rsidRDefault="0093613D" w:rsidP="00842643">
            <w:pPr>
              <w:spacing w:line="320" w:lineRule="exact"/>
              <w:jc w:val="left"/>
              <w:rPr>
                <w:szCs w:val="21"/>
              </w:rPr>
            </w:pPr>
            <w:r w:rsidRPr="00985A0A">
              <w:rPr>
                <w:rFonts w:hint="eastAsia"/>
                <w:sz w:val="20"/>
                <w:szCs w:val="20"/>
              </w:rPr>
              <w:t>他</w:t>
            </w:r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93613D" w:rsidRPr="003F7CE3" w14:paraId="5B66D512" w14:textId="77777777" w:rsidTr="00842643">
        <w:tc>
          <w:tcPr>
            <w:tcW w:w="703" w:type="dxa"/>
            <w:gridSpan w:val="2"/>
            <w:vMerge w:val="restart"/>
            <w:vAlign w:val="center"/>
          </w:tcPr>
          <w:p w14:paraId="3FA966B0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循環</w:t>
            </w:r>
          </w:p>
          <w:p w14:paraId="60D544B4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  <w:r w:rsidRPr="003F7CE3">
              <w:rPr>
                <w:rFonts w:hint="eastAsia"/>
                <w:sz w:val="16"/>
                <w:szCs w:val="16"/>
              </w:rPr>
              <w:t>(脈拍)</w:t>
            </w:r>
          </w:p>
        </w:tc>
        <w:tc>
          <w:tcPr>
            <w:tcW w:w="855" w:type="dxa"/>
            <w:gridSpan w:val="2"/>
            <w:vAlign w:val="center"/>
          </w:tcPr>
          <w:p w14:paraId="70B99444" w14:textId="77777777" w:rsidR="0093613D" w:rsidRPr="00985A0A" w:rsidRDefault="0093613D" w:rsidP="008426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回／分</w:t>
            </w:r>
          </w:p>
        </w:tc>
        <w:tc>
          <w:tcPr>
            <w:tcW w:w="1526" w:type="dxa"/>
            <w:gridSpan w:val="2"/>
          </w:tcPr>
          <w:p w14:paraId="1A79DD9B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90" w:type="dxa"/>
            <w:gridSpan w:val="3"/>
          </w:tcPr>
          <w:p w14:paraId="5037422C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585" w:type="dxa"/>
            <w:gridSpan w:val="3"/>
            <w:vMerge/>
          </w:tcPr>
          <w:p w14:paraId="72F27B08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3613D" w:rsidRPr="003F7CE3" w14:paraId="196D8503" w14:textId="77777777" w:rsidTr="00842643">
        <w:tc>
          <w:tcPr>
            <w:tcW w:w="703" w:type="dxa"/>
            <w:gridSpan w:val="2"/>
            <w:vMerge/>
          </w:tcPr>
          <w:p w14:paraId="1308F46D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5995A7C1" w14:textId="77777777" w:rsidR="0093613D" w:rsidRPr="00985A0A" w:rsidRDefault="0093613D" w:rsidP="008426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5A0A">
              <w:rPr>
                <w:rFonts w:hint="eastAsia"/>
                <w:sz w:val="20"/>
                <w:szCs w:val="20"/>
              </w:rPr>
              <w:t>圧</w:t>
            </w:r>
          </w:p>
        </w:tc>
        <w:tc>
          <w:tcPr>
            <w:tcW w:w="1526" w:type="dxa"/>
            <w:gridSpan w:val="2"/>
          </w:tcPr>
          <w:p w14:paraId="5D516CC1" w14:textId="77777777" w:rsidR="0093613D" w:rsidRPr="003F7CE3" w:rsidRDefault="0093613D" w:rsidP="001B1340">
            <w:pPr>
              <w:spacing w:line="320" w:lineRule="exact"/>
              <w:ind w:rightChars="-40" w:right="-84"/>
              <w:jc w:val="right"/>
              <w:rPr>
                <w:szCs w:val="21"/>
              </w:rPr>
            </w:pPr>
            <w:r w:rsidRPr="003F7CE3">
              <w:rPr>
                <w:rFonts w:hint="eastAsia"/>
                <w:szCs w:val="21"/>
              </w:rPr>
              <w:t>／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7A4EE9">
              <w:rPr>
                <w:rFonts w:hint="eastAsia"/>
                <w:sz w:val="13"/>
                <w:szCs w:val="13"/>
              </w:rPr>
              <w:t>m</w:t>
            </w:r>
            <w:r w:rsidRPr="007A4EE9">
              <w:rPr>
                <w:sz w:val="13"/>
                <w:szCs w:val="13"/>
              </w:rPr>
              <w:t>mHg</w:t>
            </w:r>
          </w:p>
        </w:tc>
        <w:tc>
          <w:tcPr>
            <w:tcW w:w="1590" w:type="dxa"/>
            <w:gridSpan w:val="3"/>
          </w:tcPr>
          <w:p w14:paraId="17C6198F" w14:textId="2F04118B" w:rsidR="0093613D" w:rsidRPr="003F7CE3" w:rsidRDefault="0093613D" w:rsidP="001B1340">
            <w:pPr>
              <w:spacing w:line="320" w:lineRule="exact"/>
              <w:ind w:rightChars="-40" w:right="-84"/>
              <w:jc w:val="right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56F7BB" wp14:editId="3FC6CB9C">
                      <wp:simplePos x="0" y="0"/>
                      <wp:positionH relativeFrom="column">
                        <wp:posOffset>-517525</wp:posOffset>
                      </wp:positionH>
                      <wp:positionV relativeFrom="paragraph">
                        <wp:posOffset>-245883</wp:posOffset>
                      </wp:positionV>
                      <wp:extent cx="532130" cy="28575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1A9BD2" w14:textId="77777777" w:rsidR="0093613D" w:rsidRDefault="0093613D" w:rsidP="0093613D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橈骨・上腕</w:t>
                                  </w:r>
                                </w:p>
                                <w:p w14:paraId="40D8A09B" w14:textId="77777777" w:rsidR="0093613D" w:rsidRPr="005A0966" w:rsidRDefault="0093613D" w:rsidP="0093613D">
                                  <w:pPr>
                                    <w:spacing w:line="160" w:lineRule="exact"/>
                                    <w:rPr>
                                      <w:sz w:val="11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1"/>
                                      <w:szCs w:val="15"/>
                                    </w:rPr>
                                    <w:t>総頸・大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6F7BB" id="テキスト ボックス 27" o:spid="_x0000_s1048" type="#_x0000_t202" style="position:absolute;left:0;text-align:left;margin-left:-40.75pt;margin-top:-19.35pt;width:41.9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" filled="f" stroked="f" strokeweight=".5pt">
                      <v:textbox>
                        <w:txbxContent>
                          <w:p w14:paraId="3D1A9BD2" w14:textId="77777777" w:rsidR="0093613D" w:rsidRDefault="0093613D" w:rsidP="0093613D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橈骨・上腕</w:t>
                            </w:r>
                          </w:p>
                          <w:p w14:paraId="40D8A09B" w14:textId="77777777" w:rsidR="0093613D" w:rsidRPr="005A0966" w:rsidRDefault="0093613D" w:rsidP="0093613D">
                            <w:pPr>
                              <w:spacing w:line="160" w:lineRule="exact"/>
                              <w:rPr>
                                <w:sz w:val="11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1"/>
                                <w:szCs w:val="15"/>
                              </w:rPr>
                              <w:t>総頸・大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CE3"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 w:rsidRPr="007A4EE9">
              <w:rPr>
                <w:rFonts w:hint="eastAsia"/>
                <w:sz w:val="13"/>
                <w:szCs w:val="13"/>
              </w:rPr>
              <w:t>m</w:t>
            </w:r>
            <w:r w:rsidRPr="007A4EE9">
              <w:rPr>
                <w:sz w:val="13"/>
                <w:szCs w:val="13"/>
              </w:rPr>
              <w:t>mHg</w:t>
            </w:r>
          </w:p>
        </w:tc>
        <w:tc>
          <w:tcPr>
            <w:tcW w:w="2585" w:type="dxa"/>
            <w:gridSpan w:val="3"/>
            <w:vMerge w:val="restart"/>
          </w:tcPr>
          <w:p w14:paraId="25CF3694" w14:textId="77777777" w:rsidR="0093613D" w:rsidRPr="003F7CE3" w:rsidRDefault="0093613D" w:rsidP="00842643">
            <w:pPr>
              <w:spacing w:line="320" w:lineRule="exact"/>
              <w:rPr>
                <w:szCs w:val="21"/>
              </w:rPr>
            </w:pPr>
            <w:r w:rsidRPr="00985A0A">
              <w:rPr>
                <w:rFonts w:hint="eastAsia"/>
                <w:sz w:val="20"/>
                <w:szCs w:val="20"/>
              </w:rPr>
              <w:t>他の所見</w:t>
            </w:r>
          </w:p>
        </w:tc>
      </w:tr>
      <w:tr w:rsidR="0093613D" w:rsidRPr="003F7CE3" w14:paraId="15A10B16" w14:textId="77777777" w:rsidTr="00842643">
        <w:tc>
          <w:tcPr>
            <w:tcW w:w="703" w:type="dxa"/>
            <w:gridSpan w:val="2"/>
            <w:vMerge/>
          </w:tcPr>
          <w:p w14:paraId="1994953D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742E1422" w14:textId="77777777" w:rsidR="0093613D" w:rsidRPr="00985A0A" w:rsidRDefault="0093613D" w:rsidP="008426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心電図</w:t>
            </w:r>
          </w:p>
        </w:tc>
        <w:tc>
          <w:tcPr>
            <w:tcW w:w="1526" w:type="dxa"/>
            <w:gridSpan w:val="2"/>
            <w:vAlign w:val="center"/>
          </w:tcPr>
          <w:p w14:paraId="26C7476D" w14:textId="77777777" w:rsidR="0093613D" w:rsidRPr="005A0738" w:rsidRDefault="0093613D" w:rsidP="00842643">
            <w:pPr>
              <w:spacing w:line="320" w:lineRule="exact"/>
              <w:ind w:leftChars="-50" w:left="-7" w:hangingChars="65" w:hanging="98"/>
              <w:rPr>
                <w:sz w:val="15"/>
                <w:szCs w:val="15"/>
              </w:rPr>
            </w:pPr>
            <w:r w:rsidRPr="005A0738">
              <w:rPr>
                <w:rFonts w:hint="eastAsia"/>
                <w:sz w:val="15"/>
                <w:szCs w:val="15"/>
              </w:rPr>
              <w:t>洞調律・</w:t>
            </w:r>
          </w:p>
        </w:tc>
        <w:tc>
          <w:tcPr>
            <w:tcW w:w="1590" w:type="dxa"/>
            <w:gridSpan w:val="3"/>
          </w:tcPr>
          <w:p w14:paraId="460BE9CD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585" w:type="dxa"/>
            <w:gridSpan w:val="3"/>
            <w:vMerge/>
          </w:tcPr>
          <w:p w14:paraId="52154912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</w:tr>
      <w:tr w:rsidR="0093613D" w:rsidRPr="003F7CE3" w14:paraId="17427DBF" w14:textId="77777777" w:rsidTr="00842643">
        <w:tc>
          <w:tcPr>
            <w:tcW w:w="703" w:type="dxa"/>
            <w:gridSpan w:val="2"/>
            <w:vMerge/>
          </w:tcPr>
          <w:p w14:paraId="5E3312C6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 w14:paraId="68641037" w14:textId="77777777" w:rsidR="0093613D" w:rsidRPr="00985A0A" w:rsidRDefault="0093613D" w:rsidP="00842643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985A0A">
              <w:rPr>
                <w:rFonts w:hint="eastAsia"/>
                <w:sz w:val="20"/>
                <w:szCs w:val="20"/>
              </w:rPr>
              <w:t>心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985A0A">
              <w:rPr>
                <w:rFonts w:hint="eastAsia"/>
                <w:sz w:val="20"/>
                <w:szCs w:val="20"/>
              </w:rPr>
              <w:t>音</w:t>
            </w:r>
          </w:p>
        </w:tc>
        <w:tc>
          <w:tcPr>
            <w:tcW w:w="1526" w:type="dxa"/>
            <w:gridSpan w:val="2"/>
          </w:tcPr>
          <w:p w14:paraId="61CF0976" w14:textId="77777777" w:rsidR="0093613D" w:rsidRPr="003F7CE3" w:rsidRDefault="0093613D" w:rsidP="00842643">
            <w:pPr>
              <w:spacing w:line="320" w:lineRule="exact"/>
              <w:ind w:leftChars="-55" w:left="-115"/>
              <w:rPr>
                <w:szCs w:val="21"/>
              </w:rPr>
            </w:pPr>
            <w:r w:rsidRPr="005A0738">
              <w:rPr>
                <w:rFonts w:hint="eastAsia"/>
                <w:sz w:val="16"/>
                <w:szCs w:val="16"/>
              </w:rPr>
              <w:t>正常・</w:t>
            </w:r>
          </w:p>
        </w:tc>
        <w:tc>
          <w:tcPr>
            <w:tcW w:w="1590" w:type="dxa"/>
            <w:gridSpan w:val="3"/>
          </w:tcPr>
          <w:p w14:paraId="5EAADAE4" w14:textId="77777777" w:rsidR="0093613D" w:rsidRPr="003F7CE3" w:rsidRDefault="0093613D" w:rsidP="00842643">
            <w:pPr>
              <w:spacing w:line="320" w:lineRule="exact"/>
              <w:rPr>
                <w:szCs w:val="21"/>
              </w:rPr>
            </w:pPr>
          </w:p>
        </w:tc>
        <w:tc>
          <w:tcPr>
            <w:tcW w:w="2585" w:type="dxa"/>
            <w:gridSpan w:val="3"/>
            <w:vMerge/>
          </w:tcPr>
          <w:p w14:paraId="5B9C53AA" w14:textId="77777777" w:rsidR="0093613D" w:rsidRPr="003F7CE3" w:rsidRDefault="0093613D" w:rsidP="00842643">
            <w:pPr>
              <w:spacing w:line="320" w:lineRule="exact"/>
              <w:jc w:val="center"/>
              <w:rPr>
                <w:szCs w:val="21"/>
              </w:rPr>
            </w:pPr>
          </w:p>
        </w:tc>
      </w:tr>
    </w:tbl>
    <w:p w14:paraId="6CDECBD2" w14:textId="77777777" w:rsidR="0093613D" w:rsidRPr="001D1E47" w:rsidRDefault="0093613D" w:rsidP="0093613D">
      <w:pPr>
        <w:adjustRightInd w:val="0"/>
        <w:spacing w:line="240" w:lineRule="exact"/>
        <w:jc w:val="left"/>
        <w:rPr>
          <w:sz w:val="18"/>
          <w:szCs w:val="21"/>
        </w:rPr>
      </w:pPr>
      <w:r>
        <w:rPr>
          <w:rFonts w:hint="eastAsia"/>
          <w:sz w:val="18"/>
          <w:szCs w:val="21"/>
        </w:rPr>
        <w:t>【</w:t>
      </w:r>
      <w:r w:rsidRPr="001D1E47">
        <w:rPr>
          <w:rFonts w:hint="eastAsia"/>
          <w:sz w:val="18"/>
          <w:szCs w:val="21"/>
        </w:rPr>
        <w:t>現場での処置</w:t>
      </w:r>
      <w:r>
        <w:rPr>
          <w:rFonts w:hint="eastAsia"/>
          <w:sz w:val="18"/>
          <w:szCs w:val="21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56"/>
      </w:tblGrid>
      <w:tr w:rsidR="0093613D" w14:paraId="33FB34C3" w14:textId="77777777" w:rsidTr="00842643">
        <w:tc>
          <w:tcPr>
            <w:tcW w:w="7256" w:type="dxa"/>
          </w:tcPr>
          <w:p w14:paraId="3A3E2369" w14:textId="77777777" w:rsidR="0093613D" w:rsidRPr="00830B86" w:rsidRDefault="0093613D" w:rsidP="00842643">
            <w:pPr>
              <w:spacing w:line="240" w:lineRule="exact"/>
              <w:rPr>
                <w:sz w:val="18"/>
                <w:szCs w:val="21"/>
              </w:rPr>
            </w:pPr>
            <w:r>
              <w:rPr>
                <w:rFonts w:hint="eastAsia"/>
              </w:rPr>
              <w:t>□</w:t>
            </w:r>
            <w:r w:rsidRPr="001D1E47">
              <w:rPr>
                <w:rFonts w:hint="eastAsia"/>
                <w:sz w:val="18"/>
                <w:szCs w:val="21"/>
              </w:rPr>
              <w:t>酸素投与　ℓ</w:t>
            </w:r>
            <w:r>
              <w:rPr>
                <w:rFonts w:hint="eastAsia"/>
                <w:sz w:val="18"/>
                <w:szCs w:val="21"/>
              </w:rPr>
              <w:t>/</w:t>
            </w:r>
            <w:r w:rsidRPr="001D1E47">
              <w:rPr>
                <w:rFonts w:hint="eastAsia"/>
                <w:sz w:val="18"/>
                <w:szCs w:val="21"/>
              </w:rPr>
              <w:t>分</w:t>
            </w:r>
            <w:r>
              <w:rPr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人工呼吸</w:t>
            </w:r>
            <w:r>
              <w:rPr>
                <w:rFonts w:hint="eastAsia"/>
                <w:sz w:val="18"/>
                <w:szCs w:val="21"/>
              </w:rPr>
              <w:t>(</w:t>
            </w:r>
            <w:r w:rsidRPr="001D1E47">
              <w:rPr>
                <w:rFonts w:hint="eastAsia"/>
                <w:sz w:val="18"/>
                <w:szCs w:val="21"/>
              </w:rPr>
              <w:t>調節・補助</w:t>
            </w:r>
            <w:r>
              <w:rPr>
                <w:rFonts w:hint="eastAsia"/>
                <w:sz w:val="18"/>
                <w:szCs w:val="21"/>
              </w:rPr>
              <w:t>)</w:t>
            </w:r>
            <w:r>
              <w:rPr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気道確保（用手・L</w:t>
            </w:r>
            <w:r w:rsidRPr="001D1E47">
              <w:rPr>
                <w:sz w:val="18"/>
                <w:szCs w:val="21"/>
              </w:rPr>
              <w:t>T</w:t>
            </w:r>
            <w:r w:rsidRPr="001D1E47">
              <w:rPr>
                <w:rFonts w:hint="eastAsia"/>
                <w:sz w:val="18"/>
                <w:szCs w:val="21"/>
              </w:rPr>
              <w:t>等・挿管）□</w:t>
            </w:r>
            <w:r w:rsidRPr="001D1E47">
              <w:rPr>
                <w:sz w:val="18"/>
                <w:szCs w:val="21"/>
              </w:rPr>
              <w:t>CPR</w:t>
            </w:r>
          </w:p>
          <w:p w14:paraId="7CE1512D" w14:textId="149CBEB6" w:rsidR="0093613D" w:rsidRPr="001D1E47" w:rsidRDefault="0093613D" w:rsidP="00842643">
            <w:pPr>
              <w:spacing w:line="240" w:lineRule="exact"/>
              <w:rPr>
                <w:sz w:val="18"/>
                <w:szCs w:val="21"/>
              </w:rPr>
            </w:pPr>
            <w:r w:rsidRPr="001D1E47">
              <w:rPr>
                <w:rFonts w:hint="eastAsia"/>
                <w:sz w:val="18"/>
                <w:szCs w:val="21"/>
              </w:rPr>
              <w:t>□創傷処置</w:t>
            </w:r>
            <w:r>
              <w:rPr>
                <w:rFonts w:hint="eastAsia"/>
                <w:sz w:val="18"/>
                <w:szCs w:val="21"/>
              </w:rPr>
              <w:t>(被覆・</w:t>
            </w:r>
            <w:r w:rsidRPr="001D1E47">
              <w:rPr>
                <w:rFonts w:hint="eastAsia"/>
                <w:sz w:val="18"/>
                <w:szCs w:val="21"/>
              </w:rPr>
              <w:t>止血・固定・他</w:t>
            </w:r>
            <w:r>
              <w:rPr>
                <w:rFonts w:hint="eastAsia"/>
                <w:sz w:val="18"/>
                <w:szCs w:val="21"/>
              </w:rPr>
              <w:t>：</w:t>
            </w:r>
            <w:r w:rsidRPr="001D1E47"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　　</w:t>
            </w:r>
            <w:r>
              <w:rPr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体位管理</w:t>
            </w:r>
            <w:r w:rsidR="00A53B3D">
              <w:rPr>
                <w:rFonts w:hint="eastAsia"/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側臥位・半座位・座位・他</w:t>
            </w:r>
            <w:r w:rsidR="001B1340">
              <w:rPr>
                <w:rFonts w:hint="eastAsia"/>
                <w:sz w:val="18"/>
                <w:szCs w:val="21"/>
              </w:rPr>
              <w:t>：</w:t>
            </w:r>
          </w:p>
          <w:p w14:paraId="6AF429F9" w14:textId="12006211" w:rsidR="0093613D" w:rsidRPr="007A4EE9" w:rsidRDefault="0093613D" w:rsidP="00842643">
            <w:pPr>
              <w:spacing w:line="240" w:lineRule="exact"/>
              <w:jc w:val="left"/>
              <w:rPr>
                <w:sz w:val="18"/>
                <w:szCs w:val="21"/>
              </w:rPr>
            </w:pPr>
            <w:r w:rsidRPr="001D1E47">
              <w:rPr>
                <w:rFonts w:hint="eastAsia"/>
                <w:sz w:val="18"/>
                <w:szCs w:val="21"/>
              </w:rPr>
              <w:t>□静脈路確保</w:t>
            </w:r>
            <w:r>
              <w:rPr>
                <w:rFonts w:hint="eastAsia"/>
                <w:sz w:val="18"/>
                <w:szCs w:val="21"/>
              </w:rPr>
              <w:t xml:space="preserve"> </w:t>
            </w:r>
            <w:r w:rsidRPr="001D1E47">
              <w:rPr>
                <w:rFonts w:hint="eastAsia"/>
                <w:sz w:val="18"/>
                <w:szCs w:val="21"/>
              </w:rPr>
              <w:t>□輸液</w:t>
            </w:r>
            <w:r>
              <w:rPr>
                <w:rFonts w:hint="eastAsia"/>
                <w:sz w:val="18"/>
                <w:szCs w:val="21"/>
              </w:rPr>
              <w:t xml:space="preserve"> □血糖測定</w:t>
            </w:r>
            <w:r w:rsidR="001B1340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□ブドウ糖投与 □電気ショック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□他</w:t>
            </w:r>
          </w:p>
        </w:tc>
      </w:tr>
    </w:tbl>
    <w:p w14:paraId="4723E7B1" w14:textId="77777777" w:rsidR="0093613D" w:rsidRPr="0064482C" w:rsidRDefault="0093613D" w:rsidP="0093613D">
      <w:pPr>
        <w:adjustRightInd w:val="0"/>
        <w:spacing w:line="240" w:lineRule="exact"/>
        <w:rPr>
          <w:sz w:val="18"/>
          <w:szCs w:val="21"/>
        </w:rPr>
      </w:pPr>
      <w:r>
        <w:rPr>
          <w:rFonts w:hint="eastAsia"/>
          <w:sz w:val="18"/>
          <w:szCs w:val="21"/>
        </w:rPr>
        <w:t>【</w:t>
      </w:r>
      <w:r w:rsidRPr="0064482C">
        <w:rPr>
          <w:rFonts w:hint="eastAsia"/>
          <w:sz w:val="18"/>
          <w:szCs w:val="21"/>
        </w:rPr>
        <w:t>医療についての判断</w:t>
      </w:r>
      <w:r>
        <w:rPr>
          <w:rFonts w:hint="eastAsia"/>
          <w:sz w:val="18"/>
          <w:szCs w:val="21"/>
        </w:rPr>
        <w:t>（推論の結果）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1591"/>
      </w:tblGrid>
      <w:tr w:rsidR="0093613D" w14:paraId="6B2ED6CD" w14:textId="77777777" w:rsidTr="00842643">
        <w:trPr>
          <w:trHeight w:val="640"/>
        </w:trPr>
        <w:tc>
          <w:tcPr>
            <w:tcW w:w="3114" w:type="dxa"/>
          </w:tcPr>
          <w:p w14:paraId="477C5CBF" w14:textId="77777777" w:rsidR="0093613D" w:rsidRPr="00733F5C" w:rsidRDefault="0093613D" w:rsidP="00842643">
            <w:pPr>
              <w:rPr>
                <w:sz w:val="20"/>
                <w:szCs w:val="22"/>
              </w:rPr>
            </w:pPr>
            <w:r w:rsidRPr="00733F5C">
              <w:rPr>
                <w:rFonts w:hint="eastAsia"/>
                <w:sz w:val="20"/>
                <w:szCs w:val="22"/>
              </w:rPr>
              <w:t>傷病名</w:t>
            </w:r>
          </w:p>
        </w:tc>
        <w:tc>
          <w:tcPr>
            <w:tcW w:w="2551" w:type="dxa"/>
          </w:tcPr>
          <w:p w14:paraId="08FEF75D" w14:textId="77777777" w:rsidR="0093613D" w:rsidRPr="00733F5C" w:rsidRDefault="0093613D" w:rsidP="00842643">
            <w:pPr>
              <w:rPr>
                <w:sz w:val="20"/>
                <w:szCs w:val="22"/>
              </w:rPr>
            </w:pPr>
            <w:r w:rsidRPr="00733F5C">
              <w:rPr>
                <w:rFonts w:hint="eastAsia"/>
                <w:sz w:val="20"/>
                <w:szCs w:val="22"/>
              </w:rPr>
              <w:t>必要な医療</w:t>
            </w:r>
          </w:p>
        </w:tc>
        <w:tc>
          <w:tcPr>
            <w:tcW w:w="1591" w:type="dxa"/>
          </w:tcPr>
          <w:p w14:paraId="38645472" w14:textId="77777777" w:rsidR="0093613D" w:rsidRDefault="0093613D" w:rsidP="00842643">
            <w:pPr>
              <w:adjustRightInd w:val="0"/>
              <w:spacing w:line="300" w:lineRule="exact"/>
            </w:pPr>
            <w:r>
              <w:rPr>
                <w:rFonts w:hint="eastAsia"/>
              </w:rPr>
              <w:t>緊急度</w:t>
            </w:r>
            <w:r w:rsidRPr="0064482C">
              <w:rPr>
                <w:sz w:val="18"/>
                <w:szCs w:val="21"/>
              </w:rPr>
              <w:t>(</w:t>
            </w:r>
            <w:r w:rsidRPr="0064482C">
              <w:rPr>
                <w:rFonts w:hint="eastAsia"/>
                <w:sz w:val="18"/>
                <w:szCs w:val="21"/>
              </w:rPr>
              <w:t>高〜低)</w:t>
            </w:r>
          </w:p>
          <w:p w14:paraId="7C0872F3" w14:textId="77777777" w:rsidR="0093613D" w:rsidRDefault="0093613D" w:rsidP="00842643">
            <w:pPr>
              <w:adjustRightInd w:val="0"/>
              <w:spacing w:line="300" w:lineRule="exact"/>
              <w:jc w:val="center"/>
            </w:pPr>
            <w:r w:rsidRPr="0064482C">
              <w:rPr>
                <w:sz w:val="24"/>
                <w:szCs w:val="32"/>
              </w:rPr>
              <w:t>5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4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3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2</w:t>
            </w:r>
            <w:r w:rsidRPr="0064482C">
              <w:rPr>
                <w:rFonts w:hint="eastAsia"/>
                <w:sz w:val="24"/>
                <w:szCs w:val="32"/>
              </w:rPr>
              <w:t>•</w:t>
            </w:r>
            <w:r w:rsidRPr="0064482C">
              <w:rPr>
                <w:sz w:val="24"/>
                <w:szCs w:val="32"/>
              </w:rPr>
              <w:t>1</w:t>
            </w:r>
          </w:p>
        </w:tc>
      </w:tr>
    </w:tbl>
    <w:p w14:paraId="7AEF46E8" w14:textId="4E518C32" w:rsidR="0093613D" w:rsidRPr="00D24785" w:rsidRDefault="001B1340" w:rsidP="007D7A47">
      <w:pPr>
        <w:jc w:val="left"/>
        <w:rPr>
          <w:u w:val="single"/>
        </w:rPr>
      </w:pPr>
      <w:r w:rsidRPr="001B1340">
        <w:rPr>
          <w:rFonts w:hint="eastAsia"/>
        </w:rPr>
        <w:t xml:space="preserve">　　</w:t>
      </w:r>
      <w:r w:rsidR="0093613D" w:rsidRPr="004940AE">
        <w:rPr>
          <w:rFonts w:hint="eastAsia"/>
        </w:rPr>
        <w:t xml:space="preserve">　</w:t>
      </w:r>
      <w:r w:rsidR="0093613D">
        <w:rPr>
          <w:rFonts w:hint="eastAsia"/>
        </w:rPr>
        <w:t xml:space="preserve">消防本部　</w:t>
      </w:r>
      <w:r w:rsidRPr="001B1340">
        <w:rPr>
          <w:rFonts w:hint="eastAsia"/>
        </w:rPr>
        <w:t xml:space="preserve">　　</w:t>
      </w:r>
      <w:r w:rsidR="0093613D" w:rsidRPr="004940AE">
        <w:rPr>
          <w:rFonts w:hint="eastAsia"/>
        </w:rPr>
        <w:t xml:space="preserve">　</w:t>
      </w:r>
      <w:r w:rsidR="0093613D">
        <w:rPr>
          <w:rFonts w:hint="eastAsia"/>
        </w:rPr>
        <w:t>救急隊　隊長：</w:t>
      </w:r>
      <w:r>
        <w:rPr>
          <w:rFonts w:hint="eastAsia"/>
        </w:rPr>
        <w:t xml:space="preserve">　　</w:t>
      </w:r>
      <w:r w:rsidR="0093613D">
        <w:rPr>
          <w:rFonts w:hint="eastAsia"/>
        </w:rPr>
        <w:t xml:space="preserve">　　　　　　 ℡</w:t>
      </w:r>
      <w:r w:rsidRPr="001B1340">
        <w:rPr>
          <w:rFonts w:hint="eastAsia"/>
        </w:rPr>
        <w:t xml:space="preserve">　　　　　　</w:t>
      </w:r>
    </w:p>
    <w:sectPr w:rsidR="0093613D" w:rsidRPr="00D24785" w:rsidSect="004B45C5">
      <w:pgSz w:w="16838" w:h="11906" w:orient="landscape" w:code="9"/>
      <w:pgMar w:top="567" w:right="567" w:bottom="567" w:left="567" w:header="851" w:footer="992" w:gutter="0"/>
      <w:cols w:num="2" w:space="115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F94D" w14:textId="77777777" w:rsidR="00334B04" w:rsidRDefault="00334B04" w:rsidP="00334B04">
      <w:r>
        <w:separator/>
      </w:r>
    </w:p>
  </w:endnote>
  <w:endnote w:type="continuationSeparator" w:id="0">
    <w:p w14:paraId="14D374D4" w14:textId="77777777" w:rsidR="00334B04" w:rsidRDefault="00334B04" w:rsidP="0033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207D8" w14:textId="77777777" w:rsidR="00334B04" w:rsidRDefault="00334B04" w:rsidP="00334B04">
      <w:r>
        <w:separator/>
      </w:r>
    </w:p>
  </w:footnote>
  <w:footnote w:type="continuationSeparator" w:id="0">
    <w:p w14:paraId="027DC4E7" w14:textId="77777777" w:rsidR="00334B04" w:rsidRDefault="00334B04" w:rsidP="00334B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D3"/>
    <w:rsid w:val="00061955"/>
    <w:rsid w:val="00092272"/>
    <w:rsid w:val="00154522"/>
    <w:rsid w:val="001B1340"/>
    <w:rsid w:val="001D1E47"/>
    <w:rsid w:val="001E6CF8"/>
    <w:rsid w:val="001F4C09"/>
    <w:rsid w:val="002032D3"/>
    <w:rsid w:val="002173C7"/>
    <w:rsid w:val="0023792C"/>
    <w:rsid w:val="002B437F"/>
    <w:rsid w:val="002B7045"/>
    <w:rsid w:val="00323DAB"/>
    <w:rsid w:val="00334B04"/>
    <w:rsid w:val="00367041"/>
    <w:rsid w:val="003F7CE3"/>
    <w:rsid w:val="00434174"/>
    <w:rsid w:val="004940AE"/>
    <w:rsid w:val="004A5528"/>
    <w:rsid w:val="004B45C5"/>
    <w:rsid w:val="004E28AD"/>
    <w:rsid w:val="00543CD7"/>
    <w:rsid w:val="0055180F"/>
    <w:rsid w:val="00562A36"/>
    <w:rsid w:val="00563293"/>
    <w:rsid w:val="005729E3"/>
    <w:rsid w:val="00581D3C"/>
    <w:rsid w:val="00591096"/>
    <w:rsid w:val="005A0738"/>
    <w:rsid w:val="005A0966"/>
    <w:rsid w:val="005B6A64"/>
    <w:rsid w:val="005E0B27"/>
    <w:rsid w:val="00635E85"/>
    <w:rsid w:val="0064482C"/>
    <w:rsid w:val="00720E40"/>
    <w:rsid w:val="00733F5C"/>
    <w:rsid w:val="0076135A"/>
    <w:rsid w:val="007A086D"/>
    <w:rsid w:val="007A4EE9"/>
    <w:rsid w:val="007C186F"/>
    <w:rsid w:val="007D7A47"/>
    <w:rsid w:val="00830B86"/>
    <w:rsid w:val="00835981"/>
    <w:rsid w:val="0092446F"/>
    <w:rsid w:val="0093613D"/>
    <w:rsid w:val="00983DB1"/>
    <w:rsid w:val="00985A0A"/>
    <w:rsid w:val="009D03A7"/>
    <w:rsid w:val="00A45189"/>
    <w:rsid w:val="00A53B3D"/>
    <w:rsid w:val="00A71CC2"/>
    <w:rsid w:val="00AC55F3"/>
    <w:rsid w:val="00AD7F93"/>
    <w:rsid w:val="00AF79C1"/>
    <w:rsid w:val="00B2520D"/>
    <w:rsid w:val="00B5394D"/>
    <w:rsid w:val="00B93F42"/>
    <w:rsid w:val="00C30A3C"/>
    <w:rsid w:val="00CB1980"/>
    <w:rsid w:val="00CE64F4"/>
    <w:rsid w:val="00D24785"/>
    <w:rsid w:val="00D3125C"/>
    <w:rsid w:val="00D607C6"/>
    <w:rsid w:val="00D6409C"/>
    <w:rsid w:val="00DA5AD8"/>
    <w:rsid w:val="00DE42FE"/>
    <w:rsid w:val="00E8354F"/>
    <w:rsid w:val="00EE5702"/>
    <w:rsid w:val="00EF696F"/>
    <w:rsid w:val="00F135F5"/>
    <w:rsid w:val="00F2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BCE950"/>
  <w15:chartTrackingRefBased/>
  <w15:docId w15:val="{7632FB25-8249-B144-B1AA-90AEF474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4B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4B04"/>
  </w:style>
  <w:style w:type="paragraph" w:styleId="a6">
    <w:name w:val="footer"/>
    <w:basedOn w:val="a"/>
    <w:link w:val="a7"/>
    <w:uiPriority w:val="99"/>
    <w:unhideWhenUsed/>
    <w:rsid w:val="00334B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9440B-7ED1-3941-85C6-E481B3B7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河原 治平</dc:creator>
  <cp:keywords/>
  <dc:description/>
  <cp:lastModifiedBy>THS01</cp:lastModifiedBy>
  <cp:revision>4</cp:revision>
  <cp:lastPrinted>2021-11-10T05:42:00Z</cp:lastPrinted>
  <dcterms:created xsi:type="dcterms:W3CDTF">2021-11-10T06:03:00Z</dcterms:created>
  <dcterms:modified xsi:type="dcterms:W3CDTF">2021-11-17T04:36:00Z</dcterms:modified>
</cp:coreProperties>
</file>